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98" w:rsidRDefault="000C6898" w:rsidP="000C689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итум організація</w:t>
      </w:r>
    </w:p>
    <w:p w:rsidR="000C6898" w:rsidRDefault="000C6898" w:rsidP="000C6898">
      <w:pPr>
        <w:spacing w:after="0" w:line="2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итум-підхід у роботі з особистістю в організації</w:t>
      </w:r>
    </w:p>
    <w:p w:rsidR="000C6898" w:rsidRDefault="000C6898" w:rsidP="000C6898">
      <w:pPr>
        <w:spacing w:after="0" w:line="2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Анотація</w:t>
      </w:r>
    </w:p>
    <w:p w:rsidR="000C6898" w:rsidRDefault="000C6898" w:rsidP="000C6898">
      <w:pPr>
        <w:spacing w:after="0" w:line="200" w:lineRule="atLeast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Актуальність дослідження.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ація в процесі свого становлення та розвитку стикається з певними труднощами в процесі досягнення відповідних цілей. В ході подолання зазначених труднощів виникає необхідність професійної допомоги психологів, бізнес-консультантів, психотерапевтів, коучів. Залежно від завдань проекту та цілей керівників, значимою діяльністю психологів є спрямованість на підтримання, зміцнення, збереження адекватного психічного функціонування та продуктивних психічних станів співробітників, що сприяє ефективному здійсненню ними професійної діяльності. </w:t>
      </w:r>
      <w:r>
        <w:rPr>
          <w:rFonts w:ascii="Times New Roman" w:hAnsi="Times New Roman"/>
          <w:sz w:val="28"/>
          <w:szCs w:val="28"/>
        </w:rPr>
        <w:t>Психологічна допомога персоналу організації здійснюється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найчастіше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в обмежених </w:t>
      </w:r>
      <w:r>
        <w:rPr>
          <w:rFonts w:ascii="Times New Roman" w:hAnsi="Times New Roman"/>
          <w:sz w:val="28"/>
          <w:szCs w:val="28"/>
          <w:lang w:val="uk-UA"/>
        </w:rPr>
        <w:t>часових та формальних межах</w:t>
      </w:r>
      <w:r>
        <w:rPr>
          <w:rFonts w:ascii="Times New Roman" w:hAnsi="Times New Roman"/>
          <w:sz w:val="28"/>
          <w:szCs w:val="28"/>
        </w:rPr>
        <w:t xml:space="preserve">. Тому психолог повинен уміти </w:t>
      </w:r>
      <w:r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  <w:lang w:val="uk-UA"/>
        </w:rPr>
        <w:t>ову</w:t>
      </w:r>
      <w:r>
        <w:rPr>
          <w:rFonts w:ascii="Times New Roman" w:hAnsi="Times New Roman"/>
          <w:sz w:val="28"/>
          <w:szCs w:val="28"/>
        </w:rPr>
        <w:t>вати коротки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/>
          <w:sz w:val="28"/>
          <w:szCs w:val="28"/>
        </w:rPr>
        <w:t>і результативн</w:t>
      </w:r>
      <w:r>
        <w:rPr>
          <w:rFonts w:ascii="Times New Roman" w:hAnsi="Times New Roman"/>
          <w:sz w:val="28"/>
          <w:szCs w:val="28"/>
          <w:lang w:val="uk-UA"/>
        </w:rPr>
        <w:t>ий процес взаємодії з працівника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еред багатьох підходів і напрямів психологічного консультування та психотерапії, позитум-підхід (позитивна психотерапія) є недостатньо представленим в українських організаціях, що і обумовлює актуальність даного дослідження.</w:t>
      </w:r>
    </w:p>
    <w:p w:rsidR="000C6898" w:rsidRDefault="000C6898" w:rsidP="000C6898">
      <w:pPr>
        <w:spacing w:after="0" w:line="200" w:lineRule="atLeast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/>
          <w:sz w:val="28"/>
          <w:szCs w:val="28"/>
          <w:lang w:val="uk-UA"/>
        </w:rPr>
        <w:t>: розкрити особливості позитум-підходу у роботі з особистістю в організації, і виявити актуальні здібності її персоналу на основі застосування окремих технік вказаного підходу.</w:t>
      </w:r>
    </w:p>
    <w:p w:rsidR="000C6898" w:rsidRDefault="000C6898" w:rsidP="000C6898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гідно з поставленою метою було визначено основні </w:t>
      </w:r>
      <w:r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завдання дослідження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: </w:t>
      </w:r>
    </w:p>
    <w:p w:rsidR="000C6898" w:rsidRDefault="000C6898" w:rsidP="00E05E5E">
      <w:pPr>
        <w:pStyle w:val="12"/>
        <w:numPr>
          <w:ilvl w:val="0"/>
          <w:numId w:val="18"/>
        </w:numPr>
        <w:tabs>
          <w:tab w:val="left" w:pos="993"/>
        </w:tabs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арактеризувати позитум-підхід, як один з підходів у діяльності психолога.</w:t>
      </w:r>
    </w:p>
    <w:p w:rsidR="000C6898" w:rsidRDefault="000C6898" w:rsidP="00E05E5E">
      <w:pPr>
        <w:pStyle w:val="12"/>
        <w:numPr>
          <w:ilvl w:val="0"/>
          <w:numId w:val="18"/>
        </w:numPr>
        <w:tabs>
          <w:tab w:val="left" w:pos="993"/>
        </w:tabs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рити сутність технік позитум-підходу в організації.</w:t>
      </w:r>
    </w:p>
    <w:p w:rsidR="000C6898" w:rsidRDefault="000C6898" w:rsidP="00E05E5E">
      <w:pPr>
        <w:pStyle w:val="12"/>
        <w:numPr>
          <w:ilvl w:val="0"/>
          <w:numId w:val="18"/>
        </w:numPr>
        <w:tabs>
          <w:tab w:val="left" w:pos="993"/>
        </w:tabs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ити актуальні здібності персоналу організації.</w:t>
      </w:r>
    </w:p>
    <w:p w:rsidR="000C6898" w:rsidRDefault="000C6898" w:rsidP="00E05E5E">
      <w:pPr>
        <w:pStyle w:val="12"/>
        <w:numPr>
          <w:ilvl w:val="0"/>
          <w:numId w:val="18"/>
        </w:numPr>
        <w:tabs>
          <w:tab w:val="left" w:pos="993"/>
        </w:tabs>
        <w:spacing w:after="0" w:line="200" w:lineRule="atLeast"/>
        <w:ind w:left="0"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виявлені актуальні здібності та особливості їх прояву в організації.</w:t>
      </w:r>
    </w:p>
    <w:p w:rsidR="000C6898" w:rsidRDefault="000C6898" w:rsidP="000C6898">
      <w:pPr>
        <w:spacing w:after="0" w:line="20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етоди дослідження:</w:t>
      </w:r>
    </w:p>
    <w:p w:rsidR="000C6898" w:rsidRDefault="000C6898" w:rsidP="000C6898">
      <w:pPr>
        <w:pStyle w:val="12"/>
        <w:widowControl w:val="0"/>
        <w:numPr>
          <w:ilvl w:val="0"/>
          <w:numId w:val="19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еоретичні (дедуктивний та індуктивний умовиводи, аналіз, узагальнення, систематизація інформації); </w:t>
      </w:r>
    </w:p>
    <w:p w:rsidR="000C6898" w:rsidRDefault="000C6898" w:rsidP="000C6898">
      <w:pPr>
        <w:pStyle w:val="12"/>
        <w:widowControl w:val="0"/>
        <w:numPr>
          <w:ilvl w:val="0"/>
          <w:numId w:val="19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емпіричні методики: «Вісбаденський опитувальник з позитивної психотерапії (</w:t>
      </w:r>
      <w:r>
        <w:rPr>
          <w:rFonts w:ascii="Times New Roman" w:hAnsi="Times New Roman"/>
          <w:sz w:val="28"/>
          <w:szCs w:val="28"/>
        </w:rPr>
        <w:t>WIPPF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.Пезешкіан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>авторська анкета «Виявлення актуальних здібностей персоналу організації»;</w:t>
      </w:r>
    </w:p>
    <w:p w:rsidR="000C6898" w:rsidRDefault="000C6898" w:rsidP="000C6898">
      <w:pPr>
        <w:pStyle w:val="12"/>
        <w:widowControl w:val="0"/>
        <w:numPr>
          <w:ilvl w:val="0"/>
          <w:numId w:val="19"/>
        </w:numPr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математичні методи обробки даних (</w:t>
      </w:r>
      <w:r>
        <w:rPr>
          <w:rFonts w:ascii="Times New Roman" w:hAnsi="Times New Roman"/>
          <w:sz w:val="28"/>
          <w:szCs w:val="28"/>
          <w:lang w:val="uk-UA"/>
        </w:rPr>
        <w:t xml:space="preserve">процентний та кореляційний аналіз засобами 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0C6898" w:rsidRDefault="000C6898" w:rsidP="000C6898">
      <w:pPr>
        <w:pStyle w:val="12"/>
        <w:widowControl w:val="0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мпіричне дослідження проводилось серед персоналу найрізноманітніших організаційних систем (17 організацій різної форми власності). До вибірки увійшли: адміністратори, медсестри, бухгалтер, викладачи, психологи, юристи, працівни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  <w:lang w:val="uk-UA"/>
        </w:rPr>
        <w:t>, менеджери та інші. Обсяг вибірки складає 40 чоловік, різного віку та статі.</w:t>
      </w:r>
    </w:p>
    <w:p w:rsidR="000C6898" w:rsidRDefault="000C6898" w:rsidP="000C6898">
      <w:pPr>
        <w:pStyle w:val="12"/>
        <w:widowControl w:val="0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ведення емпіричного дослідження було використано методику “Вісбаденський опитувальник з позитивної психотерапії” та розроблен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авторську анкету «Виявлення актуальних здібностей персоналу організації», що містила 28 запитань закритого типу.</w:t>
      </w:r>
    </w:p>
    <w:p w:rsidR="000C6898" w:rsidRDefault="000C6898" w:rsidP="000C6898">
      <w:pPr>
        <w:pStyle w:val="12"/>
        <w:widowControl w:val="0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езультаті використання вказаної методики встановлено, що гіперрозвинутими актуальними здібностями персоналу організації є обов’язковість, вірність, надія, любов. Середні показники розвитку мають акуратність, охайність, пунктуальність, бережливість, послух, справедливість, терпіння, контакти, довіра, час, віра. Недостатньо розвинених актуальних здібностей не виявлено.</w:t>
      </w:r>
    </w:p>
    <w:p w:rsidR="000C6898" w:rsidRDefault="000C6898" w:rsidP="000C6898">
      <w:pPr>
        <w:pStyle w:val="12"/>
        <w:widowControl w:val="0"/>
        <w:spacing w:after="0" w:line="2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снові проведеного кореляційного аналізу результатів анкетування засобами статистичного програмного пакету «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hAnsi="Times New Roman"/>
          <w:sz w:val="28"/>
          <w:szCs w:val="28"/>
          <w:lang w:val="uk-UA"/>
        </w:rPr>
        <w:t>» було  виокремлено наступні особливості: якщо у працівника розвинена здібність – акуратність, вона буде фігурувати і у роботі в організації; якщо у особистості розвинена здібність – довіра, то її віра у свої сили та кар’єрне зростання буде високою, теж саме стосується і актуальних здібностей: вірності, старанності та послуху; розвинена актуальна здібність – контакт, забезпечує розвиток контактності; відчуття часу сприяє актуалізації терпіння; наявність актуальної здібності – послух, забезпечує високу контактність; обов’язковість, як актуальна здібність слугує прояву чесності.</w:t>
      </w:r>
    </w:p>
    <w:p w:rsidR="000C6898" w:rsidRPr="000C6898" w:rsidRDefault="000C6898" w:rsidP="000C6898">
      <w:pPr>
        <w:pStyle w:val="12"/>
        <w:widowControl w:val="0"/>
        <w:spacing w:after="0" w:line="200" w:lineRule="atLeast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’ясувавши зв’язок між деякими актуальними здібностями, можна стверджувати, </w:t>
      </w:r>
      <w:r>
        <w:rPr>
          <w:rFonts w:ascii="Times New Roman" w:eastAsia="Times New Roman" w:hAnsi="Times New Roman"/>
          <w:sz w:val="28"/>
          <w:szCs w:val="28"/>
          <w:lang w:val="uk-UA"/>
        </w:rPr>
        <w:t>що адекватний підбір здібностей відповідно профілю професії і посади може забезпечити продуктивність та ефективність персоналу, який не лише буде сприяти гармонізації діяльності організації, а й оптимізуватиме власні особистісні ресурси.</w:t>
      </w: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C6898" w:rsidRPr="00E05E5E" w:rsidRDefault="000C6898" w:rsidP="000E46E7">
      <w:pPr>
        <w:widowControl w:val="0"/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Pr="000E46E7" w:rsidRDefault="000E46E7" w:rsidP="00E05E5E">
      <w:pPr>
        <w:widowControl w:val="0"/>
        <w:spacing w:after="0" w:line="240" w:lineRule="auto"/>
        <w:jc w:val="right"/>
        <w:rPr>
          <w:rFonts w:ascii="Times New Roman" w:hAnsi="Times New Roman"/>
          <w:b/>
          <w:sz w:val="40"/>
          <w:szCs w:val="40"/>
          <w:lang w:val="uk-UA"/>
        </w:rPr>
      </w:pPr>
      <w:r w:rsidRPr="000E46E7">
        <w:rPr>
          <w:rFonts w:ascii="Times New Roman" w:hAnsi="Times New Roman"/>
          <w:b/>
          <w:sz w:val="40"/>
          <w:szCs w:val="40"/>
          <w:lang w:val="uk-UA"/>
        </w:rPr>
        <w:t>Шифр: Позитум організація</w:t>
      </w: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0E46E7" w:rsidRP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0E46E7">
        <w:rPr>
          <w:rFonts w:ascii="Times New Roman" w:hAnsi="Times New Roman"/>
          <w:b/>
          <w:sz w:val="40"/>
          <w:szCs w:val="40"/>
          <w:lang w:val="uk-UA"/>
        </w:rPr>
        <w:t>Наукова робота</w:t>
      </w:r>
    </w:p>
    <w:p w:rsidR="000E46E7" w:rsidRPr="000E46E7" w:rsidRDefault="000E46E7" w:rsidP="000E46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0E46E7">
        <w:rPr>
          <w:rFonts w:ascii="Times New Roman" w:hAnsi="Times New Roman"/>
          <w:b/>
          <w:sz w:val="40"/>
          <w:szCs w:val="40"/>
          <w:lang w:val="uk-UA"/>
        </w:rPr>
        <w:t>на тему:</w:t>
      </w:r>
    </w:p>
    <w:p w:rsidR="000E46E7" w:rsidRDefault="000E46E7" w:rsidP="000E46E7">
      <w:pPr>
        <w:keepNext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0E46E7">
        <w:rPr>
          <w:rFonts w:ascii="Times New Roman" w:hAnsi="Times New Roman"/>
          <w:b/>
          <w:sz w:val="40"/>
          <w:szCs w:val="40"/>
          <w:lang w:val="uk-UA"/>
        </w:rPr>
        <w:t>«</w:t>
      </w:r>
      <w:r w:rsidRPr="000E46E7">
        <w:rPr>
          <w:rFonts w:ascii="Times New Roman" w:hAnsi="Times New Roman" w:cs="Times New Roman"/>
          <w:b/>
          <w:sz w:val="40"/>
          <w:szCs w:val="40"/>
          <w:lang w:val="uk-UA"/>
        </w:rPr>
        <w:t>ПОЗИТУМ-ПІДХІД У РОБОТІ З ОСОБИСТІСТЮ В ОРГАНІЗАЦІЇ</w:t>
      </w:r>
      <w:r w:rsidRPr="000E46E7">
        <w:rPr>
          <w:rFonts w:ascii="Times New Roman" w:hAnsi="Times New Roman"/>
          <w:b/>
          <w:sz w:val="40"/>
          <w:szCs w:val="40"/>
          <w:lang w:val="uk-UA"/>
        </w:rPr>
        <w:t>»</w:t>
      </w:r>
      <w:r>
        <w:rPr>
          <w:rFonts w:ascii="Times New Roman" w:hAnsi="Times New Roman"/>
          <w:b/>
          <w:sz w:val="40"/>
          <w:szCs w:val="4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0072358"/>
        <w:docPartObj>
          <w:docPartGallery w:val="Table of Contents"/>
          <w:docPartUnique/>
        </w:docPartObj>
      </w:sdtPr>
      <w:sdtEndPr/>
      <w:sdtContent>
        <w:p w:rsidR="008B0EB7" w:rsidRPr="00C81B49" w:rsidRDefault="008B0EB7" w:rsidP="00C81B49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81B49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C81B49" w:rsidRPr="00C81B49" w:rsidRDefault="00C81B49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B0EB7" w:rsidRPr="00A97943" w:rsidRDefault="00BD4433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C81B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"1-3" \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="008B0EB7" w:rsidRPr="00C81B4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C81B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806932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</w:t>
          </w:r>
        </w:p>
        <w:p w:rsidR="008B0EB7" w:rsidRPr="00A97943" w:rsidRDefault="00066E92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3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1.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Основні положення позитум-підходу та його застосування в організації</w:t>
            </w:r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5</w:t>
          </w:r>
        </w:p>
        <w:p w:rsidR="008B0EB7" w:rsidRPr="00A97943" w:rsidRDefault="00066E92" w:rsidP="00C81B4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4" w:history="1"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</w:t>
            </w:r>
            <w:r w:rsidR="00C81B49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.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6D6882" w:rsidRPr="00C81B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зитум-підхід, як один з підходів </w:t>
            </w:r>
            <w:r w:rsidR="00C81B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діяльності</w:t>
            </w:r>
            <w:r w:rsidR="006D6882" w:rsidRPr="00C81B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сихолога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5</w:t>
          </w:r>
        </w:p>
        <w:p w:rsidR="008B0EB7" w:rsidRPr="00A97943" w:rsidRDefault="00066E92" w:rsidP="00C81B4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5" w:history="1"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2. Позитум-підхід у роботі з</w:t>
            </w:r>
            <w:r w:rsidR="00B2422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ерсоналом організації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9</w:t>
          </w:r>
        </w:p>
        <w:p w:rsidR="008B0EB7" w:rsidRPr="00A97943" w:rsidRDefault="00066E92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6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іл 2.</w:t>
            </w:r>
            <w:r w:rsidR="00B2422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Діагностика актуальних здібностей особистості в умовах організації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4</w:t>
          </w:r>
        </w:p>
        <w:p w:rsidR="008B0EB7" w:rsidRPr="00A97943" w:rsidRDefault="00066E92" w:rsidP="00C81B4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7" w:history="1"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 Характеристика технік позитум-підходу в організаціях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4</w:t>
          </w:r>
        </w:p>
        <w:p w:rsidR="008B0EB7" w:rsidRPr="00A97943" w:rsidRDefault="00066E92" w:rsidP="00C81B4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8" w:history="1"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</w:t>
            </w:r>
            <w:r w:rsidR="00B2422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.</w:t>
            </w:r>
            <w:r w:rsidR="006D6882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Виявлення актуальних здібностей персоналу організації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1</w:t>
          </w:r>
        </w:p>
        <w:p w:rsidR="008B0EB7" w:rsidRPr="00A97943" w:rsidRDefault="00066E92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39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к</w:t>
            </w:r>
            <w:r w:rsidR="00714A9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и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0</w:t>
          </w:r>
        </w:p>
        <w:p w:rsidR="008B0EB7" w:rsidRPr="00A97943" w:rsidRDefault="00066E92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40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икористаної літератури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2</w:t>
          </w:r>
        </w:p>
        <w:p w:rsidR="008B0EB7" w:rsidRPr="00A97943" w:rsidRDefault="00066E92" w:rsidP="00C81B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2806941" w:history="1">
            <w:r w:rsidR="008B0EB7" w:rsidRPr="00C81B4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Додатки</w:t>
            </w:r>
            <w:r w:rsidR="008B0EB7" w:rsidRPr="00C81B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7943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4</w:t>
          </w:r>
        </w:p>
        <w:p w:rsidR="008B0EB7" w:rsidRPr="00C81B49" w:rsidRDefault="00BD4433" w:rsidP="00C81B4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1B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B1657" w:rsidRPr="00C81B49" w:rsidRDefault="007B16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F7824" w:rsidRPr="00C81B49" w:rsidRDefault="009F7824" w:rsidP="00B242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24227" w:rsidRDefault="00B24227" w:rsidP="00B242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62C" w:rsidRPr="00C81B49" w:rsidRDefault="00BB3E1D" w:rsidP="000E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 w:rsidR="009E662C" w:rsidRPr="00C81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ація в процесі свого становлення та розвитку стикається з певними труднощами в процесі досягнення відповідних цілей. В ході подолання зазначених труднощів виникає необхідність професійної допомоги психологів, бізнес-консультантів, психотерапевтів, коучів. Залежно від завдань проекту, цілей керівників, значимо</w:t>
      </w:r>
      <w:r w:rsidR="00D707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9E662C" w:rsidRPr="00C81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яльністю психологів-консультантів є спрямованість на підтримання, зміцнення, збереження адекватного психічного функціонування та продуктивних психічних станів співробітників, що сприяє ефективному здійсненню ними професійної діяльності. Результатом діяльності психологів-консультантів можуть бути:  організована спільна діяльність співробітників організації по досягненню певних бізнес-цілей, формування компонентів систем управління персоналом, створення і впровадження управлінських інновацій і т.п.</w:t>
      </w:r>
    </w:p>
    <w:p w:rsidR="009E662C" w:rsidRPr="00C81B49" w:rsidRDefault="009E662C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</w:rPr>
        <w:t>Психологічна допомога персоналу організації здійснюється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eastAsia="Calibri" w:hAnsi="Times New Roman" w:cs="Times New Roman"/>
          <w:sz w:val="28"/>
          <w:szCs w:val="28"/>
        </w:rPr>
        <w:t xml:space="preserve"> найчастіше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eastAsia="Calibri" w:hAnsi="Times New Roman" w:cs="Times New Roman"/>
          <w:sz w:val="28"/>
          <w:szCs w:val="28"/>
        </w:rPr>
        <w:t xml:space="preserve"> в обмежених 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часових та формальних межах</w:t>
      </w:r>
      <w:r w:rsidRPr="00C81B49">
        <w:rPr>
          <w:rFonts w:ascii="Times New Roman" w:eastAsia="Calibri" w:hAnsi="Times New Roman" w:cs="Times New Roman"/>
          <w:sz w:val="28"/>
          <w:szCs w:val="28"/>
        </w:rPr>
        <w:t xml:space="preserve">. Тому психолог-консультант повинен уміти 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Pr="00C81B49">
        <w:rPr>
          <w:rFonts w:ascii="Times New Roman" w:eastAsia="Calibri" w:hAnsi="Times New Roman" w:cs="Times New Roman"/>
          <w:sz w:val="28"/>
          <w:szCs w:val="28"/>
        </w:rPr>
        <w:t>буд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ову</w:t>
      </w:r>
      <w:r w:rsidRPr="00C81B49">
        <w:rPr>
          <w:rFonts w:ascii="Times New Roman" w:eastAsia="Calibri" w:hAnsi="Times New Roman" w:cs="Times New Roman"/>
          <w:sz w:val="28"/>
          <w:szCs w:val="28"/>
        </w:rPr>
        <w:t>вати коротки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</w:t>
      </w:r>
      <w:r w:rsidRPr="00C81B49">
        <w:rPr>
          <w:rFonts w:ascii="Times New Roman" w:eastAsia="Calibri" w:hAnsi="Times New Roman" w:cs="Times New Roman"/>
          <w:sz w:val="28"/>
          <w:szCs w:val="28"/>
        </w:rPr>
        <w:t>і результативн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ий процес</w:t>
      </w:r>
      <w:r w:rsidRPr="00C81B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662C" w:rsidRPr="00C81B49" w:rsidRDefault="009E662C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Серед багатьох напрямів психологічного консультування, позитивна психотерапія не є достатньо пр</w:t>
      </w:r>
      <w:r w:rsidR="00BE54A6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дставлено, що на нашу думку, обумовлює актуальність даного дослідження. </w:t>
      </w:r>
    </w:p>
    <w:p w:rsidR="00E076BD" w:rsidRDefault="00E076BD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42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зні особливості позитум-підходу </w:t>
      </w:r>
      <w:r w:rsidR="00B24227" w:rsidRPr="00B242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його застосування </w:t>
      </w:r>
      <w:r w:rsidRPr="00B24227">
        <w:rPr>
          <w:rFonts w:ascii="Times New Roman" w:eastAsia="Calibri" w:hAnsi="Times New Roman" w:cs="Times New Roman"/>
          <w:sz w:val="28"/>
          <w:szCs w:val="28"/>
          <w:lang w:val="uk-UA"/>
        </w:rPr>
        <w:t>в організаціях досліджували</w:t>
      </w:r>
      <w:r w:rsidR="00B24227" w:rsidRPr="00B242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ссрат Пезешкіан, Х.Пезешкіан, Н.Пезешкіан, А.Реммерс, Е.Ческо, Г.Хум, С.Томчева, Е.Доб’яла, І.Кириллов, М.Гончаров та інші.</w:t>
      </w:r>
    </w:p>
    <w:p w:rsidR="00B24227" w:rsidRPr="00B24227" w:rsidRDefault="00B24227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ліз літератури та інтернет-джерел, а також недостатність наукових досліджень щодо використання позитум-підходу в організаціях України, обумовили вибір теми нашого дослідження.</w:t>
      </w:r>
    </w:p>
    <w:p w:rsidR="00BE54A6" w:rsidRPr="00C81B49" w:rsidRDefault="00BE54A6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'єкт дослідження:</w:t>
      </w:r>
      <w:r w:rsidR="0094584B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тум-підхід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діяльності психолога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54A6" w:rsidRPr="00C81B49" w:rsidRDefault="00BE54A6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мет дослідження: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</w:t>
      </w:r>
      <w:r w:rsidR="00177FE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тум-підходу у робо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ті з особистістю в організації.</w:t>
      </w:r>
    </w:p>
    <w:p w:rsidR="00177FED" w:rsidRPr="00C81B49" w:rsidRDefault="00177FED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</w:t>
      </w:r>
      <w:r w:rsidR="00264559" w:rsidRPr="00C81B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 дослідження</w:t>
      </w:r>
      <w:r w:rsidR="00264559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розкрити особливості</w:t>
      </w:r>
      <w:r w:rsidR="00410B0E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тум-підходу у робо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ті з особистістю в організації, і</w:t>
      </w:r>
      <w:r w:rsidR="00410B0E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ити актуальні здібності 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ї персоналу на основі </w:t>
      </w:r>
      <w:r w:rsidR="00E076B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застосува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E076B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>окремих</w:t>
      </w:r>
      <w:r w:rsidR="00E076B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 </w:t>
      </w:r>
      <w:r w:rsidR="00410B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азаного </w:t>
      </w:r>
      <w:r w:rsidR="0094584B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підходу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77FED" w:rsidRPr="0037774A" w:rsidRDefault="00177FED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774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 дослідження: </w:t>
      </w:r>
    </w:p>
    <w:p w:rsidR="00177FED" w:rsidRPr="00C81B49" w:rsidRDefault="00177FED" w:rsidP="00B2422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характеризувати </w:t>
      </w:r>
      <w:r w:rsidR="00FC110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итум-підхід, як один з підходів </w:t>
      </w:r>
      <w:r w:rsidR="00B10E31">
        <w:rPr>
          <w:rFonts w:ascii="Times New Roman" w:eastAsia="Calibri" w:hAnsi="Times New Roman" w:cs="Times New Roman"/>
          <w:sz w:val="28"/>
          <w:szCs w:val="28"/>
          <w:lang w:val="uk-UA"/>
        </w:rPr>
        <w:t>у діяльності психолога</w:t>
      </w:r>
      <w:r w:rsidR="00690BAB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0BAB" w:rsidRPr="00C81B49" w:rsidRDefault="00FC110D" w:rsidP="00B2422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Розкрити сутність технік позитум-підходу</w:t>
      </w:r>
      <w:r w:rsidR="00264559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рганізації.</w:t>
      </w:r>
    </w:p>
    <w:p w:rsidR="00264559" w:rsidRPr="00C81B49" w:rsidRDefault="00264559" w:rsidP="00B2422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ити актуальні </w:t>
      </w:r>
      <w:r w:rsidR="00BC2450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бності персоналу організації. </w:t>
      </w:r>
    </w:p>
    <w:p w:rsidR="00177FED" w:rsidRPr="00C81B49" w:rsidRDefault="00F042C1" w:rsidP="00B2422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аналізувати </w:t>
      </w:r>
      <w:r w:rsidR="00FC110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і 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C110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ктуальні здібності та особливості їх прояву в організації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F042C1" w:rsidRPr="00C81B49" w:rsidRDefault="00F618D0" w:rsidP="00B24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1B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 дослідження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: теоретичні методи (</w:t>
      </w:r>
      <w:r w:rsidR="00670E1A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аналіз психологічної літератури</w:t>
      </w:r>
      <w:r w:rsidR="00B10E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тернет-джерел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); аналітичні</w:t>
      </w:r>
      <w:r w:rsidR="00670E1A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 (</w:t>
      </w:r>
      <w:r w:rsidR="00FC110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аналіз та синтез</w:t>
      </w:r>
      <w:r w:rsidR="00670E1A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); емпіричні методи (опитування,</w:t>
      </w:r>
      <w:r w:rsidR="00FC110D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кетування</w:t>
      </w:r>
      <w:r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26C10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>; математико-статистичні методи (</w:t>
      </w:r>
      <w:r w:rsidR="005C01FE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центний та </w:t>
      </w:r>
      <w:r w:rsidR="00326C10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еляційний аналіз засобами </w:t>
      </w:r>
      <w:r w:rsidR="00326C10" w:rsidRPr="00C81B49">
        <w:rPr>
          <w:rFonts w:ascii="Times New Roman" w:eastAsia="Calibri" w:hAnsi="Times New Roman" w:cs="Times New Roman"/>
          <w:sz w:val="28"/>
          <w:szCs w:val="28"/>
          <w:lang w:val="en-US"/>
        </w:rPr>
        <w:t>SPSS</w:t>
      </w:r>
      <w:r w:rsidR="00326C10" w:rsidRPr="00C81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9F7824" w:rsidRPr="00FD3682" w:rsidRDefault="00326C10" w:rsidP="00B24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дослідження. </w:t>
      </w:r>
      <w:r w:rsidRPr="00FD3682">
        <w:rPr>
          <w:rFonts w:ascii="Times New Roman" w:hAnsi="Times New Roman" w:cs="Times New Roman"/>
          <w:sz w:val="28"/>
          <w:szCs w:val="28"/>
          <w:lang w:val="uk-UA"/>
        </w:rPr>
        <w:t>Дослідження складається із вступу, двох розділів (в кожному з яких два підрозділи), загального висновку, списку використаних джерел</w:t>
      </w:r>
      <w:r w:rsidR="00FD3682" w:rsidRPr="00FD3682">
        <w:rPr>
          <w:rFonts w:ascii="Times New Roman" w:hAnsi="Times New Roman" w:cs="Times New Roman"/>
          <w:sz w:val="28"/>
          <w:szCs w:val="28"/>
          <w:lang w:val="uk-UA"/>
        </w:rPr>
        <w:t xml:space="preserve"> (14 найменувань)</w:t>
      </w:r>
      <w:r w:rsidRPr="00FD3682">
        <w:rPr>
          <w:rFonts w:ascii="Times New Roman" w:hAnsi="Times New Roman" w:cs="Times New Roman"/>
          <w:sz w:val="28"/>
          <w:szCs w:val="28"/>
          <w:lang w:val="uk-UA"/>
        </w:rPr>
        <w:t xml:space="preserve">, а також додатків. </w:t>
      </w:r>
      <w:r w:rsidR="00FD3682" w:rsidRPr="00FD3682">
        <w:rPr>
          <w:rFonts w:ascii="Times New Roman" w:hAnsi="Times New Roman" w:cs="Times New Roman"/>
          <w:sz w:val="28"/>
          <w:szCs w:val="28"/>
          <w:lang w:val="uk-UA"/>
        </w:rPr>
        <w:t>Обсяг роботи без урахування додатків – 30 сторінок.</w:t>
      </w: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824" w:rsidRPr="00C81B49" w:rsidRDefault="009F7824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E5E" w:rsidRDefault="00D444A4" w:rsidP="00B10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E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E05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CC23BB" w:rsidRDefault="00B07B2D" w:rsidP="00B10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E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E5E" w:rsidRPr="00B10E31">
        <w:rPr>
          <w:rFonts w:ascii="Times New Roman" w:hAnsi="Times New Roman" w:cs="Times New Roman"/>
          <w:b/>
          <w:sz w:val="28"/>
          <w:szCs w:val="28"/>
          <w:lang w:val="uk-UA"/>
        </w:rPr>
        <w:t>ОСНОВНІ ПОЛОЖЕННЯ ПОЗИТУМ-ПІДХОДУ ТА ЙОГО ЗАСТОСУВАННЯ В ОРГАНІЗАЦІЇ</w:t>
      </w:r>
    </w:p>
    <w:p w:rsidR="00B10E31" w:rsidRPr="00B10E31" w:rsidRDefault="00B10E31" w:rsidP="00B10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65D" w:rsidRPr="0025624E" w:rsidRDefault="0025624E" w:rsidP="0025624E">
      <w:pPr>
        <w:pStyle w:val="a3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Позитум-підхід, як один з підходів у діяльності психолога</w:t>
      </w:r>
    </w:p>
    <w:p w:rsidR="007D765D" w:rsidRPr="00C81B49" w:rsidRDefault="00B249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існує дуже багато психотерапевтичних шкіл, основним завданням яких є психологічна допомога клієнтові. Різниця між ними полягає лише в тому, що відправним пунктом для вирішення проблеми вони обирають різні сфери: особистість клієнта, його внутрішні конфлікти, невирішені проблеми дитинства, навколишнє середовище людини. До психотерапевта якої саме школи звернутися - особиста справа кожного. Все залежить від того, наскільки вам імпонують основні постулати роботи того чи іншого психотерапевтичного напрямку</w:t>
      </w:r>
      <w:r w:rsidR="00C40CD9">
        <w:rPr>
          <w:rFonts w:ascii="Times New Roman" w:hAnsi="Times New Roman" w:cs="Times New Roman"/>
          <w:sz w:val="28"/>
          <w:szCs w:val="28"/>
          <w:lang w:val="uk-UA"/>
        </w:rPr>
        <w:t xml:space="preserve"> [9, С.24]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B2D" w:rsidRPr="00C81B49" w:rsidRDefault="0067143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Одним з широко відомих методів сучасної наукової психотера</w:t>
      </w:r>
      <w:r w:rsidR="00B07B2D" w:rsidRPr="00C81B49">
        <w:rPr>
          <w:rFonts w:ascii="Times New Roman" w:hAnsi="Times New Roman" w:cs="Times New Roman"/>
          <w:sz w:val="28"/>
          <w:szCs w:val="28"/>
          <w:lang w:val="uk-UA"/>
        </w:rPr>
        <w:t>пії є позитивна психотерапія або позитум-підхід. У нашій роботі ми використовуємо оби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>два визначення, як синонімічні, слідуючи міркуванням автору методу.</w:t>
      </w:r>
    </w:p>
    <w:p w:rsidR="00671436" w:rsidRPr="00C81B49" w:rsidRDefault="00B07B2D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71436" w:rsidRPr="00C81B49">
        <w:rPr>
          <w:rFonts w:ascii="Times New Roman" w:hAnsi="Times New Roman" w:cs="Times New Roman"/>
          <w:sz w:val="28"/>
          <w:szCs w:val="28"/>
          <w:lang w:val="uk-UA"/>
        </w:rPr>
        <w:t>етод, що розвивається з 1968 р. в Німеччині і визнаний в 1996 році Європейською асоціацією психотерапії і в 2008 році Всесвітньою радою психотерапії.</w:t>
      </w:r>
    </w:p>
    <w:p w:rsidR="00671436" w:rsidRPr="00C81B49" w:rsidRDefault="0067143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C73E84" w:rsidRPr="00C81B49">
        <w:rPr>
          <w:rFonts w:ascii="Times New Roman" w:hAnsi="Times New Roman" w:cs="Times New Roman"/>
          <w:sz w:val="28"/>
          <w:szCs w:val="28"/>
          <w:lang w:val="uk-UA"/>
        </w:rPr>
        <w:t>оположник методу Носсрат Пезешкі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н (1933-2010) - доктор медицини, лікар-психіатр і невропатолог, президент Німецького Товариства позитивних психотерапевтів і директор Міжнародного Центр</w:t>
      </w:r>
      <w:r w:rsidR="00B07B2D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у позитивної психотерапії, крос-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культурної психіатрії та психосоматичної медицини.</w:t>
      </w:r>
    </w:p>
    <w:p w:rsidR="00671436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ивна психотерапія - метод короткострокової психотерапії, спрямований на мобілізацію внутрішніх ресурсів людини для прийняття позитивних рішень у будь-яких, навіть найскладніших життєвих ситуаціях.</w:t>
      </w:r>
    </w:p>
    <w:p w:rsidR="009F7824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Свою назву метод отримав від латинського слова «Positum» (фактичне, дане). Центральна ідея - робота з актуальними здібностями людини, а не хворобою, симптомом або проблемою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ктуальні здібності - це ті сторони особистості, які постійно фігурують в повсякденному житті в різних ситуаціях. Виходячи з головної тези позитивної психотерапії, здоровий не той, у кого немає проблем, а той, хто знає, як правильно впоратися з виникаючими труднощами, і вм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іє знаходити максимально можливу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ішень проблемних ситуацій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Основні положення позитивної психотерапії: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1. Згідно з ідеєю методу, позитивне уявлення про людину виходить з того, що кожна людина від народження володіє двома основними здібностями: пізнавати і любити. Залежно від вроджених фізичних даних, зовнішнього середовища (сімейної та культурної), специфіки епохи, в якій живе людина, дві названі здібності - «знати» і «любити» - диференціюються. Цим самим створюється неповторні комбінації основних рис особистості. Обидві базові здібності знаходяться у тісному взаєм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>озв'язку: рівень розвитку одніє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з них підтр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>имує і полегшує розвиток іншо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81B49">
        <w:rPr>
          <w:rFonts w:ascii="Times New Roman" w:hAnsi="Times New Roman" w:cs="Times New Roman"/>
          <w:sz w:val="28"/>
          <w:szCs w:val="28"/>
        </w:rPr>
        <w:t>На цьому постулаті будується уявлення про людину в позит</w:t>
      </w:r>
      <w:r w:rsidR="003407BE" w:rsidRPr="00C81B49">
        <w:rPr>
          <w:rFonts w:ascii="Times New Roman" w:hAnsi="Times New Roman" w:cs="Times New Roman"/>
          <w:sz w:val="28"/>
          <w:szCs w:val="28"/>
        </w:rPr>
        <w:t>ивної психотерапії: людина хороша</w:t>
      </w:r>
      <w:r w:rsidRPr="00C81B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своєю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природою і має вроджений потяг до добра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2. Метод позитивної психотерапії базується на глибокій ві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 в те, що кожен наділений повною мірою всіма необхідними індивідуальними здібностями, щоб жити щасливо. Будь-хто має доступ до невичерпних можливостей життя для свого особистісного зростання, індиві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розкриття. Так задумано Творцем, що все найцінніше заховано всередині нас </w:t>
      </w:r>
      <w:r w:rsidR="003407BE" w:rsidRPr="00C81B49">
        <w:rPr>
          <w:rFonts w:ascii="Times New Roman" w:hAnsi="Times New Roman" w:cs="Times New Roman"/>
          <w:sz w:val="28"/>
          <w:szCs w:val="28"/>
        </w:rPr>
        <w:t>або у вигляді маленького насіння, що</w:t>
      </w:r>
      <w:r w:rsidRPr="00C81B49">
        <w:rPr>
          <w:rFonts w:ascii="Times New Roman" w:hAnsi="Times New Roman" w:cs="Times New Roman"/>
          <w:sz w:val="28"/>
          <w:szCs w:val="28"/>
        </w:rPr>
        <w:t xml:space="preserve"> зріє на протязі всього нашого життя. Пезешкіан писав, що людина - шахта, повна дорогоцінних каменів. Одне із завдань - відшукати прихований цінний скарб,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дняти його з надр людської душі і показати світу у вигляді використання природних задатків і талантів, що в кінцевому підсумку призводить до самореалізації людини. Виконання своєї життє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ї</w:t>
      </w:r>
      <w:r w:rsidR="003407BE" w:rsidRPr="00C81B49">
        <w:rPr>
          <w:rFonts w:ascii="Times New Roman" w:hAnsi="Times New Roman" w:cs="Times New Roman"/>
          <w:sz w:val="28"/>
          <w:szCs w:val="28"/>
        </w:rPr>
        <w:t xml:space="preserve"> місії - це основа задоволення життя</w:t>
      </w:r>
      <w:r w:rsidRPr="00C81B49">
        <w:rPr>
          <w:rFonts w:ascii="Times New Roman" w:hAnsi="Times New Roman" w:cs="Times New Roman"/>
          <w:sz w:val="28"/>
          <w:szCs w:val="28"/>
        </w:rPr>
        <w:t>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3. Незаперечною перевагою методу є його доступність всім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іальним і віковим групам. Простота мови, системний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ідхід, навчання самодопомоги привертає все більше людей до методу з різних професійних груп. Принцип </w:t>
      </w:r>
      <w:r w:rsidRPr="00C81B49">
        <w:rPr>
          <w:rFonts w:ascii="Times New Roman" w:hAnsi="Times New Roman" w:cs="Times New Roman"/>
          <w:sz w:val="28"/>
          <w:szCs w:val="28"/>
        </w:rPr>
        <w:lastRenderedPageBreak/>
        <w:t xml:space="preserve">простоти й універсальності дає можливість </w:t>
      </w:r>
      <w:r w:rsidR="00C25818" w:rsidRPr="00C81B49">
        <w:rPr>
          <w:rFonts w:ascii="Times New Roman" w:hAnsi="Times New Roman" w:cs="Times New Roman"/>
          <w:sz w:val="28"/>
          <w:szCs w:val="28"/>
        </w:rPr>
        <w:t>легко застосовувати ідеї Пезешк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C81B4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в повсякденному житті у важкі моменти життя без базової психологічної освіти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нність даної психотерапії в тому, що проблема розглядається під кутом транскультурного підходу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10, С.21]</w:t>
      </w:r>
      <w:r w:rsidRPr="00C81B49">
        <w:rPr>
          <w:rFonts w:ascii="Times New Roman" w:hAnsi="Times New Roman" w:cs="Times New Roman"/>
          <w:sz w:val="28"/>
          <w:szCs w:val="28"/>
        </w:rPr>
        <w:t xml:space="preserve">. Фахівець даного методу володіє особливою чутливістю і цінними знаннями про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зноманітні духовні та культурні особливості народів світу. Приймається, а не оспорюється унікальність життєвого досвіду окремих людей і цілих народів. Специфіка середовища, духов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на атмосфера, </w:t>
      </w:r>
      <w:proofErr w:type="gramStart"/>
      <w:r w:rsidR="00C25818" w:rsidRPr="00C81B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5818" w:rsidRPr="00C81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818" w:rsidRPr="00C81B4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C25818" w:rsidRPr="00C81B49">
        <w:rPr>
          <w:rFonts w:ascii="Times New Roman" w:hAnsi="Times New Roman" w:cs="Times New Roman"/>
          <w:sz w:val="28"/>
          <w:szCs w:val="28"/>
        </w:rPr>
        <w:t>ій народи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C81B49">
        <w:rPr>
          <w:rFonts w:ascii="Times New Roman" w:hAnsi="Times New Roman" w:cs="Times New Roman"/>
          <w:sz w:val="28"/>
          <w:szCs w:val="28"/>
        </w:rPr>
        <w:t xml:space="preserve"> і виріс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81B49">
        <w:rPr>
          <w:rFonts w:ascii="Times New Roman" w:hAnsi="Times New Roman" w:cs="Times New Roman"/>
          <w:sz w:val="28"/>
          <w:szCs w:val="28"/>
        </w:rPr>
        <w:t xml:space="preserve"> люд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ина, не розглядається як 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примха</w:t>
      </w:r>
      <w:r w:rsidRPr="00C81B49">
        <w:rPr>
          <w:rFonts w:ascii="Times New Roman" w:hAnsi="Times New Roman" w:cs="Times New Roman"/>
          <w:sz w:val="28"/>
          <w:szCs w:val="28"/>
        </w:rPr>
        <w:t xml:space="preserve">, а поважається. Транскультурный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ідхід методу пропонує сконцентрувати увагу не на розбіжностях, а на подібності людської раси. У центрі методу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джуються два питання:</w:t>
      </w:r>
    </w:p>
    <w:p w:rsidR="00535317" w:rsidRPr="00C81B49" w:rsidRDefault="00535317" w:rsidP="0025624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Що у всіх людей спільного?</w:t>
      </w:r>
    </w:p>
    <w:p w:rsidR="00535317" w:rsidRPr="00C81B49" w:rsidRDefault="00535317" w:rsidP="0025624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Чим люди ві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зняються?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5. Філософія позитивної психотерапії розглядає людину в процесі її змін комплексно: визнається рух і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тіла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, і душі і духу, аналізується їх тісний взаємозв'язок.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ід час психотерапії в центрі професіонала індивідуально-біологічні, психосоціальні та духовні аспекти особистості. Такий підхід допомагає знайти внутрішню цілісність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6. Застосування принципів методу не обмежуються психотерапією і консультуванням, воно поширюються на інші прикладні області. Дуже результативно </w:t>
      </w:r>
      <w:r w:rsidR="00C25818" w:rsidRPr="00C81B49">
        <w:rPr>
          <w:rFonts w:ascii="Times New Roman" w:hAnsi="Times New Roman" w:cs="Times New Roman"/>
          <w:sz w:val="28"/>
          <w:szCs w:val="28"/>
        </w:rPr>
        <w:t>використовуються ідеї Пезешк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1B49">
        <w:rPr>
          <w:rFonts w:ascii="Times New Roman" w:hAnsi="Times New Roman" w:cs="Times New Roman"/>
          <w:sz w:val="28"/>
          <w:szCs w:val="28"/>
        </w:rPr>
        <w:t xml:space="preserve">ана в освіті, 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</w:t>
      </w:r>
      <w:r w:rsidRPr="00C81B49">
        <w:rPr>
          <w:rFonts w:ascii="Times New Roman" w:hAnsi="Times New Roman" w:cs="Times New Roman"/>
          <w:sz w:val="28"/>
          <w:szCs w:val="28"/>
        </w:rPr>
        <w:t xml:space="preserve">тренінгів,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25818" w:rsidRPr="00C81B49">
        <w:rPr>
          <w:rFonts w:ascii="Times New Roman" w:hAnsi="Times New Roman" w:cs="Times New Roman"/>
          <w:sz w:val="28"/>
          <w:szCs w:val="28"/>
        </w:rPr>
        <w:t>ілактики здоров'я і управління бізнес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81B49">
        <w:rPr>
          <w:rFonts w:ascii="Times New Roman" w:hAnsi="Times New Roman" w:cs="Times New Roman"/>
          <w:sz w:val="28"/>
          <w:szCs w:val="28"/>
        </w:rPr>
        <w:t xml:space="preserve">. Метод дуже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зарекомендував</w:t>
      </w:r>
      <w:r w:rsidR="003407BE" w:rsidRPr="00C81B49">
        <w:rPr>
          <w:rFonts w:ascii="Times New Roman" w:hAnsi="Times New Roman" w:cs="Times New Roman"/>
          <w:sz w:val="28"/>
          <w:szCs w:val="28"/>
        </w:rPr>
        <w:t xml:space="preserve"> себе у сфері коучингу</w:t>
      </w:r>
      <w:r w:rsidRPr="00C81B49">
        <w:rPr>
          <w:rFonts w:ascii="Times New Roman" w:hAnsi="Times New Roman" w:cs="Times New Roman"/>
          <w:sz w:val="28"/>
          <w:szCs w:val="28"/>
        </w:rPr>
        <w:t xml:space="preserve"> на сучасному ринку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7. Багато психотерапевтичних напрямків звертає увагу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патологічні порушення особистості, хвороби. У позитивній психотерапії акцент у всьому процесі взаємодії психотерапевта з клієнтом робиться на людських можливостях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hAnsi="Times New Roman" w:cs="Times New Roman"/>
          <w:sz w:val="28"/>
          <w:szCs w:val="28"/>
        </w:rPr>
        <w:t xml:space="preserve"> як основному і первинному моменті його зціленн</w:t>
      </w:r>
      <w:r w:rsidR="003407BE" w:rsidRPr="00C81B49">
        <w:rPr>
          <w:rFonts w:ascii="Times New Roman" w:hAnsi="Times New Roman" w:cs="Times New Roman"/>
          <w:sz w:val="28"/>
          <w:szCs w:val="28"/>
        </w:rPr>
        <w:t>я. Метод передбачає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 причину</w:t>
      </w:r>
      <w:r w:rsidRPr="00C81B49">
        <w:rPr>
          <w:rFonts w:ascii="Times New Roman" w:hAnsi="Times New Roman" w:cs="Times New Roman"/>
          <w:sz w:val="28"/>
          <w:szCs w:val="28"/>
        </w:rPr>
        <w:t xml:space="preserve"> проблем особистості в пригнічених і нерозвинених </w:t>
      </w:r>
      <w:r w:rsidRPr="00C81B49">
        <w:rPr>
          <w:rFonts w:ascii="Times New Roman" w:hAnsi="Times New Roman" w:cs="Times New Roman"/>
          <w:sz w:val="28"/>
          <w:szCs w:val="28"/>
        </w:rPr>
        <w:lastRenderedPageBreak/>
        <w:t xml:space="preserve">областях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духовного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міжособистого спілкування. Це призводить до джерел конфліктів, порушень в житті.</w:t>
      </w:r>
    </w:p>
    <w:p w:rsidR="00535317" w:rsidRPr="00C81B49" w:rsidRDefault="00C2581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8. Основою методу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81B49">
        <w:rPr>
          <w:rFonts w:ascii="Times New Roman" w:hAnsi="Times New Roman" w:cs="Times New Roman"/>
          <w:sz w:val="28"/>
          <w:szCs w:val="28"/>
        </w:rPr>
        <w:t xml:space="preserve"> три важлив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1B49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5317" w:rsidRPr="00C81B49">
        <w:rPr>
          <w:rFonts w:ascii="Times New Roman" w:hAnsi="Times New Roman" w:cs="Times New Roman"/>
          <w:sz w:val="28"/>
          <w:szCs w:val="28"/>
        </w:rPr>
        <w:t>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Принцип надії, який сфокусований на людських ресурсах. Він допомагає відчути здібності, взяти на себе відповідальність за все те, що відбувається в особистому житті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Принцип балансу, який розглядає життя і розвиток клієнта в чотирьох важливих областях: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- тіло</w:t>
      </w:r>
      <w:r w:rsidR="00C73E84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здоров</w:t>
      </w:r>
      <w:r w:rsidR="007F736F" w:rsidRPr="00C81B49">
        <w:rPr>
          <w:rFonts w:ascii="Times New Roman" w:hAnsi="Times New Roman" w:cs="Times New Roman"/>
          <w:sz w:val="28"/>
          <w:szCs w:val="28"/>
          <w:lang w:val="uk-UA"/>
        </w:rPr>
        <w:t>'я)</w:t>
      </w:r>
      <w:r w:rsidRPr="00C81B49">
        <w:rPr>
          <w:rFonts w:ascii="Times New Roman" w:hAnsi="Times New Roman" w:cs="Times New Roman"/>
          <w:sz w:val="28"/>
          <w:szCs w:val="28"/>
        </w:rPr>
        <w:t>;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- контакти (відносини);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- досягнення</w:t>
      </w:r>
      <w:r w:rsidR="007F736F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цілі)</w:t>
      </w:r>
      <w:r w:rsidRPr="00C81B49">
        <w:rPr>
          <w:rFonts w:ascii="Times New Roman" w:hAnsi="Times New Roman" w:cs="Times New Roman"/>
          <w:sz w:val="28"/>
          <w:szCs w:val="28"/>
        </w:rPr>
        <w:t>;</w:t>
      </w:r>
    </w:p>
    <w:p w:rsidR="00535317" w:rsidRPr="00C81B49" w:rsidRDefault="007F736F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535317" w:rsidRPr="00C81B49">
        <w:rPr>
          <w:rFonts w:ascii="Times New Roman" w:hAnsi="Times New Roman" w:cs="Times New Roman"/>
          <w:sz w:val="28"/>
          <w:szCs w:val="28"/>
        </w:rPr>
        <w:t>айбутнє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317" w:rsidRPr="00C81B49">
        <w:rPr>
          <w:rFonts w:ascii="Times New Roman" w:hAnsi="Times New Roman" w:cs="Times New Roman"/>
          <w:sz w:val="28"/>
          <w:szCs w:val="28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5317" w:rsidRPr="00C81B49">
        <w:rPr>
          <w:rFonts w:ascii="Times New Roman" w:hAnsi="Times New Roman" w:cs="Times New Roman"/>
          <w:sz w:val="28"/>
          <w:szCs w:val="28"/>
        </w:rPr>
        <w:t>фантазії, мрії, ідеали)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Суть даного принципу - прагнення до відновлення їх природної гармонії. Брак уваги або розвитку однієї із сфер людського буття внос</w:t>
      </w:r>
      <w:r w:rsidR="003407BE" w:rsidRPr="00C81B49">
        <w:rPr>
          <w:rFonts w:ascii="Times New Roman" w:hAnsi="Times New Roman" w:cs="Times New Roman"/>
          <w:sz w:val="28"/>
          <w:szCs w:val="28"/>
        </w:rPr>
        <w:t>ить дисгармонію, створює визнач</w:t>
      </w:r>
      <w:r w:rsidRPr="00C81B49">
        <w:rPr>
          <w:rFonts w:ascii="Times New Roman" w:hAnsi="Times New Roman" w:cs="Times New Roman"/>
          <w:sz w:val="28"/>
          <w:szCs w:val="28"/>
        </w:rPr>
        <w:t xml:space="preserve">ний дефіцит, що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проявляється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в житті незадоволення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81B49">
        <w:rPr>
          <w:rFonts w:ascii="Times New Roman" w:hAnsi="Times New Roman" w:cs="Times New Roman"/>
          <w:sz w:val="28"/>
          <w:szCs w:val="28"/>
        </w:rPr>
        <w:t>, розпач</w:t>
      </w:r>
      <w:r w:rsidR="003407BE" w:rsidRPr="00C81B49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3407BE" w:rsidRPr="00C81B49">
        <w:rPr>
          <w:rFonts w:ascii="Times New Roman" w:hAnsi="Times New Roman" w:cs="Times New Roman"/>
          <w:sz w:val="28"/>
          <w:szCs w:val="28"/>
        </w:rPr>
        <w:t>, байдужістю або хворобою</w:t>
      </w:r>
      <w:r w:rsidRPr="00C81B49">
        <w:rPr>
          <w:rFonts w:ascii="Times New Roman" w:hAnsi="Times New Roman" w:cs="Times New Roman"/>
          <w:sz w:val="28"/>
          <w:szCs w:val="28"/>
        </w:rPr>
        <w:t>.</w:t>
      </w:r>
    </w:p>
    <w:p w:rsidR="00535317" w:rsidRPr="00C81B49" w:rsidRDefault="003407BE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Принцип самодопомоги,</w:t>
      </w:r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представлений в методі у вигляді 5-крокової мета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5317" w:rsidRPr="00C81B49">
        <w:rPr>
          <w:rFonts w:ascii="Times New Roman" w:hAnsi="Times New Roman" w:cs="Times New Roman"/>
          <w:sz w:val="28"/>
          <w:szCs w:val="28"/>
        </w:rPr>
        <w:t>моделі. Її можна застосувати як стратегію гармонізації, адаптації та розвитку особистості. Спочатку це робить психотерапевт, а потім в процесі самодопомоги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людина сама застосовує її </w:t>
      </w:r>
      <w:proofErr w:type="gramStart"/>
      <w:r w:rsidR="00535317" w:rsidRPr="00C81B4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5317" w:rsidRPr="00C81B49">
        <w:rPr>
          <w:rFonts w:ascii="Times New Roman" w:hAnsi="Times New Roman" w:cs="Times New Roman"/>
          <w:sz w:val="28"/>
          <w:szCs w:val="28"/>
        </w:rPr>
        <w:t xml:space="preserve"> себе або ж допомагає своєму оточ</w:t>
      </w:r>
      <w:r w:rsidRPr="00C81B49">
        <w:rPr>
          <w:rFonts w:ascii="Times New Roman" w:hAnsi="Times New Roman" w:cs="Times New Roman"/>
          <w:sz w:val="28"/>
          <w:szCs w:val="28"/>
        </w:rPr>
        <w:t xml:space="preserve">енню. </w:t>
      </w:r>
    </w:p>
    <w:p w:rsidR="00535317" w:rsidRPr="00C81B49" w:rsidRDefault="007F736F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9. Незаперечн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 перевага</w:t>
      </w:r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методу - його сп</w:t>
      </w:r>
      <w:r w:rsidR="003407BE" w:rsidRPr="00C81B49">
        <w:rPr>
          <w:rFonts w:ascii="Times New Roman" w:hAnsi="Times New Roman" w:cs="Times New Roman"/>
          <w:sz w:val="28"/>
          <w:szCs w:val="28"/>
        </w:rPr>
        <w:t>рямованість на розвиток та</w:t>
      </w:r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майбутн</w:t>
      </w:r>
      <w:proofErr w:type="gramStart"/>
      <w:r w:rsidR="00535317" w:rsidRPr="00C81B49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Метод навчає формувати майбутнє через прийняття ситуацій сьогодення. Визнання повної відповідальності за життя допомагає кожному робити конкретні кроки щодо зміни своєї реальності. Суть цього принципу можна виразити </w:t>
      </w:r>
      <w:proofErr w:type="gramStart"/>
      <w:r w:rsidR="00535317" w:rsidRPr="00C81B49">
        <w:rPr>
          <w:rFonts w:ascii="Times New Roman" w:hAnsi="Times New Roman" w:cs="Times New Roman"/>
          <w:sz w:val="28"/>
          <w:szCs w:val="28"/>
        </w:rPr>
        <w:t>народною</w:t>
      </w:r>
      <w:proofErr w:type="gramEnd"/>
      <w:r w:rsidR="00535317" w:rsidRPr="00C81B49">
        <w:rPr>
          <w:rFonts w:ascii="Times New Roman" w:hAnsi="Times New Roman" w:cs="Times New Roman"/>
          <w:sz w:val="28"/>
          <w:szCs w:val="28"/>
        </w:rPr>
        <w:t xml:space="preserve"> мудрістю: «Якщо ти хочеш мати завтра те, чого у тебе ніколи не було, тобі потрібно прийняти </w:t>
      </w:r>
      <w:proofErr w:type="gramStart"/>
      <w:r w:rsidR="00535317" w:rsidRPr="00C81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317" w:rsidRPr="00C81B49">
        <w:rPr>
          <w:rFonts w:ascii="Times New Roman" w:hAnsi="Times New Roman" w:cs="Times New Roman"/>
          <w:sz w:val="28"/>
          <w:szCs w:val="28"/>
        </w:rPr>
        <w:t>ішення і зробити сьогодні те, чого ти ніколи не робив».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</w:rPr>
        <w:t xml:space="preserve">10. Важливий принцип - принцип унікальності особистості. Життя не має стандартів. 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ізноманітність і багатогранність джерел людського щастя полягає </w:t>
      </w:r>
      <w:r w:rsidRPr="00C81B49">
        <w:rPr>
          <w:rFonts w:ascii="Times New Roman" w:hAnsi="Times New Roman" w:cs="Times New Roman"/>
          <w:sz w:val="28"/>
          <w:szCs w:val="28"/>
        </w:rPr>
        <w:lastRenderedPageBreak/>
        <w:t>в тому, що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81B49">
        <w:rPr>
          <w:rFonts w:ascii="Times New Roman" w:hAnsi="Times New Roman" w:cs="Times New Roman"/>
          <w:sz w:val="28"/>
          <w:szCs w:val="28"/>
        </w:rPr>
        <w:t xml:space="preserve"> використовувати і отримати задоволення від того, що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 є</w:t>
      </w:r>
      <w:r w:rsidRPr="00C81B49">
        <w:rPr>
          <w:rFonts w:ascii="Times New Roman" w:hAnsi="Times New Roman" w:cs="Times New Roman"/>
          <w:sz w:val="28"/>
          <w:szCs w:val="28"/>
        </w:rPr>
        <w:t xml:space="preserve"> в д</w:t>
      </w:r>
      <w:r w:rsidR="00C25818" w:rsidRPr="00C81B49">
        <w:rPr>
          <w:rFonts w:ascii="Times New Roman" w:hAnsi="Times New Roman" w:cs="Times New Roman"/>
          <w:sz w:val="28"/>
          <w:szCs w:val="28"/>
        </w:rPr>
        <w:t>аний момент, а не від того, що могло б бути</w:t>
      </w:r>
      <w:r w:rsidRPr="00C81B49">
        <w:rPr>
          <w:rFonts w:ascii="Times New Roman" w:hAnsi="Times New Roman" w:cs="Times New Roman"/>
          <w:sz w:val="28"/>
          <w:szCs w:val="28"/>
        </w:rPr>
        <w:t>. Здатність по</w:t>
      </w:r>
      <w:r w:rsidR="00C25818" w:rsidRPr="00C81B49">
        <w:rPr>
          <w:rFonts w:ascii="Times New Roman" w:hAnsi="Times New Roman" w:cs="Times New Roman"/>
          <w:sz w:val="28"/>
          <w:szCs w:val="28"/>
        </w:rPr>
        <w:t>бачити в сьогод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енні</w:t>
      </w:r>
      <w:r w:rsidRPr="00C81B49">
        <w:rPr>
          <w:rFonts w:ascii="Times New Roman" w:hAnsi="Times New Roman" w:cs="Times New Roman"/>
          <w:sz w:val="28"/>
          <w:szCs w:val="28"/>
        </w:rPr>
        <w:t xml:space="preserve"> те, що може зр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обити людину щасливою, дати 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 сили на</w:t>
      </w:r>
      <w:r w:rsidRPr="00C81B49">
        <w:rPr>
          <w:rFonts w:ascii="Times New Roman" w:hAnsi="Times New Roman" w:cs="Times New Roman"/>
          <w:sz w:val="28"/>
          <w:szCs w:val="28"/>
        </w:rPr>
        <w:t xml:space="preserve"> крок вперед</w:t>
      </w:r>
      <w:r w:rsidR="00C25818" w:rsidRPr="00C81B49">
        <w:rPr>
          <w:rFonts w:ascii="Times New Roman" w:hAnsi="Times New Roman" w:cs="Times New Roman"/>
          <w:sz w:val="28"/>
          <w:szCs w:val="28"/>
        </w:rPr>
        <w:t xml:space="preserve"> до своїх цілей і отримати від 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81B49">
        <w:rPr>
          <w:rFonts w:ascii="Times New Roman" w:hAnsi="Times New Roman" w:cs="Times New Roman"/>
          <w:sz w:val="28"/>
          <w:szCs w:val="28"/>
        </w:rPr>
        <w:t>ього радість робить кожного творцем власного «Я» і наділяє мудрістю життя.</w:t>
      </w:r>
    </w:p>
    <w:p w:rsidR="00C25818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ивна психотерапія може стати одним з шляхів балансування свого жит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тя, вона навчає тому, як бути його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Автором. Позитивний підхід не означає інтерпретацію світу крізь «рожеві окуляри». </w:t>
      </w:r>
    </w:p>
    <w:p w:rsidR="00535317" w:rsidRPr="00C81B49" w:rsidRDefault="00535317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ивна психотерапія як метод покликана допомогти людині не загубитися в потоці стрімких подій епохи, знайти себе і пов</w:t>
      </w:r>
      <w:r w:rsidR="00C25818" w:rsidRPr="00C81B49">
        <w:rPr>
          <w:rFonts w:ascii="Times New Roman" w:hAnsi="Times New Roman" w:cs="Times New Roman"/>
          <w:sz w:val="28"/>
          <w:szCs w:val="28"/>
          <w:lang w:val="uk-UA"/>
        </w:rPr>
        <w:t>ірити в те, що як птах народжений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для польоту, так і людина створена для щасливого життя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24E" w:rsidRDefault="0025624E" w:rsidP="00D44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736F" w:rsidRPr="0025624E" w:rsidRDefault="007F736F" w:rsidP="0025624E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Позитум-підхід у роботі з персоналом в організації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Принципи діагностики та лікування визначаються ідеологією, що йде корінням в культуру, в якій метод сформувався або, що в даному випадку точніше, яку метод форму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 xml:space="preserve"> Значною частиною ідеології є концепція образу людини. Поняття «образ людини» ті</w:t>
      </w:r>
      <w:proofErr w:type="gramStart"/>
      <w:r w:rsidRPr="00C81B49">
        <w:rPr>
          <w:rFonts w:ascii="Times New Roman" w:hAnsi="Times New Roman" w:cs="Times New Roman"/>
          <w:sz w:val="28"/>
          <w:szCs w:val="28"/>
        </w:rPr>
        <w:t>сно пов</w:t>
      </w:r>
      <w:proofErr w:type="gramEnd"/>
      <w:r w:rsidRPr="00C81B49">
        <w:rPr>
          <w:rFonts w:ascii="Times New Roman" w:hAnsi="Times New Roman" w:cs="Times New Roman"/>
          <w:sz w:val="28"/>
          <w:szCs w:val="28"/>
        </w:rPr>
        <w:t>'язане з образом себе, воно виникає і розвивається разом з людиною і «характеризує якість гуманності» (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Vogler</w:t>
      </w:r>
      <w:r w:rsidRPr="00C81B49">
        <w:rPr>
          <w:rFonts w:ascii="Times New Roman" w:hAnsi="Times New Roman" w:cs="Times New Roman"/>
          <w:sz w:val="28"/>
          <w:szCs w:val="28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1B49">
        <w:rPr>
          <w:rFonts w:ascii="Times New Roman" w:hAnsi="Times New Roman" w:cs="Times New Roman"/>
          <w:sz w:val="28"/>
          <w:szCs w:val="28"/>
        </w:rPr>
        <w:t>., 1972).</w:t>
      </w:r>
    </w:p>
    <w:p w:rsidR="00AD6EC3" w:rsidRPr="00C81B49" w:rsidRDefault="00C2581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редставлене поняття</w:t>
      </w:r>
      <w:r w:rsidR="00AD6EC3" w:rsidRPr="00C81B49">
        <w:rPr>
          <w:rFonts w:ascii="Times New Roman" w:hAnsi="Times New Roman" w:cs="Times New Roman"/>
          <w:sz w:val="28"/>
          <w:szCs w:val="28"/>
        </w:rPr>
        <w:t xml:space="preserve"> визначається особистим досвідом взаємодії з заснованими на традиціях системами цінностей сім'ї (у вузькому і розширеному сенсі), суспільства, соціальної, етнічної та</w:t>
      </w:r>
      <w:r w:rsidRPr="00C81B49">
        <w:rPr>
          <w:rFonts w:ascii="Times New Roman" w:hAnsi="Times New Roman" w:cs="Times New Roman"/>
          <w:sz w:val="28"/>
          <w:szCs w:val="28"/>
        </w:rPr>
        <w:t xml:space="preserve"> ін.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D6EC3" w:rsidRPr="00C81B49">
        <w:rPr>
          <w:rFonts w:ascii="Times New Roman" w:hAnsi="Times New Roman" w:cs="Times New Roman"/>
          <w:sz w:val="28"/>
          <w:szCs w:val="28"/>
        </w:rPr>
        <w:t>руп;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6EC3" w:rsidRPr="00C81B49">
        <w:rPr>
          <w:rFonts w:ascii="Times New Roman" w:hAnsi="Times New Roman" w:cs="Times New Roman"/>
          <w:sz w:val="28"/>
          <w:szCs w:val="28"/>
          <w:lang w:val="uk-UA"/>
        </w:rPr>
        <w:t>релігійними і / або науковими віруваннями.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об не заплутатися в філософі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цієї тонкої матерії, в даній роботі ми розглядаємо три вельми прикладні складові цієї концепції: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</w:rPr>
        <w:t>1) природа людини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</w:rPr>
        <w:t>2) структура (модель) особистості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5317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9">
        <w:rPr>
          <w:rFonts w:ascii="Times New Roman" w:hAnsi="Times New Roman" w:cs="Times New Roman"/>
          <w:sz w:val="28"/>
          <w:szCs w:val="28"/>
        </w:rPr>
        <w:t>3) теорія розвитку особистості.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</w:rPr>
        <w:t>Позитивна природа людини</w:t>
      </w:r>
      <w:r w:rsidR="006B0EEB" w:rsidRPr="00C81B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а психотерапія виходить з гуманістичної тези про те, що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«кожна людська істота є хорошою за своєю природою» і «наділена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безліччю здібностей і величезним потенціалом», «які можна порівняти з насінням прихованих можливостей, які, однак,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ще потрібно розвинути» (Пезешкі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н Х. , 1998).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Зовнішній світ надає умови і інструменти самопізнання і саморозкриття, подібно до того, як родючий грунт і сприятливий клім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ат допомагають зерну перетворити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ся в дерево. Іншими словами, людина спочатку не «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rasa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» (чистий аркуш), на якому батьки і педагоги вписують власні вислови знання і мудрості, а лікар призначає «належне лікування», скоріше можна сказати, що він - лист непрочитаний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EC3" w:rsidRPr="0025624E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</w:rPr>
        <w:t>Модель особистості (базові та актуальні здібності, модель балансу)</w:t>
      </w:r>
      <w:r w:rsidR="002562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D6EC3" w:rsidRPr="00C81B49" w:rsidRDefault="006B0EEB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6E7">
        <w:rPr>
          <w:rFonts w:ascii="Times New Roman" w:hAnsi="Times New Roman" w:cs="Times New Roman"/>
          <w:sz w:val="28"/>
          <w:szCs w:val="28"/>
          <w:u w:val="single"/>
          <w:lang w:val="uk-UA"/>
        </w:rPr>
        <w:t>Базові зд</w:t>
      </w:r>
      <w:r w:rsidRPr="00C81B49">
        <w:rPr>
          <w:rFonts w:ascii="Times New Roman" w:hAnsi="Times New Roman" w:cs="Times New Roman"/>
          <w:sz w:val="28"/>
          <w:szCs w:val="28"/>
          <w:u w:val="single"/>
          <w:lang w:val="uk-UA"/>
        </w:rPr>
        <w:t>ібності</w:t>
      </w:r>
      <w:r w:rsidR="00AD6EC3" w:rsidRPr="000E46E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D6EC3" w:rsidRPr="000E46E7">
        <w:rPr>
          <w:rFonts w:ascii="Times New Roman" w:hAnsi="Times New Roman" w:cs="Times New Roman"/>
          <w:sz w:val="28"/>
          <w:szCs w:val="28"/>
          <w:lang w:val="uk-UA"/>
        </w:rPr>
        <w:t xml:space="preserve"> Кожна людина від природи володіє двома базовими здібностями: любити (пов'язана з роботою правої півкулі головного мозку; відповідає за емоційні та душевні переживання, фантазію та інтуїцію) і пізнавати (пов'язана з роботою лівої півкулі; визначає раціональну, інтелектуальну сторону людини і його здатність займатися науками , засвоювати норми сус</w:t>
      </w:r>
      <w:r w:rsidR="00E61B30" w:rsidRPr="000E46E7">
        <w:rPr>
          <w:rFonts w:ascii="Times New Roman" w:hAnsi="Times New Roman" w:cs="Times New Roman"/>
          <w:sz w:val="28"/>
          <w:szCs w:val="28"/>
          <w:lang w:val="uk-UA"/>
        </w:rPr>
        <w:t>пільства і поведінкові моделі).</w:t>
      </w:r>
    </w:p>
    <w:p w:rsidR="00AD6EC3" w:rsidRPr="00C81B49" w:rsidRDefault="00AD6EC3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Обидві здібності розвиваються в чотирьох основних вимірах людського життя (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Peseschkian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, 1988): тіло, досягнення, контакти, фантазія (сенс, майбутнє) під впливом генетичних особливостей тіла в його взаємодії з навколиш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нім середовищем і часом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 Ці вимірювання забезпечують взаємодію з навколишнім світом і його пізнання за допомогою відчуттів (зір, слух, нюх, дотик), логіки, традицій і фантазії (інтуїції).</w:t>
      </w:r>
    </w:p>
    <w:p w:rsidR="00E61B30" w:rsidRPr="00C81B49" w:rsidRDefault="00E61B3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Розвиваючись і диференціюючи під впливом внутрішніх і зовн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ішніх факторів, базові здібності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ються в певні внутрішні мотивації (первинні актуальні здібності), особливості поведінки (вторинні актуальні здібності), які визначають тип реагування людини на зміни умов навколишнього середовища.</w:t>
      </w:r>
    </w:p>
    <w:p w:rsidR="00E61B30" w:rsidRPr="00C81B49" w:rsidRDefault="00E61B3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здібності характеризують найважливіші параметри в становленні характеру людини, зміст і мотиви людської поведінки,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особистісному взаємодії, конфліктогене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і психотера</w:t>
      </w:r>
      <w:r w:rsidR="006B0EEB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пії. Залежно від умов, здібності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розвиваються не рівномірно і по-різному у різних людей (Пезешк</w:t>
      </w:r>
      <w:r w:rsidR="002562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н Н., 1996). Якісь із них можуть виявитися розвиненими до віртуозності, а інші перебувати в зародковому стані. Можна, наприклад, любити порядок, але бути нетерплячим.</w:t>
      </w:r>
    </w:p>
    <w:p w:rsidR="00E61B30" w:rsidRPr="00C81B49" w:rsidRDefault="00E61B3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Розрізняють два основних види актуальних здібностей:</w:t>
      </w:r>
    </w:p>
    <w:p w:rsidR="00E61B30" w:rsidRPr="00C81B49" w:rsidRDefault="006B0EEB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винні здібності</w:t>
      </w:r>
      <w:r w:rsidR="00E61B3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любов, зразок для наслідування (здатність наслідувати, ідентифікуватися), терпіння, час, контакт, сексуальність, віра, довіра, надія, сумнів, впевненість, цілісність) розвиваються з базової здатності до любові. Вони виникають з першого дня появи людини на світ завдяки контакту з близькими людьми. Первинні здібності не є більш важливими, ніж вторинні або навпаки. Вони - базисний феномен, фундамент, мотивація, емоційне наповнення, на якому будуються вторинні здібності. Первинні здатності описують життєвий емоційний досвід, який набувається у зв'язку з реалізацією вторинних здібностей.</w:t>
      </w:r>
    </w:p>
    <w:p w:rsidR="00E61B30" w:rsidRPr="00C81B49" w:rsidRDefault="006B0EEB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i/>
          <w:sz w:val="28"/>
          <w:szCs w:val="28"/>
          <w:lang w:val="uk-UA"/>
        </w:rPr>
        <w:t>Вторинні здібності</w:t>
      </w:r>
      <w:r w:rsidR="00E61B3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пунктуальність, акуратність, охайність, слухняність, ввічливість, чесність, точність, старанність, ощадливість, справедливість, успішність, надійність,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сумлінність) 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утворюються завдяки засвоєнню отриманих знань</w:t>
      </w:r>
      <w:r w:rsidR="00E61B30" w:rsidRPr="00C81B49">
        <w:rPr>
          <w:rFonts w:ascii="Times New Roman" w:hAnsi="Times New Roman" w:cs="Times New Roman"/>
          <w:sz w:val="28"/>
          <w:szCs w:val="28"/>
          <w:lang w:val="uk-UA"/>
        </w:rPr>
        <w:t>. Вони розвиваються з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і здатніс</w:t>
      </w:r>
      <w:r w:rsidR="0025624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61B3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до пізнання і відображають норми поведінки соціальної групи, яка стимулює або пригнічує (через задоволення або придушення первинних потреб) ті чи інші дії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6, С.58]</w:t>
      </w:r>
      <w:r w:rsidR="00E61B30"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B30" w:rsidRPr="00C81B49" w:rsidRDefault="00E61B3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Кожна актуальна здатність окремо, як і характер в цілому, виявляється в тих же чотирьох вимірах, в яких вони розвивалися. Так, наприклад, акуратність фізично проявляється в чистоті і порядку в одязі, речах,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рухах і т.д. (Тіло); є важливою діловою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якістю і сприяє досягненню кращих результатів (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діяльність / досягнення); будучи соціально схвалюваною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якістю, акуратність може сприяти спілкуванню (контакти); ця здатність займає певне місце в системі цінностей і переконань, що надає їй сенс (майбутнє / фантазія).</w:t>
      </w:r>
    </w:p>
    <w:p w:rsidR="00E61B30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Модель балансу.</w:t>
      </w:r>
    </w:p>
    <w:p w:rsidR="002B6CDF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ссрат Пезешкі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ан об'їздив і досліди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в більше 20 різних культур на 5 континентах світу. Всім людям, не залежно від матеріального становища, соціального статусу та віросповідання, він задавав питання: "Що робить Вас щасливими? Яка роль грошей у Вашому житті? Скільки часу Ви приділяєте роботі?" та інші ... На основі аналізу отриманих відповідей була розроблена "Балансна модель", яка і увійшла в основу методу Позитивної психотерапії.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езешкіан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своїх глобальних досліджень прийшов до висновку, що 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 рівній мірі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едуть чотири шляхи:</w:t>
      </w:r>
    </w:p>
    <w:p w:rsidR="00AB2078" w:rsidRPr="00C81B49" w:rsidRDefault="00AB2078" w:rsidP="002562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Шлях відчуттів (Тіло);</w:t>
      </w:r>
    </w:p>
    <w:p w:rsidR="00AB2078" w:rsidRPr="00C81B49" w:rsidRDefault="00AB2078" w:rsidP="002562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Шлях інтуїції (Сенс); </w:t>
      </w:r>
    </w:p>
    <w:p w:rsidR="00AB2078" w:rsidRPr="00C81B49" w:rsidRDefault="00AB2078" w:rsidP="002562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Шлях традицій (Контакти);</w:t>
      </w:r>
    </w:p>
    <w:p w:rsidR="00AB2078" w:rsidRPr="00C81B49" w:rsidRDefault="00AB2078" w:rsidP="002562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Шлях розуму (Діяльність). 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Завдяки тому що його метод об'єднав в собі філософську і інтуїтивну мудрість Сходу і раціональну системність і науковість Заходу, логічне і творче, він набув широкого поширення і практичне застосування.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Теорія розвитку.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Розвиток людини відбувається під впливом базової потреби в позитивній оцінці значущого оточення (любов). Задоволення чи фрустрація цієї потреби з часом починає сприйматися як внутрішнє, власне, переживання (пізнання), суб'єктивно відокремлене від соціального оточення, тобто як самооцінка. Різні спонтанні прояви в різній мірі заохочуються або придушуються оточуючими (Freud Sophie, 2000). 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Щоб зберегти позитивну оцінку людина підлаштовується і фальсифікує свої переживання. Та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значні навколишні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і установки стають моделлю для наслідування. У позитивній психотерапії вважається, що в соціальному контексті розвиток базових здібностей особистості (любов і пізнання) відбуваєть</w:t>
      </w:r>
      <w:r w:rsidR="00BC52A1" w:rsidRPr="00C81B49">
        <w:rPr>
          <w:rFonts w:ascii="Times New Roman" w:hAnsi="Times New Roman" w:cs="Times New Roman"/>
          <w:sz w:val="28"/>
          <w:szCs w:val="28"/>
          <w:lang w:val="uk-UA"/>
        </w:rPr>
        <w:t>ся під впливом чотирьох формуючих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моделі для наслідування (Peseschkian N., 1987).</w:t>
      </w:r>
    </w:p>
    <w:p w:rsidR="00AB2078" w:rsidRPr="00C81B49" w:rsidRDefault="00AB207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Ці базові концепції первинної соціалізації складають визначальну основу особистості, яка може доповнюватися новим досвідом. Саме можливість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овнення первинних концепцій новим досвідом дозволяє нам вчитися, змінюватися і вдосконалюватися.</w:t>
      </w:r>
    </w:p>
    <w:p w:rsidR="00B267B1" w:rsidRPr="00C81B49" w:rsidRDefault="00B267B1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Отже, можна виокремити декілька головних переваг у використанні позитум-підходу в організаціях. По-перше, короткострокова позитивна психотерапія включає доступність всім віковим категоріям і соціальним групам. По-друге, принцип простоти і різнобічності надає можливість легко застосовувати концепцію Пезешкіана для персоналу різних професій. По-третє, розгляд проблеми з точки зору кроскультурного підходу, що є вагомою перевагою методу, коли мова йде про транснаціональну організацію. По-четверте, позитивна психотерапія акцентує увагу, в процесі взаємодії клієнта з терапевтом, на індивідуальному потенціалі в якості первинного і ключового моменту його зцілення, що на нашу думку, є менш травмуючим для активного працівника системи організації.  По-п'яте,  моделювання відношення клієнта до його оточення, що проявляється прийняттям і розумінням свого соціального стану та ролі.</w:t>
      </w:r>
    </w:p>
    <w:p w:rsidR="00B267B1" w:rsidRPr="00C81B49" w:rsidRDefault="00B267B1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Та головне, врахування групової динаміки персоналу організації, з огляду на позитум-підхід являє собою формування «Ми» концепції. Основний постулат позитивної психотерапії в цій сфері: «Хто працює один - додає. Хто працює разом - примножує ». Адже саме єдність та структурованість організаційних процесів є безсумнівним ключем успіху та ефективності організації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F" w:rsidRPr="00C81B49" w:rsidRDefault="002B6CDF" w:rsidP="00D444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5475" w:rsidRDefault="00B65475" w:rsidP="00256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E5E" w:rsidRDefault="00D444A4" w:rsidP="00256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E05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2B6CDF" w:rsidRDefault="00B21243" w:rsidP="00256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E5E" w:rsidRPr="0025624E">
        <w:rPr>
          <w:rFonts w:ascii="Times New Roman" w:hAnsi="Times New Roman" w:cs="Times New Roman"/>
          <w:b/>
          <w:sz w:val="28"/>
          <w:szCs w:val="28"/>
          <w:lang w:val="uk-UA"/>
        </w:rPr>
        <w:t>ДІАГНОСТИКА АКТУАЛЬНИХ ЗДІБНОСТЕЙ ОСОБИСТОСТІ В УМОВАХ ОРГАНІЗАЦІЇ</w:t>
      </w:r>
    </w:p>
    <w:p w:rsidR="0025624E" w:rsidRPr="0025624E" w:rsidRDefault="0025624E" w:rsidP="00256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243" w:rsidRPr="00C81B49" w:rsidRDefault="00B21243" w:rsidP="00256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25624E">
        <w:rPr>
          <w:rFonts w:ascii="Times New Roman" w:hAnsi="Times New Roman" w:cs="Times New Roman"/>
          <w:b/>
          <w:sz w:val="28"/>
          <w:szCs w:val="28"/>
          <w:lang w:val="uk-UA"/>
        </w:rPr>
        <w:t>. Характеристика технік позитум-</w:t>
      </w: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підходу в організаці</w:t>
      </w:r>
      <w:r w:rsidR="0025624E">
        <w:rPr>
          <w:rFonts w:ascii="Times New Roman" w:hAnsi="Times New Roman" w:cs="Times New Roman"/>
          <w:b/>
          <w:sz w:val="28"/>
          <w:szCs w:val="28"/>
          <w:lang w:val="uk-UA"/>
        </w:rPr>
        <w:t>ях</w:t>
      </w:r>
    </w:p>
    <w:p w:rsidR="00270948" w:rsidRPr="0025624E" w:rsidRDefault="0027094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озитивний підхід в терапії має чіткий алгоритм і дозволяє застосовувати різні техніки і методи, що включають і прийоми з суміжних напрямків. Наприклад, техніки промовляння, методику питання-відповідь, опитувальник актуальних здібностей, елементи арт-терапії, техніки візуалізації і ін.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11]</w:t>
      </w:r>
    </w:p>
    <w:p w:rsidR="007561E0" w:rsidRPr="0025624E" w:rsidRDefault="007561E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озитивна психотерапія в своєму арсеналі має такі, властиві тільки їй, конкретні техніки і терапевтичні напрями:</w:t>
      </w:r>
    </w:p>
    <w:p w:rsidR="007561E0" w:rsidRPr="0025624E" w:rsidRDefault="007561E0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балансна модель;</w:t>
      </w:r>
    </w:p>
    <w:p w:rsidR="007561E0" w:rsidRPr="0025624E" w:rsidRDefault="007561E0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’ятикрокова  модель;</w:t>
      </w:r>
    </w:p>
    <w:p w:rsidR="007561E0" w:rsidRPr="0025624E" w:rsidRDefault="007561E0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використання приказок, метафор, притч</w:t>
      </w:r>
      <w:r w:rsidR="00172F88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та ін..;</w:t>
      </w:r>
    </w:p>
    <w:p w:rsidR="00172F88" w:rsidRPr="0025624E" w:rsidRDefault="00172F88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здібності; </w:t>
      </w:r>
    </w:p>
    <w:p w:rsidR="00172F88" w:rsidRPr="0025624E" w:rsidRDefault="00172F88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мікро- та макро- події;</w:t>
      </w:r>
    </w:p>
    <w:p w:rsidR="00172F88" w:rsidRPr="0025624E" w:rsidRDefault="006B7348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ервинне</w:t>
      </w:r>
      <w:r w:rsidR="00172F88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інтерв’ю;</w:t>
      </w:r>
    </w:p>
    <w:p w:rsidR="00172F88" w:rsidRPr="0025624E" w:rsidRDefault="00172F88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крос - культурний підхід;</w:t>
      </w:r>
    </w:p>
    <w:p w:rsidR="00172F88" w:rsidRPr="0025624E" w:rsidRDefault="00172F88" w:rsidP="002562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озитивне тлумачення. </w:t>
      </w:r>
    </w:p>
    <w:p w:rsidR="00172F88" w:rsidRPr="0025624E" w:rsidRDefault="00172F8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ослідовність технік і вправ та просування від техніки до техніки не є жорстко фіксованими. Наведені техніки не тільки сприяють просуванню в сторону вирішення конфлікту, їх підбір працює на створення необхідної атмосфери психотерапевтичної сесії, яка є дуже важливою для успіху.</w:t>
      </w:r>
    </w:p>
    <w:p w:rsidR="00172F88" w:rsidRPr="0025624E" w:rsidRDefault="00172F8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Охарактеризуємо кожну техніку детальніше</w:t>
      </w:r>
      <w:r w:rsidR="00D00B74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немо її вплив на результативність психотерапевтичного процесу. </w:t>
      </w:r>
    </w:p>
    <w:p w:rsidR="00D00B74" w:rsidRPr="0025624E" w:rsidRDefault="00D00B74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Балансна модель.</w:t>
      </w:r>
    </w:p>
    <w:p w:rsidR="00D00B74" w:rsidRPr="0025624E" w:rsidRDefault="00E645D4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ми всі індивідуальні, унікальні, неповторні, є загальна модель поведінки, до якої вдається більшість при вирішенні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фліктів. Якщо у людини виникає проблема, то вона почуває себе перевантаженою, живе у постійній напрузі та не бачить сенсу у житті, то усі ці труднощі можна відобразити у наступних чотирьох формах переробки конфлікту, відповідних чотирьом вимірам здатності до пізнання. Вони допомагають зрозуміти, як людина сприймає </w:t>
      </w:r>
      <w:r w:rsidR="008860FA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ій світ і якими шляхами пізнання відбувається освоєння діяльності. </w:t>
      </w:r>
    </w:p>
    <w:p w:rsidR="00B21243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733550"/>
            <wp:effectExtent l="0" t="0" r="9525" b="0"/>
            <wp:docPr id="1" name="Рисунок 1" descr="ÐÐ°ÑÑÐ¸Ð½ÐºÐ¸ Ð¿Ð¾ Ð·Ð°Ð¿ÑÐ¾ÑÑ Ð±Ð°Ð»Ð°Ð½ÑÐ½Ð°Ñ Ð¼Ð¾Ð´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°Ð»Ð°Ð½ÑÐ½Ð°Ñ Ð¼Ð¾Ð´ÐµÐ»Ñ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FA" w:rsidRPr="0025624E" w:rsidRDefault="008860FA" w:rsidP="00E05E5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F94F18" w:rsidRPr="002562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Рисунок 2.1.1. Балансна модель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У людини є чотири канали пізнання світу. Оскільки життєва активність гармонійна, існує енергетичний (емоційний) баланс, коли всім чотирьом сферам приділяється приблизно рівна увага: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1) Тілесна сфера (сфера відчуттів)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2) Сфера діяльності (розуму)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3) Сфера контактів (традицій)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4) Сфера інтуїції (фантазій, уяви)</w:t>
      </w:r>
    </w:p>
    <w:p w:rsidR="008C648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Балансна модель допомагає визначити наскільки рівномірно у людини розподіляється енергія і час. </w:t>
      </w:r>
    </w:p>
    <w:p w:rsidR="008860FA" w:rsidRPr="0025624E" w:rsidRDefault="008860F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Які з форм переробки конфлікту обираються, залежить</w:t>
      </w:r>
      <w:r w:rsidR="008C648A" w:rsidRPr="0025624E">
        <w:rPr>
          <w:rFonts w:ascii="Times New Roman" w:hAnsi="Times New Roman" w:cs="Times New Roman"/>
          <w:sz w:val="28"/>
          <w:szCs w:val="28"/>
          <w:lang w:val="uk-UA"/>
        </w:rPr>
        <w:t>, перш за все,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від о</w:t>
      </w:r>
      <w:r w:rsidR="008C648A" w:rsidRPr="0025624E">
        <w:rPr>
          <w:rFonts w:ascii="Times New Roman" w:hAnsi="Times New Roman" w:cs="Times New Roman"/>
          <w:sz w:val="28"/>
          <w:szCs w:val="28"/>
          <w:lang w:val="uk-UA"/>
        </w:rPr>
        <w:t>триманого досвіду, як правило,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C648A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дитинства. </w:t>
      </w:r>
      <w:r w:rsidR="008C648A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Чотири форми реагування моделюються у конкретній життєвій ситуації з участю конкретних концепцій. </w:t>
      </w:r>
    </w:p>
    <w:p w:rsidR="008C648A" w:rsidRPr="0025624E" w:rsidRDefault="008C648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Симптоматика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: поганий сон, відсутність апетиту, захворювання органів, сексуальні розлади, втомлюваність, болі, адинамія, галюцинації, порушення сприйняття та афективні розлади можуть бути представлені, як симптоми у сфері </w:t>
      </w:r>
      <w:r w:rsidRPr="0025624E">
        <w:rPr>
          <w:rFonts w:ascii="Times New Roman" w:hAnsi="Times New Roman" w:cs="Times New Roman"/>
          <w:i/>
          <w:sz w:val="28"/>
          <w:szCs w:val="28"/>
          <w:lang w:val="uk-UA"/>
        </w:rPr>
        <w:t>тіла/ відчуття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Розлади мислення та інтелекту, порушення уваги, пам’яті, труднощі в прийняті рішень, схильність до раціоналізації,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’язливість, дереалізація і т.д. відносяться до розуму і разом з тим до </w:t>
      </w:r>
      <w:r w:rsidRPr="0025624E">
        <w:rPr>
          <w:rFonts w:ascii="Times New Roman" w:hAnsi="Times New Roman" w:cs="Times New Roman"/>
          <w:i/>
          <w:sz w:val="28"/>
          <w:szCs w:val="28"/>
          <w:lang w:val="uk-UA"/>
        </w:rPr>
        <w:t>діяльності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Фіксація, </w:t>
      </w:r>
      <w:r w:rsidR="0061478C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упередження, стереотипи, фанатизм, слабкість суджень, боязнь правди, відчуття ненависті та провини, маргинальність та односторонність пов’язані з традиціями, та таким чином, з </w:t>
      </w:r>
      <w:r w:rsidR="0061478C" w:rsidRPr="0025624E">
        <w:rPr>
          <w:rFonts w:ascii="Times New Roman" w:hAnsi="Times New Roman" w:cs="Times New Roman"/>
          <w:i/>
          <w:sz w:val="28"/>
          <w:szCs w:val="28"/>
          <w:lang w:val="uk-UA"/>
        </w:rPr>
        <w:t>контактами</w:t>
      </w:r>
      <w:r w:rsidR="0061478C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 Нестримні фантазії, відчуження від реальності, суіцидальні та сексуальні фантазії, побоювання, нав’язливі уявлення можуть бути зараховані до сфери фантазії і за разом до виміру </w:t>
      </w:r>
      <w:r w:rsidR="0061478C" w:rsidRPr="0025624E">
        <w:rPr>
          <w:rFonts w:ascii="Times New Roman" w:hAnsi="Times New Roman" w:cs="Times New Roman"/>
          <w:i/>
          <w:sz w:val="28"/>
          <w:szCs w:val="28"/>
          <w:lang w:val="uk-UA"/>
        </w:rPr>
        <w:t>майбутнього</w:t>
      </w:r>
      <w:r w:rsidR="00B654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>[6, С.33]</w:t>
      </w:r>
      <w:r w:rsidR="0061478C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1478C" w:rsidRPr="0025624E" w:rsidRDefault="0061478C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икрокова модель. </w:t>
      </w:r>
    </w:p>
    <w:p w:rsidR="00EF1C1A" w:rsidRPr="0025624E" w:rsidRDefault="00576EDB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’ятикрокова позитивна психотерапія є терапевтичною стратегією, лікувальні аспекти якої взаємопов’язані з сімейною психотерапією та самодопомогою. </w:t>
      </w:r>
      <w:r w:rsidR="00EF1C1A" w:rsidRPr="0025624E">
        <w:rPr>
          <w:rFonts w:ascii="Times New Roman" w:hAnsi="Times New Roman" w:cs="Times New Roman"/>
          <w:sz w:val="28"/>
          <w:szCs w:val="28"/>
          <w:lang w:val="uk-UA"/>
        </w:rPr>
        <w:t>В рамках терапії, клієнт поступово набуває навички самодопомоги згідно з девізу: «Якщо тобі потрібна рука допомоги, то згадай, що у тебе є дві власні!».</w:t>
      </w:r>
    </w:p>
    <w:p w:rsidR="00EF1C1A" w:rsidRPr="0025624E" w:rsidRDefault="00EF1C1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Саме п’ять кроків: </w:t>
      </w:r>
    </w:p>
    <w:p w:rsidR="00EF1C1A" w:rsidRPr="0025624E" w:rsidRDefault="00EF1C1A" w:rsidP="002562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спостереження/ дистанціювання;</w:t>
      </w:r>
    </w:p>
    <w:p w:rsidR="00EF1C1A" w:rsidRPr="0025624E" w:rsidRDefault="00EF1C1A" w:rsidP="002562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інвентаризація;</w:t>
      </w:r>
    </w:p>
    <w:p w:rsidR="00EF1C1A" w:rsidRPr="0025624E" w:rsidRDefault="00EF1C1A" w:rsidP="002562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ситуативна підтримка;</w:t>
      </w:r>
    </w:p>
    <w:p w:rsidR="00EF1C1A" w:rsidRPr="0025624E" w:rsidRDefault="00EF1C1A" w:rsidP="002562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я; </w:t>
      </w:r>
    </w:p>
    <w:p w:rsidR="00EF1C1A" w:rsidRPr="0025624E" w:rsidRDefault="00EF1C1A" w:rsidP="0025624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розширення системи цілей.</w:t>
      </w:r>
    </w:p>
    <w:p w:rsidR="00EF1C1A" w:rsidRPr="0025624E" w:rsidRDefault="00EF1C1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сть кожного кроку: </w:t>
      </w:r>
    </w:p>
    <w:p w:rsidR="00C45CDA" w:rsidRPr="0025624E" w:rsidRDefault="00EF1C1A" w:rsidP="0025624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5624E">
        <w:rPr>
          <w:color w:val="000000"/>
          <w:sz w:val="28"/>
          <w:szCs w:val="28"/>
        </w:rPr>
        <w:t xml:space="preserve">Спостереження і дистанціювання – мета: допомогти клієнту знизити емоційний накал переживання проблеми, дистанціюватися від неї, зайняти позицію спостерігача, відійти від звичного </w:t>
      </w:r>
      <w:proofErr w:type="gramStart"/>
      <w:r w:rsidRPr="0025624E">
        <w:rPr>
          <w:color w:val="000000"/>
          <w:sz w:val="28"/>
          <w:szCs w:val="28"/>
        </w:rPr>
        <w:t>проблемного</w:t>
      </w:r>
      <w:proofErr w:type="gramEnd"/>
      <w:r w:rsidR="00C45CDA" w:rsidRPr="0025624E">
        <w:rPr>
          <w:color w:val="000000"/>
          <w:sz w:val="28"/>
          <w:szCs w:val="28"/>
        </w:rPr>
        <w:t xml:space="preserve"> способу реагування. </w:t>
      </w:r>
      <w:r w:rsidR="00C45CDA" w:rsidRPr="0025624E">
        <w:rPr>
          <w:color w:val="000000"/>
          <w:sz w:val="28"/>
          <w:szCs w:val="28"/>
          <w:lang w:val="uk-UA"/>
        </w:rPr>
        <w:t>З’ясовується</w:t>
      </w:r>
      <w:r w:rsidRPr="0025624E">
        <w:rPr>
          <w:color w:val="000000"/>
          <w:sz w:val="28"/>
          <w:szCs w:val="28"/>
        </w:rPr>
        <w:t xml:space="preserve"> суть симптомів та їх зв’язок з перебігом життя. Клієнт отримує прийняття, </w:t>
      </w:r>
      <w:proofErr w:type="gramStart"/>
      <w:r w:rsidRPr="0025624E">
        <w:rPr>
          <w:color w:val="000000"/>
          <w:sz w:val="28"/>
          <w:szCs w:val="28"/>
        </w:rPr>
        <w:t>п</w:t>
      </w:r>
      <w:proofErr w:type="gramEnd"/>
      <w:r w:rsidRPr="0025624E">
        <w:rPr>
          <w:color w:val="000000"/>
          <w:sz w:val="28"/>
          <w:szCs w:val="28"/>
        </w:rPr>
        <w:t>ідтримку, дистанціюється від проблеми.</w:t>
      </w:r>
    </w:p>
    <w:p w:rsidR="00EF1C1A" w:rsidRPr="0025624E" w:rsidRDefault="00EF1C1A" w:rsidP="0025624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624E">
        <w:rPr>
          <w:color w:val="000000"/>
          <w:sz w:val="28"/>
          <w:szCs w:val="28"/>
          <w:lang w:val="uk-UA"/>
        </w:rPr>
        <w:t xml:space="preserve">Інвентаризація – мета: допомогти клієнту побачити, в чому полягає зміст його реакцій і способів поведінки, виясняється сутність актуального (а, можливо, й базового) конфлікту та його динаміка в житті. </w:t>
      </w:r>
      <w:r w:rsidRPr="0025624E">
        <w:rPr>
          <w:color w:val="000000"/>
          <w:sz w:val="28"/>
          <w:szCs w:val="28"/>
        </w:rPr>
        <w:t xml:space="preserve">На даному етапі використовуються такі методи ПП: ДАО, балансна </w:t>
      </w:r>
      <w:r w:rsidR="00C45CDA" w:rsidRPr="0025624E">
        <w:rPr>
          <w:color w:val="000000"/>
          <w:sz w:val="28"/>
          <w:szCs w:val="28"/>
        </w:rPr>
        <w:t>модель, аналіз мікр</w:t>
      </w:r>
      <w:proofErr w:type="gramStart"/>
      <w:r w:rsidR="00C45CDA" w:rsidRPr="0025624E">
        <w:rPr>
          <w:color w:val="000000"/>
          <w:sz w:val="28"/>
          <w:szCs w:val="28"/>
        </w:rPr>
        <w:t>о-</w:t>
      </w:r>
      <w:proofErr w:type="gramEnd"/>
      <w:r w:rsidR="00C45CDA" w:rsidRPr="0025624E">
        <w:rPr>
          <w:color w:val="000000"/>
          <w:sz w:val="28"/>
          <w:szCs w:val="28"/>
        </w:rPr>
        <w:t xml:space="preserve"> і макропо</w:t>
      </w:r>
      <w:r w:rsidR="00C45CDA" w:rsidRPr="0025624E">
        <w:rPr>
          <w:color w:val="000000"/>
          <w:sz w:val="28"/>
          <w:szCs w:val="28"/>
          <w:lang w:val="uk-UA"/>
        </w:rPr>
        <w:t>д</w:t>
      </w:r>
      <w:r w:rsidRPr="0025624E">
        <w:rPr>
          <w:color w:val="000000"/>
          <w:sz w:val="28"/>
          <w:szCs w:val="28"/>
        </w:rPr>
        <w:t>ій.</w:t>
      </w:r>
    </w:p>
    <w:p w:rsidR="00EF1C1A" w:rsidRPr="0025624E" w:rsidRDefault="00EF1C1A" w:rsidP="0025624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5624E">
        <w:rPr>
          <w:color w:val="000000"/>
          <w:sz w:val="28"/>
          <w:szCs w:val="28"/>
        </w:rPr>
        <w:lastRenderedPageBreak/>
        <w:t>3. Ситуативне</w:t>
      </w:r>
      <w:r w:rsidR="006D054E" w:rsidRPr="0025624E">
        <w:rPr>
          <w:color w:val="000000"/>
          <w:sz w:val="28"/>
          <w:szCs w:val="28"/>
        </w:rPr>
        <w:t xml:space="preserve"> </w:t>
      </w:r>
      <w:proofErr w:type="gramStart"/>
      <w:r w:rsidR="006D054E" w:rsidRPr="0025624E">
        <w:rPr>
          <w:color w:val="000000"/>
          <w:sz w:val="28"/>
          <w:szCs w:val="28"/>
        </w:rPr>
        <w:t>п</w:t>
      </w:r>
      <w:proofErr w:type="gramEnd"/>
      <w:r w:rsidR="006D054E" w:rsidRPr="0025624E">
        <w:rPr>
          <w:color w:val="000000"/>
          <w:sz w:val="28"/>
          <w:szCs w:val="28"/>
        </w:rPr>
        <w:t xml:space="preserve">ідбадьорення – мета: </w:t>
      </w:r>
      <w:r w:rsidR="006D054E" w:rsidRPr="0025624E">
        <w:rPr>
          <w:color w:val="000000"/>
          <w:sz w:val="28"/>
          <w:szCs w:val="28"/>
          <w:lang w:val="uk-UA"/>
        </w:rPr>
        <w:t>виокремлення</w:t>
      </w:r>
      <w:r w:rsidRPr="0025624E">
        <w:rPr>
          <w:color w:val="000000"/>
          <w:sz w:val="28"/>
          <w:szCs w:val="28"/>
        </w:rPr>
        <w:t xml:space="preserve"> можливостей, які відкриваються в</w:t>
      </w:r>
      <w:r w:rsidR="00C45CDA" w:rsidRPr="0025624E">
        <w:rPr>
          <w:color w:val="000000"/>
          <w:sz w:val="28"/>
          <w:szCs w:val="28"/>
        </w:rPr>
        <w:t xml:space="preserve"> цій ситуації, </w:t>
      </w:r>
      <w:r w:rsidR="00C45CDA" w:rsidRPr="0025624E">
        <w:rPr>
          <w:color w:val="000000"/>
          <w:sz w:val="28"/>
          <w:szCs w:val="28"/>
          <w:lang w:val="uk-UA"/>
        </w:rPr>
        <w:t>з’ясовується сенс</w:t>
      </w:r>
      <w:r w:rsidRPr="0025624E">
        <w:rPr>
          <w:color w:val="000000"/>
          <w:sz w:val="28"/>
          <w:szCs w:val="28"/>
        </w:rPr>
        <w:t xml:space="preserve"> симптому. Виявляються ресурсні можливості учасників конфлікту, які можуть стати</w:t>
      </w:r>
      <w:r w:rsidR="00C45CDA" w:rsidRPr="0025624E">
        <w:rPr>
          <w:color w:val="000000"/>
          <w:sz w:val="28"/>
          <w:szCs w:val="28"/>
        </w:rPr>
        <w:t xml:space="preserve"> основою розв’язання ситуації. </w:t>
      </w:r>
      <w:r w:rsidR="00C45CDA" w:rsidRPr="0025624E">
        <w:rPr>
          <w:color w:val="000000"/>
          <w:sz w:val="28"/>
          <w:szCs w:val="28"/>
          <w:lang w:val="uk-UA"/>
        </w:rPr>
        <w:t>«</w:t>
      </w:r>
      <w:r w:rsidR="00C45CDA" w:rsidRPr="0025624E">
        <w:rPr>
          <w:color w:val="000000"/>
          <w:sz w:val="28"/>
          <w:szCs w:val="28"/>
        </w:rPr>
        <w:t>Реанімуються</w:t>
      </w:r>
      <w:r w:rsidR="00C45CDA" w:rsidRPr="0025624E">
        <w:rPr>
          <w:color w:val="000000"/>
          <w:sz w:val="28"/>
          <w:szCs w:val="28"/>
          <w:lang w:val="uk-UA"/>
        </w:rPr>
        <w:t xml:space="preserve">» </w:t>
      </w:r>
      <w:r w:rsidRPr="0025624E">
        <w:rPr>
          <w:color w:val="000000"/>
          <w:sz w:val="28"/>
          <w:szCs w:val="28"/>
        </w:rPr>
        <w:t>ті конструктивн</w:t>
      </w:r>
      <w:r w:rsidR="00C45CDA" w:rsidRPr="0025624E">
        <w:rPr>
          <w:color w:val="000000"/>
          <w:sz w:val="28"/>
          <w:szCs w:val="28"/>
        </w:rPr>
        <w:t>і, ціннісні момент</w:t>
      </w:r>
      <w:r w:rsidR="00C45CDA" w:rsidRPr="0025624E">
        <w:rPr>
          <w:color w:val="000000"/>
          <w:sz w:val="28"/>
          <w:szCs w:val="28"/>
          <w:lang w:val="uk-UA"/>
        </w:rPr>
        <w:t>и,</w:t>
      </w:r>
      <w:r w:rsidRPr="0025624E">
        <w:rPr>
          <w:color w:val="000000"/>
          <w:sz w:val="28"/>
          <w:szCs w:val="28"/>
        </w:rPr>
        <w:t xml:space="preserve"> які вже стали призабутими</w:t>
      </w:r>
      <w:r w:rsidR="00C45CDA" w:rsidRPr="0025624E">
        <w:rPr>
          <w:color w:val="000000"/>
          <w:sz w:val="28"/>
          <w:szCs w:val="28"/>
        </w:rPr>
        <w:t xml:space="preserve">. </w:t>
      </w:r>
    </w:p>
    <w:p w:rsidR="00EF1C1A" w:rsidRPr="0025624E" w:rsidRDefault="00EF1C1A" w:rsidP="0025624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624E">
        <w:rPr>
          <w:color w:val="000000"/>
          <w:sz w:val="28"/>
          <w:szCs w:val="28"/>
          <w:lang w:val="uk-UA"/>
        </w:rPr>
        <w:t xml:space="preserve">4. Вербалізація – мета: </w:t>
      </w:r>
      <w:r w:rsidR="006D054E" w:rsidRPr="0025624E">
        <w:rPr>
          <w:color w:val="000000"/>
          <w:sz w:val="28"/>
          <w:szCs w:val="28"/>
          <w:lang w:val="uk-UA"/>
        </w:rPr>
        <w:t>в</w:t>
      </w:r>
      <w:r w:rsidRPr="0025624E">
        <w:rPr>
          <w:color w:val="000000"/>
          <w:sz w:val="28"/>
          <w:szCs w:val="28"/>
          <w:lang w:val="uk-UA"/>
        </w:rPr>
        <w:t>становлюються взаємозв’язки між різними аспектами конфлікту</w:t>
      </w:r>
      <w:r w:rsidR="006D054E" w:rsidRPr="0025624E">
        <w:rPr>
          <w:color w:val="000000"/>
          <w:sz w:val="28"/>
          <w:szCs w:val="28"/>
          <w:lang w:val="uk-UA"/>
        </w:rPr>
        <w:t>, клієнт здійснює</w:t>
      </w:r>
      <w:r w:rsidR="00C45CDA" w:rsidRPr="0025624E">
        <w:rPr>
          <w:color w:val="000000"/>
          <w:sz w:val="28"/>
          <w:szCs w:val="28"/>
          <w:lang w:val="uk-UA"/>
        </w:rPr>
        <w:t xml:space="preserve"> інтерпретації. Моделюється альт</w:t>
      </w:r>
      <w:r w:rsidR="006D054E" w:rsidRPr="0025624E">
        <w:rPr>
          <w:color w:val="000000"/>
          <w:sz w:val="28"/>
          <w:szCs w:val="28"/>
          <w:lang w:val="uk-UA"/>
        </w:rPr>
        <w:t>ернативна поведінка, розподіляється відповідаль</w:t>
      </w:r>
      <w:r w:rsidRPr="0025624E">
        <w:rPr>
          <w:color w:val="000000"/>
          <w:sz w:val="28"/>
          <w:szCs w:val="28"/>
          <w:lang w:val="uk-UA"/>
        </w:rPr>
        <w:t xml:space="preserve">ність за досягнення змін. </w:t>
      </w:r>
      <w:r w:rsidRPr="0025624E">
        <w:rPr>
          <w:color w:val="000000"/>
          <w:sz w:val="28"/>
          <w:szCs w:val="28"/>
        </w:rPr>
        <w:t xml:space="preserve">Приймається </w:t>
      </w:r>
      <w:proofErr w:type="gramStart"/>
      <w:r w:rsidRPr="0025624E">
        <w:rPr>
          <w:color w:val="000000"/>
          <w:sz w:val="28"/>
          <w:szCs w:val="28"/>
        </w:rPr>
        <w:t>р</w:t>
      </w:r>
      <w:proofErr w:type="gramEnd"/>
      <w:r w:rsidRPr="0025624E">
        <w:rPr>
          <w:color w:val="000000"/>
          <w:sz w:val="28"/>
          <w:szCs w:val="28"/>
        </w:rPr>
        <w:t>ішення.</w:t>
      </w:r>
    </w:p>
    <w:p w:rsidR="00EF1C1A" w:rsidRPr="0025624E" w:rsidRDefault="00EF1C1A" w:rsidP="0025624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5624E">
        <w:rPr>
          <w:color w:val="000000"/>
          <w:sz w:val="28"/>
          <w:szCs w:val="28"/>
        </w:rPr>
        <w:t>5. Розширення системи цілей – мета: вихід за межі наявності ситуації в нові мікр</w:t>
      </w:r>
      <w:proofErr w:type="gramStart"/>
      <w:r w:rsidRPr="0025624E">
        <w:rPr>
          <w:color w:val="000000"/>
          <w:sz w:val="28"/>
          <w:szCs w:val="28"/>
        </w:rPr>
        <w:t>о-</w:t>
      </w:r>
      <w:proofErr w:type="gramEnd"/>
      <w:r w:rsidRPr="0025624E">
        <w:rPr>
          <w:color w:val="000000"/>
          <w:sz w:val="28"/>
          <w:szCs w:val="28"/>
        </w:rPr>
        <w:t xml:space="preserve"> і макроцілі, побудова контр-концепції; гармонізація життя по 4-х сферах, здібностях. Клієнт </w:t>
      </w:r>
      <w:proofErr w:type="gramStart"/>
      <w:r w:rsidRPr="0025624E">
        <w:rPr>
          <w:color w:val="000000"/>
          <w:sz w:val="28"/>
          <w:szCs w:val="28"/>
        </w:rPr>
        <w:t>п</w:t>
      </w:r>
      <w:proofErr w:type="gramEnd"/>
      <w:r w:rsidRPr="0025624E">
        <w:rPr>
          <w:color w:val="000000"/>
          <w:sz w:val="28"/>
          <w:szCs w:val="28"/>
        </w:rPr>
        <w:t>ідкріплює свою впевненість, визначає певні кроки, дії, альтернативні життєві можливості. Робота над майбутнім.</w:t>
      </w:r>
    </w:p>
    <w:p w:rsidR="0061478C" w:rsidRPr="0025624E" w:rsidRDefault="00EF1C1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ED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’ять ступенів – показова </w:t>
      </w:r>
      <w:r w:rsidR="006D054E" w:rsidRPr="0025624E">
        <w:rPr>
          <w:rFonts w:ascii="Times New Roman" w:hAnsi="Times New Roman" w:cs="Times New Roman"/>
          <w:sz w:val="28"/>
          <w:szCs w:val="28"/>
          <w:lang w:val="uk-UA"/>
        </w:rPr>
        <w:t>модель того, як</w:t>
      </w:r>
      <w:r w:rsidR="00576ED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54E" w:rsidRPr="0025624E">
        <w:rPr>
          <w:rFonts w:ascii="Times New Roman" w:hAnsi="Times New Roman" w:cs="Times New Roman"/>
          <w:sz w:val="28"/>
          <w:szCs w:val="28"/>
          <w:lang w:val="uk-UA"/>
        </w:rPr>
        <w:t>взаємодіють</w:t>
      </w:r>
      <w:r w:rsidR="00576ED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різні психотерапевтичні </w:t>
      </w:r>
      <w:r w:rsidR="006D054E" w:rsidRPr="0025624E">
        <w:rPr>
          <w:rFonts w:ascii="Times New Roman" w:hAnsi="Times New Roman" w:cs="Times New Roman"/>
          <w:sz w:val="28"/>
          <w:szCs w:val="28"/>
          <w:lang w:val="uk-UA"/>
        </w:rPr>
        <w:t>напрями</w:t>
      </w:r>
      <w:r w:rsidR="00576EDB" w:rsidRPr="0025624E">
        <w:rPr>
          <w:rFonts w:ascii="Times New Roman" w:hAnsi="Times New Roman" w:cs="Times New Roman"/>
          <w:sz w:val="28"/>
          <w:szCs w:val="28"/>
          <w:lang w:val="uk-UA"/>
        </w:rPr>
        <w:t>. Можуть бути залучені гештальт- терапевтичні, поведінкові, глибиннопсихологічні, психосоматичні, гипнотерапевтичні, медикаментозні та фізіотерапевтичні методи лікування</w:t>
      </w:r>
      <w:r w:rsidR="00B65475">
        <w:rPr>
          <w:rFonts w:ascii="Times New Roman" w:hAnsi="Times New Roman" w:cs="Times New Roman"/>
          <w:sz w:val="28"/>
          <w:szCs w:val="28"/>
          <w:lang w:val="uk-UA"/>
        </w:rPr>
        <w:t xml:space="preserve"> [14]</w:t>
      </w:r>
      <w:r w:rsidR="00576EDB" w:rsidRPr="00256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54E" w:rsidRPr="0025624E" w:rsidRDefault="001F608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приказок, метафор, притч та ін.</w:t>
      </w:r>
    </w:p>
    <w:p w:rsidR="001F608A" w:rsidRPr="0025624E" w:rsidRDefault="001F608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4E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>іка «Метафори» є універсальним механізмом набуття соціального досвіду, який практикується не лише в межах позит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ум-підходу</w:t>
      </w:r>
      <w:r w:rsidRPr="0025624E">
        <w:rPr>
          <w:rFonts w:ascii="Times New Roman" w:hAnsi="Times New Roman" w:cs="Times New Roman"/>
          <w:sz w:val="28"/>
          <w:szCs w:val="28"/>
        </w:rPr>
        <w:t>.</w:t>
      </w:r>
    </w:p>
    <w:p w:rsidR="001F608A" w:rsidRPr="0025624E" w:rsidRDefault="001F608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4E">
        <w:rPr>
          <w:rFonts w:ascii="Times New Roman" w:hAnsi="Times New Roman" w:cs="Times New Roman"/>
          <w:sz w:val="28"/>
          <w:szCs w:val="28"/>
        </w:rPr>
        <w:t>Образність, символічність та змі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 xml:space="preserve"> метафори відкривають людині доступ до осягнення незнаних глибин духовного світу, розуміння якого відбувається за принципом: зайве пояснюват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5624E">
        <w:rPr>
          <w:rFonts w:ascii="Times New Roman" w:hAnsi="Times New Roman" w:cs="Times New Roman"/>
          <w:sz w:val="28"/>
          <w:szCs w:val="28"/>
        </w:rPr>
        <w:t>, коли прагнеш розуміння.</w:t>
      </w:r>
    </w:p>
    <w:p w:rsidR="001F608A" w:rsidRPr="0025624E" w:rsidRDefault="001F608A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4E">
        <w:rPr>
          <w:rFonts w:ascii="Times New Roman" w:hAnsi="Times New Roman" w:cs="Times New Roman"/>
          <w:sz w:val="28"/>
          <w:szCs w:val="28"/>
        </w:rPr>
        <w:t>Карикатури, афоризми, історії, притчі, прислів</w:t>
      </w:r>
      <w:r w:rsidR="00D81D8B" w:rsidRPr="0025624E">
        <w:rPr>
          <w:rFonts w:ascii="Times New Roman" w:hAnsi="Times New Roman" w:cs="Times New Roman"/>
          <w:sz w:val="28"/>
          <w:szCs w:val="28"/>
        </w:rPr>
        <w:t>'я й приклади з інших культур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25624E">
        <w:rPr>
          <w:rFonts w:ascii="Times New Roman" w:hAnsi="Times New Roman" w:cs="Times New Roman"/>
          <w:sz w:val="28"/>
          <w:szCs w:val="28"/>
        </w:rPr>
        <w:t>прияють розширенню кругозору й зміні звичних уявлень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1D8B" w:rsidRPr="0025624E">
        <w:rPr>
          <w:rFonts w:ascii="Times New Roman" w:hAnsi="Times New Roman" w:cs="Times New Roman"/>
          <w:sz w:val="28"/>
          <w:szCs w:val="28"/>
        </w:rPr>
        <w:t xml:space="preserve"> полегш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енню </w:t>
      </w:r>
      <w:r w:rsidR="00D81D8B" w:rsidRPr="0025624E">
        <w:rPr>
          <w:rFonts w:ascii="Times New Roman" w:hAnsi="Times New Roman" w:cs="Times New Roman"/>
          <w:sz w:val="28"/>
          <w:szCs w:val="28"/>
        </w:rPr>
        <w:t>інтелектуальн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D81D8B" w:rsidRPr="0025624E">
        <w:rPr>
          <w:rFonts w:ascii="Times New Roman" w:hAnsi="Times New Roman" w:cs="Times New Roman"/>
          <w:sz w:val="28"/>
          <w:szCs w:val="28"/>
        </w:rPr>
        <w:t>й емоційн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5624E">
        <w:rPr>
          <w:rFonts w:ascii="Times New Roman" w:hAnsi="Times New Roman" w:cs="Times New Roman"/>
          <w:sz w:val="28"/>
          <w:szCs w:val="28"/>
        </w:rPr>
        <w:t xml:space="preserve"> зміни життєвої позиції. Їхня образна мова впливає не тільки на логічне мислення, 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 xml:space="preserve"> на фантазію, інтуїцію й творчі здібності людини. 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>ім того, представляюч</w:t>
      </w:r>
      <w:r w:rsidR="00D81D8B" w:rsidRPr="0025624E">
        <w:rPr>
          <w:rFonts w:ascii="Times New Roman" w:hAnsi="Times New Roman" w:cs="Times New Roman"/>
          <w:sz w:val="28"/>
          <w:szCs w:val="28"/>
        </w:rPr>
        <w:t xml:space="preserve">и собою модель, зразок, 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ритчі </w:t>
      </w:r>
      <w:r w:rsidRPr="0025624E">
        <w:rPr>
          <w:rFonts w:ascii="Times New Roman" w:hAnsi="Times New Roman" w:cs="Times New Roman"/>
          <w:sz w:val="28"/>
          <w:szCs w:val="28"/>
        </w:rPr>
        <w:t>дозволяють слухачев</w:t>
      </w:r>
      <w:r w:rsidR="00D81D8B" w:rsidRPr="0025624E">
        <w:rPr>
          <w:rFonts w:ascii="Times New Roman" w:hAnsi="Times New Roman" w:cs="Times New Roman"/>
          <w:sz w:val="28"/>
          <w:szCs w:val="28"/>
        </w:rPr>
        <w:t>і легко ідентифікувати себе з «</w:t>
      </w:r>
      <w:r w:rsidR="00D81D8B" w:rsidRPr="002562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5624E">
        <w:rPr>
          <w:rFonts w:ascii="Times New Roman" w:hAnsi="Times New Roman" w:cs="Times New Roman"/>
          <w:sz w:val="28"/>
          <w:szCs w:val="28"/>
        </w:rPr>
        <w:t>ероєм» і спробувати у своїй уяві знайти нові можливості вирішення проблем.</w:t>
      </w:r>
    </w:p>
    <w:p w:rsidR="003778A6" w:rsidRPr="0025624E" w:rsidRDefault="00D81D8B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зешкіан писав: «</w:t>
      </w:r>
      <w:r w:rsidR="003778A6" w:rsidRPr="0025624E">
        <w:rPr>
          <w:rFonts w:ascii="Times New Roman" w:hAnsi="Times New Roman" w:cs="Times New Roman"/>
          <w:sz w:val="28"/>
          <w:szCs w:val="28"/>
          <w:lang w:val="uk-UA"/>
        </w:rPr>
        <w:t>У своїй практиці, семінарах та доповідях я завжди переконувався, що саме прітчі і східні історії викликають особливий інтерес слухачів або пацієнтів.</w:t>
      </w:r>
    </w:p>
    <w:p w:rsidR="001F608A" w:rsidRPr="0025624E" w:rsidRDefault="003778A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Притчі є для мене картинами в мові. Як такі, вони забезпечують розуміння і мають головну дидактичну цінність. Багато людей відчувають себе перевтомленими, якщо вони змушені оперувати абстрактними псіхотерапевтіческімі ідеями. Так як психотерапія знаходиться в полі зору не тільки фахівців, особливе її завдання - бути зрозумілою. Це переконання привело мене до того, щоб подібні думки, притчі і сюжети використовувати для полегшення розуміння в терапевтичному процесі»</w:t>
      </w:r>
      <w:r w:rsidR="003345AE"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87268" w:rsidRPr="0025624E" w:rsidRDefault="003778A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 здібності. </w:t>
      </w:r>
    </w:p>
    <w:p w:rsidR="00F87268" w:rsidRPr="0025624E" w:rsidRDefault="00F8726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описовим та операційним інструментом диференціального аналізу  є актуальні здібності, які характеризують найважливіші параметри у становленні характеру людини, змісту і мотиву людської поведінки, міжособистісній взаємодії, конфліктогенеза та терапії.</w:t>
      </w:r>
    </w:p>
    <w:p w:rsidR="00F87268" w:rsidRPr="0025624E" w:rsidRDefault="00F8726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Актуальні здібності диференціюються і розвиваються з базових здібностей до любові і пізнання під впливом навколишнього середовища, епохи (екзогенні фактори) і стану організму (ендогенні фактори). Зі здатності любити розвиваються первинні здібності (терпіння, товариськість, сексуальність, довіра, оптимізм, віра, впевненість, цілісність, здатність відчувати час і т.д.), із здатності пізнавати - вторинні (пунктуальність, охайність, акуратність, послух, ввічливість , чесність, вірність, справедливість, старанність, ощадливість, обов'язковість, точність, сумлінність і т.д.).</w:t>
      </w:r>
    </w:p>
    <w:p w:rsidR="003778A6" w:rsidRPr="0025624E" w:rsidRDefault="00F8726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при такій складності і багатофакторності впливів здібності розвиваються нерівномірно і по-різному у різних людей. Якісь з них можуть виявитися розвиненими до віртуозності, а інші перебувати в зародковому стані. Можна, наприклад, любити порядок, але бути нетерплячим. Якщо певні очікування щодо розвитку своїх або чужих актуальних здібностей не виправдовуються, це може стати причиною конфлікту. Унікальність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сті людини обумовлюється поєднанням різних виражених актуальних здібностей, що утворюють своєрідний профіль здібностей.</w:t>
      </w:r>
    </w:p>
    <w:p w:rsidR="006B7348" w:rsidRPr="0025624E" w:rsidRDefault="00C6168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</w:rPr>
        <w:t>М</w:t>
      </w: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ікр</w:t>
      </w:r>
      <w:proofErr w:type="gramStart"/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>о-</w:t>
      </w:r>
      <w:proofErr w:type="gramEnd"/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макро- події. </w:t>
      </w:r>
    </w:p>
    <w:p w:rsidR="00C61686" w:rsidRPr="0025624E" w:rsidRDefault="00C6168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</w:rPr>
        <w:t>Н. Пезешкіан розділяє психотравми на мікр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 xml:space="preserve"> та</w:t>
      </w:r>
      <w:r w:rsidR="00D1210E" w:rsidRPr="0025624E">
        <w:rPr>
          <w:rFonts w:ascii="Times New Roman" w:hAnsi="Times New Roman" w:cs="Times New Roman"/>
          <w:sz w:val="28"/>
          <w:szCs w:val="28"/>
        </w:rPr>
        <w:t xml:space="preserve"> м</w:t>
      </w:r>
      <w:r w:rsidR="00D1210E" w:rsidRPr="002562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210E" w:rsidRPr="0025624E">
        <w:rPr>
          <w:rFonts w:ascii="Times New Roman" w:hAnsi="Times New Roman" w:cs="Times New Roman"/>
          <w:sz w:val="28"/>
          <w:szCs w:val="28"/>
        </w:rPr>
        <w:t>кро</w:t>
      </w:r>
      <w:r w:rsidR="00D1210E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E95" w:rsidRPr="0025624E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D1210E" w:rsidRPr="0025624E">
        <w:rPr>
          <w:rFonts w:ascii="Times New Roman" w:hAnsi="Times New Roman" w:cs="Times New Roman"/>
          <w:sz w:val="28"/>
          <w:szCs w:val="28"/>
        </w:rPr>
        <w:t>. На думку</w:t>
      </w:r>
      <w:r w:rsidR="008A0E95" w:rsidRPr="0025624E">
        <w:rPr>
          <w:rFonts w:ascii="Times New Roman" w:hAnsi="Times New Roman" w:cs="Times New Roman"/>
          <w:sz w:val="28"/>
          <w:szCs w:val="28"/>
        </w:rPr>
        <w:t xml:space="preserve"> автора макро- </w:t>
      </w:r>
      <w:r w:rsidR="008A0E95" w:rsidRPr="0025624E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Pr="0025624E">
        <w:rPr>
          <w:rFonts w:ascii="Times New Roman" w:hAnsi="Times New Roman" w:cs="Times New Roman"/>
          <w:sz w:val="28"/>
          <w:szCs w:val="28"/>
        </w:rPr>
        <w:t xml:space="preserve"> – це значуща подія в житті людини, яка потребує від неї прояву різноманітних особистісних якостей, сприяючих адаптації до змінних умов. Автор відміча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 xml:space="preserve"> що серед них можуть бути не тільки негативно оцінювані події, але й такі, які клієнт розглядає, як радісні.</w:t>
      </w:r>
    </w:p>
    <w:p w:rsidR="00C61686" w:rsidRPr="0025624E" w:rsidRDefault="00C6168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Якщо в людських взаєминах стикаються різні точки зору і стереотипи</w:t>
      </w:r>
      <w:r w:rsidR="0071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поведінки (актуальні і базові здібності), то можуть виникати конфлікти, які</w:t>
      </w:r>
      <w:r w:rsidR="0071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накопичуються у вигляді мікро</w:t>
      </w:r>
      <w:r w:rsidR="008A0E95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травм (постійно повторювані дрібні душевні рани) і невротизують деякі компоненти структурі особистості. </w:t>
      </w:r>
    </w:p>
    <w:p w:rsidR="008F4EA0" w:rsidRPr="0025624E" w:rsidRDefault="008F4EA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8A0E95" w:rsidRPr="0025624E">
        <w:rPr>
          <w:rFonts w:ascii="Times New Roman" w:hAnsi="Times New Roman" w:cs="Times New Roman"/>
          <w:sz w:val="28"/>
          <w:szCs w:val="28"/>
          <w:lang w:val="uk-UA"/>
        </w:rPr>
        <w:t>цієї техніки позитум-підходу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розгляд важливих (макро-) та повсякденних (мікро-) </w:t>
      </w:r>
      <w:r w:rsidR="008A0E95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одій з метою пошуку виникнення проблемної ситуації та актуалізації переживань пов’язаними з даними подіями. </w:t>
      </w:r>
    </w:p>
    <w:p w:rsidR="00576EDB" w:rsidRPr="0025624E" w:rsidRDefault="0039532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винне інтерв’ю. </w:t>
      </w:r>
    </w:p>
    <w:p w:rsidR="00395326" w:rsidRPr="0025624E" w:rsidRDefault="0039532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Ми більшою мірою направляємо свою увагу на виняткові особливості кожного конфлікту, які припускають свої особливі можливості вирішення. Ці можливості вирішення проте появляються не ізольовано поруч один з одним, а пов'язані один з іншим в терапевтичному процесі, так як один щабель може служи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ти підготовкою і розвитком іншого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 Практично це о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значає, що хоча п'ятикрокова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може бути застосована для кожного пацієнта, то простір, яке займають окремі етапи, як і спеціально використовувані методи, повинні відповідати потребам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ї ситуації.</w:t>
      </w:r>
    </w:p>
    <w:p w:rsidR="00395326" w:rsidRPr="0025624E" w:rsidRDefault="0039532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Уже перше інтерв'ю охоплює два ступені диференційно- аналітичного 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процесу: спостереження/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дистанціювання і інвентаризацію. Однак ці ступені, перш за все, стосуються терапевта: вони забезпечують йому повний огляд 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конфліктної ситуації клієнта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 Процес, в як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ий залучається тут терапевт, охоплює потім і клієнта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 Він вчиться за допомог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ою спостереження / дистанціювання визнавати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 умови свого конфлікту і надалі при інвентар</w:t>
      </w:r>
      <w:r w:rsidR="00714A9D">
        <w:rPr>
          <w:rFonts w:ascii="Times New Roman" w:hAnsi="Times New Roman" w:cs="Times New Roman"/>
          <w:sz w:val="28"/>
          <w:szCs w:val="28"/>
          <w:lang w:val="uk-UA"/>
        </w:rPr>
        <w:t>изації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увати доступ до менш конфліктни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собистісних сфер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 Це формує багат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онапрямлені терапевтичні відносини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, в якому беруть участь терапевт, пацієнт і навколишній світ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як р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івноправні партнери пси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хотера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>пії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, власне кажучи,</w:t>
      </w:r>
      <w:r w:rsidR="002C4C38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психосоціотерапії</w:t>
      </w:r>
      <w:r w:rsidR="003345AE">
        <w:rPr>
          <w:rFonts w:ascii="Times New Roman" w:hAnsi="Times New Roman" w:cs="Times New Roman"/>
          <w:sz w:val="28"/>
          <w:szCs w:val="28"/>
          <w:lang w:val="uk-UA"/>
        </w:rPr>
        <w:t xml:space="preserve"> [5, С.68]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C38" w:rsidRPr="0025624E" w:rsidRDefault="00714A9D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с-</w:t>
      </w:r>
      <w:r w:rsidR="002C4C38"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ний підхід. </w:t>
      </w:r>
    </w:p>
    <w:p w:rsidR="002C4C38" w:rsidRPr="0025624E" w:rsidRDefault="00F77F48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Крос- культурний аспект червоною ниттю простежується у всій концепції позитивної психотерапі</w:t>
      </w:r>
      <w:r w:rsidR="007C239A" w:rsidRPr="0025624E">
        <w:rPr>
          <w:rFonts w:ascii="Times New Roman" w:hAnsi="Times New Roman" w:cs="Times New Roman"/>
          <w:sz w:val="28"/>
          <w:szCs w:val="28"/>
          <w:lang w:val="uk-UA"/>
        </w:rPr>
        <w:t>ї та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психосоматики. Йому приділяється  особлива увага, тому що погляд з міжкультурних позицій сприяє кращому розумінню індивідуальних конфліктів. Крім цього, такий підхід має величезне соціальне значення: проблема іноземних робітників, допомога країнам, що розвиваються , складнощі, що виникають при спілкуванні з представниками інших культурних систем, міжнаціональні шлюби, забобони і їх подолання, альтернативні підходи, які відповідали б різним культурним рамкам. У зв'язку з цим можуть розглядатися також політичні проблеми, що виникають з крос- культурних взаємин</w:t>
      </w:r>
      <w:r w:rsidR="003345AE">
        <w:rPr>
          <w:rFonts w:ascii="Times New Roman" w:hAnsi="Times New Roman" w:cs="Times New Roman"/>
          <w:sz w:val="28"/>
          <w:szCs w:val="28"/>
          <w:lang w:val="uk-UA"/>
        </w:rPr>
        <w:t xml:space="preserve"> [3, С.78]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990" w:rsidRPr="0025624E" w:rsidRDefault="0050099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итивне тлумачення. </w:t>
      </w:r>
    </w:p>
    <w:p w:rsidR="00500990" w:rsidRPr="0025624E" w:rsidRDefault="00500990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«Позитивний» (лат. Positum - раніше дане, дійсне) означає тут виходячи з дійсного. Позитивне тлумачення передбачає знання про стражданн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>я і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болі,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турботи і печалі при захворюванні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. Також зіставляє його з менш традиційни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>ми для розуміння і практичн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захворювань, аспектами хво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>роби: з її функцією, її сенсом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 і, разом з цим, її позитивними сторонами. Так, наприклад, Anorexia nervosa може бути інтерпретована як «здатність обходитися малими засобами і розділяти тяготи голоду в світі»</w:t>
      </w:r>
      <w:r w:rsidR="00684F16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. Позитивне тлумачення допомагає побачити людині іншу сторону її проблеми, що сприяє ефективнішій боротьбі, у зв’язку з іншим сприйняттям. </w:t>
      </w:r>
    </w:p>
    <w:p w:rsidR="003A79BD" w:rsidRPr="0025624E" w:rsidRDefault="003A79BD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4F16" w:rsidRPr="0025624E">
        <w:rPr>
          <w:rFonts w:ascii="Times New Roman" w:hAnsi="Times New Roman" w:cs="Times New Roman"/>
          <w:sz w:val="28"/>
          <w:szCs w:val="28"/>
        </w:rPr>
        <w:t>п</w:t>
      </w:r>
      <w:r w:rsidRPr="0025624E">
        <w:rPr>
          <w:rFonts w:ascii="Times New Roman" w:hAnsi="Times New Roman" w:cs="Times New Roman"/>
          <w:sz w:val="28"/>
          <w:szCs w:val="28"/>
        </w:rPr>
        <w:t>рави і техніки в позитивн</w:t>
      </w:r>
      <w:r w:rsidRPr="0025624E">
        <w:rPr>
          <w:rFonts w:ascii="Times New Roman" w:hAnsi="Times New Roman" w:cs="Times New Roman"/>
          <w:sz w:val="28"/>
          <w:szCs w:val="28"/>
          <w:lang w:val="uk-UA"/>
        </w:rPr>
        <w:t>ій психотерапії</w:t>
      </w:r>
      <w:r w:rsidR="00684F16" w:rsidRPr="0025624E">
        <w:rPr>
          <w:rFonts w:ascii="Times New Roman" w:hAnsi="Times New Roman" w:cs="Times New Roman"/>
          <w:sz w:val="28"/>
          <w:szCs w:val="28"/>
        </w:rPr>
        <w:t xml:space="preserve"> не вимагають максимум зусиль і не витрачають багато часу, але вимагають певних знань і особливої чутливості від психотерапевта.</w:t>
      </w:r>
      <w:r w:rsidRPr="00256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BD" w:rsidRPr="0025624E" w:rsidRDefault="00684F1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>іки позитивної психотерапії п</w:t>
      </w:r>
      <w:r w:rsidR="003A79BD" w:rsidRPr="0025624E">
        <w:rPr>
          <w:rFonts w:ascii="Times New Roman" w:hAnsi="Times New Roman" w:cs="Times New Roman"/>
          <w:sz w:val="28"/>
          <w:szCs w:val="28"/>
        </w:rPr>
        <w:t xml:space="preserve">ідходять для вирішення </w:t>
      </w:r>
      <w:r w:rsidR="003A79BD" w:rsidRPr="0025624E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</w:t>
      </w:r>
      <w:r w:rsidRPr="0025624E">
        <w:rPr>
          <w:rFonts w:ascii="Times New Roman" w:hAnsi="Times New Roman" w:cs="Times New Roman"/>
          <w:sz w:val="28"/>
          <w:szCs w:val="28"/>
        </w:rPr>
        <w:t xml:space="preserve">проблемних питань, починаючи від особистісних конфліктів, міжособистісних </w:t>
      </w:r>
      <w:r w:rsidRPr="0025624E">
        <w:rPr>
          <w:rFonts w:ascii="Times New Roman" w:hAnsi="Times New Roman" w:cs="Times New Roman"/>
          <w:sz w:val="28"/>
          <w:szCs w:val="28"/>
        </w:rPr>
        <w:lastRenderedPageBreak/>
        <w:t xml:space="preserve">взаємин і закінчуючи роботою з психосоматичними захворюваннями. Вони надають можливість простежити причини специфіки поведінкових реакцій клієнта, дозволяють зрозуміти їх. Позитивний 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>ідхід терапії примушує клієнта подивитися на проблемну ситуацію з абсолютно ново</w:t>
      </w:r>
      <w:r w:rsidR="003A79BD" w:rsidRPr="0025624E">
        <w:rPr>
          <w:rFonts w:ascii="Times New Roman" w:hAnsi="Times New Roman" w:cs="Times New Roman"/>
          <w:sz w:val="28"/>
          <w:szCs w:val="28"/>
        </w:rPr>
        <w:t>ї точки зору, нерідко протилежн</w:t>
      </w:r>
      <w:r w:rsidR="003A79BD" w:rsidRPr="002562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624E">
        <w:rPr>
          <w:rFonts w:ascii="Times New Roman" w:hAnsi="Times New Roman" w:cs="Times New Roman"/>
          <w:sz w:val="28"/>
          <w:szCs w:val="28"/>
        </w:rPr>
        <w:t xml:space="preserve">ї тій, яка була спочатку. </w:t>
      </w:r>
    </w:p>
    <w:p w:rsidR="00684F16" w:rsidRPr="00C81B49" w:rsidRDefault="00684F16" w:rsidP="0025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4E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gramStart"/>
      <w:r w:rsidRPr="0025624E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25624E">
        <w:rPr>
          <w:rFonts w:ascii="Times New Roman" w:hAnsi="Times New Roman" w:cs="Times New Roman"/>
          <w:sz w:val="28"/>
          <w:szCs w:val="28"/>
        </w:rPr>
        <w:t>ік позитивної терапії клієнт вчиться знаходити резерви і інші життєві цілі.</w:t>
      </w:r>
    </w:p>
    <w:p w:rsidR="00714A9D" w:rsidRDefault="00714A9D" w:rsidP="00D444A4">
      <w:pPr>
        <w:pStyle w:val="a3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0FA" w:rsidRPr="00C81B49" w:rsidRDefault="00D444A4" w:rsidP="00714A9D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71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Виявлення актуальних з</w:t>
      </w:r>
      <w:r w:rsidR="00714A9D">
        <w:rPr>
          <w:rFonts w:ascii="Times New Roman" w:hAnsi="Times New Roman" w:cs="Times New Roman"/>
          <w:b/>
          <w:sz w:val="28"/>
          <w:szCs w:val="28"/>
          <w:lang w:val="uk-UA"/>
        </w:rPr>
        <w:t>дібностей персоналу організації</w:t>
      </w:r>
    </w:p>
    <w:p w:rsidR="00D444A4" w:rsidRPr="00C81B49" w:rsidRDefault="00463C4E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Згідно мети та завдань нашого дослідження, нам необхідно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виявити, які саме актуальні здібності має працівник організації.</w:t>
      </w:r>
    </w:p>
    <w:p w:rsidR="00463C4E" w:rsidRPr="00C81B49" w:rsidRDefault="00463C4E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ь серед персоналу найрізноманітніших організаційних систем</w:t>
      </w:r>
      <w:r w:rsidR="00774164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17 організацій різної форми власності</w:t>
      </w:r>
      <w:r w:rsidR="005C01FE" w:rsidRPr="00C81B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 До вибірки увійшли: адміністратори, медсестри, бухгалтер, викладачи, психологи, юристи, працівники</w:t>
      </w:r>
      <w:r w:rsidRPr="00C81B49">
        <w:rPr>
          <w:rFonts w:ascii="Times New Roman" w:hAnsi="Times New Roman" w:cs="Times New Roman"/>
          <w:sz w:val="28"/>
          <w:szCs w:val="28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, менеджери та інші. </w:t>
      </w:r>
    </w:p>
    <w:p w:rsidR="00463C4E" w:rsidRPr="00C81B49" w:rsidRDefault="00463C4E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Обсяг вибірки </w:t>
      </w:r>
      <w:r w:rsidR="005C01FE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40 чоловік, різного віку та статі. </w:t>
      </w:r>
    </w:p>
    <w:p w:rsidR="005C01FE" w:rsidRPr="00C81B49" w:rsidRDefault="005C01FE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ведення дослідження використовувався такий дослідницький інструментарій: </w:t>
      </w:r>
    </w:p>
    <w:p w:rsidR="00463C4E" w:rsidRPr="00C81B49" w:rsidRDefault="00463C4E" w:rsidP="00714A9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Вісбаденс</w:t>
      </w:r>
      <w:r w:rsidR="005C01FE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ький опитувальник позитивної психотерапії 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>WIPPF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повний текс 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у </w:t>
      </w:r>
      <w:r w:rsidR="00FF16A9" w:rsidRPr="00714A9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FF16A9" w:rsidRPr="00714A9D">
        <w:rPr>
          <w:rFonts w:ascii="Times New Roman" w:hAnsi="Times New Roman" w:cs="Times New Roman"/>
          <w:sz w:val="28"/>
          <w:szCs w:val="28"/>
          <w:lang w:val="uk-UA"/>
        </w:rPr>
        <w:t>тку 1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45AE">
        <w:rPr>
          <w:rFonts w:ascii="Times New Roman" w:hAnsi="Times New Roman" w:cs="Times New Roman"/>
          <w:sz w:val="28"/>
          <w:szCs w:val="28"/>
          <w:lang w:val="uk-UA"/>
        </w:rPr>
        <w:t xml:space="preserve"> [1, 2]</w:t>
      </w:r>
      <w:r w:rsidR="00546401" w:rsidRPr="00714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40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325" w:rsidRPr="00C81B49" w:rsidRDefault="00833325" w:rsidP="00714A9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Авторська анкета спрямована на виявлення прояву актуальних здібностей в умовах організації.</w:t>
      </w:r>
    </w:p>
    <w:p w:rsidR="00546401" w:rsidRPr="00C81B49" w:rsidRDefault="00833325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Вказаний о</w:t>
      </w:r>
      <w:r w:rsidR="00546401" w:rsidRPr="00C81B49">
        <w:rPr>
          <w:rFonts w:ascii="Times New Roman" w:hAnsi="Times New Roman" w:cs="Times New Roman"/>
          <w:sz w:val="28"/>
          <w:szCs w:val="28"/>
        </w:rPr>
        <w:t>питувальник призначений для оцінки характерологічних і особистісних особливостей людини і оцінки способів переробки конфліктів</w:t>
      </w:r>
      <w:r w:rsidR="0054640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401" w:rsidRPr="00C81B49" w:rsidRDefault="00546401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Для співставлення актуальних здібностей особистості зі здібностями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>, що проявляються в умовах організаці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, ми розробили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авторську анкету, питання якої сформульовані в контексті виявлення особливостей реалізації актуальних здібностей персоналу організації.</w:t>
      </w:r>
    </w:p>
    <w:p w:rsidR="00E05E5E" w:rsidRDefault="00833325" w:rsidP="00E05E5E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Нижче представлено таблицю (Таблиця 2.2.1)</w:t>
      </w:r>
      <w:r w:rsidR="00546401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, де показано кількість респондентів, які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, розподілені на рівні прояву тієї чи іншої здібності.</w:t>
      </w:r>
    </w:p>
    <w:p w:rsidR="00E05E5E" w:rsidRDefault="00E05E5E" w:rsidP="00E05E5E">
      <w:pPr>
        <w:pStyle w:val="a3"/>
        <w:spacing w:line="360" w:lineRule="auto"/>
        <w:ind w:left="45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E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2.2.1. </w:t>
      </w:r>
    </w:p>
    <w:p w:rsidR="00E05E5E" w:rsidRPr="00E05E5E" w:rsidRDefault="00E05E5E" w:rsidP="00E05E5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05E5E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 здібності та форми переробки конфліктів                                    (мова оригіналу)</w:t>
      </w:r>
    </w:p>
    <w:tbl>
      <w:tblPr>
        <w:tblStyle w:val="a8"/>
        <w:tblW w:w="0" w:type="auto"/>
        <w:tblInd w:w="789" w:type="dxa"/>
        <w:tblLook w:val="04A0" w:firstRow="1" w:lastRow="0" w:firstColumn="1" w:lastColumn="0" w:noHBand="0" w:noVBand="1"/>
      </w:tblPr>
      <w:tblGrid>
        <w:gridCol w:w="2613"/>
        <w:gridCol w:w="1869"/>
        <w:gridCol w:w="1869"/>
        <w:gridCol w:w="1869"/>
      </w:tblGrid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37C35" w:rsidRPr="00E05E5E" w:rsidRDefault="00237C35" w:rsidP="00E05E5E">
            <w:pPr>
              <w:pStyle w:val="a3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C35" w:rsidRPr="00E05E5E" w:rsidRDefault="00237C35" w:rsidP="00E05E5E">
            <w:pPr>
              <w:pStyle w:val="a3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5" w:rsidRPr="00E05E5E" w:rsidRDefault="00237C35" w:rsidP="00E05E5E">
            <w:pPr>
              <w:pStyle w:val="a3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37C35" w:rsidRPr="00E05E5E" w:rsidRDefault="0083332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37C35"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ій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курат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оплот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аль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жлив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т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дие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язатель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лив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шание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едлив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пение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я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</w:t>
            </w: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Доверие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Сексуаль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i/>
                <w:sz w:val="28"/>
                <w:szCs w:val="28"/>
              </w:rPr>
              <w:t>Тело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7C35" w:rsidRPr="00E05E5E" w:rsidTr="00E05E5E">
        <w:tc>
          <w:tcPr>
            <w:tcW w:w="2613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E5E">
              <w:rPr>
                <w:rFonts w:ascii="Times New Roman" w:hAnsi="Times New Roman" w:cs="Times New Roman"/>
                <w:i/>
                <w:sz w:val="28"/>
                <w:szCs w:val="28"/>
              </w:rPr>
              <w:t>Фантазии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:rsidR="00237C35" w:rsidRPr="00E05E5E" w:rsidRDefault="00237C35" w:rsidP="00E05E5E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37C35" w:rsidRPr="00C81B49" w:rsidRDefault="00237C35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анкета містить 5 загальних питань та 24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визначення прояву актуальних здібностей</w:t>
      </w:r>
      <w:r w:rsidR="0083332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організаці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7D54" w:rsidRPr="00C81B49" w:rsidRDefault="00B07D54" w:rsidP="00714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Повний текст </w:t>
      </w:r>
      <w:r w:rsidR="00FF16A9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анкети представлено у </w:t>
      </w:r>
      <w:r w:rsidR="00FF16A9" w:rsidRPr="00C81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у </w:t>
      </w:r>
      <w:r w:rsidRPr="00C81B4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62FC" w:rsidRPr="00C81B49" w:rsidRDefault="00C362FC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Результати відповідей на загальні питання анкети представлено у нижче наведених рисунках (Рисунок 2.2.1., Рисунок 2.2.2., Рисунок 2.2.3.).</w:t>
      </w:r>
    </w:p>
    <w:p w:rsidR="003345AE" w:rsidRDefault="003345AE" w:rsidP="00237C3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D66" w:rsidRPr="00C81B49" w:rsidRDefault="00FF4D66" w:rsidP="00237C3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к:</w:t>
      </w:r>
    </w:p>
    <w:p w:rsidR="00FB0BB4" w:rsidRDefault="00FF4D66" w:rsidP="00786C48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7850" cy="17788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17" t="34958" r="32847" b="25699"/>
                    <a:stretch/>
                  </pic:blipFill>
                  <pic:spPr bwMode="auto">
                    <a:xfrm>
                      <a:off x="0" y="0"/>
                      <a:ext cx="5679226" cy="17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2FC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D66" w:rsidRPr="00C81B49" w:rsidRDefault="00C362FC" w:rsidP="00786C48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>Рисунок 2.2.1. Розподіл відповідей респондентів за віковою ознакою</w:t>
      </w:r>
    </w:p>
    <w:p w:rsidR="00FF4D66" w:rsidRPr="00C81B49" w:rsidRDefault="00FF4D66" w:rsidP="00237C3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Стать:</w:t>
      </w:r>
    </w:p>
    <w:p w:rsidR="00FB0BB4" w:rsidRDefault="00FF4D66" w:rsidP="00786C4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38725" cy="2066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70" t="28250" r="30410" b="29494"/>
                    <a:stretch/>
                  </pic:blipFill>
                  <pic:spPr bwMode="auto">
                    <a:xfrm>
                      <a:off x="0" y="0"/>
                      <a:ext cx="5088856" cy="208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8" w:rsidRPr="00C81B49" w:rsidRDefault="00786C48" w:rsidP="00786C48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>Рисунок 2.2.2. Розподіл відповідей респондентів за статевою ознакою</w:t>
      </w:r>
    </w:p>
    <w:p w:rsidR="00FF4D66" w:rsidRPr="00C81B49" w:rsidRDefault="00FF4D66" w:rsidP="00237C3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статус: </w:t>
      </w:r>
    </w:p>
    <w:p w:rsidR="00FB0BB4" w:rsidRDefault="00FF4D66" w:rsidP="00786C48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2173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19" t="32910" r="25109" b="28018"/>
                    <a:stretch/>
                  </pic:blipFill>
                  <pic:spPr bwMode="auto">
                    <a:xfrm>
                      <a:off x="0" y="0"/>
                      <a:ext cx="5895879" cy="197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C4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790" w:rsidRPr="00C81B49" w:rsidRDefault="00786C48" w:rsidP="00FB0BB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>Рисунок 2.2.3. Розподіл відповідей респондентів за ознакою соціального статусу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790" w:rsidRPr="00C81B49" w:rsidRDefault="00003790" w:rsidP="0000379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а:</w:t>
      </w:r>
    </w:p>
    <w:p w:rsidR="00003790" w:rsidRPr="00C81B49" w:rsidRDefault="003345AE" w:rsidP="003345A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1455" cy="250942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02" t="11941" r="11381" b="12904"/>
                    <a:stretch/>
                  </pic:blipFill>
                  <pic:spPr bwMode="auto">
                    <a:xfrm>
                      <a:off x="0" y="0"/>
                      <a:ext cx="4592939" cy="251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790"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2475" cy="243903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35" t="21260" r="12211" b="6774"/>
                    <a:stretch/>
                  </pic:blipFill>
                  <pic:spPr bwMode="auto">
                    <a:xfrm>
                      <a:off x="0" y="0"/>
                      <a:ext cx="4568392" cy="244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E1D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3790"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2817" cy="2694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93" t="13980" r="11709" b="5335"/>
                    <a:stretch/>
                  </pic:blipFill>
                  <pic:spPr bwMode="auto">
                    <a:xfrm>
                      <a:off x="0" y="0"/>
                      <a:ext cx="4544332" cy="269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AE" w:rsidRDefault="00003790" w:rsidP="003345AE">
      <w:pPr>
        <w:spacing w:after="16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01183" cy="13608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10" t="12818" r="11681" b="46412"/>
                    <a:stretch/>
                  </pic:blipFill>
                  <pic:spPr bwMode="auto">
                    <a:xfrm>
                      <a:off x="0" y="0"/>
                      <a:ext cx="4604331" cy="136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790" w:rsidRPr="00C81B49" w:rsidRDefault="00BB3E1D" w:rsidP="00FB0BB4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>Рисунок 2.2.4. Розподіл на посади</w:t>
      </w:r>
    </w:p>
    <w:p w:rsidR="00003790" w:rsidRPr="00C81B49" w:rsidRDefault="00714A9D" w:rsidP="00237C3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бності (</w:t>
      </w:r>
      <w:r w:rsidR="000037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на думку респондента), якими повинен володіти співробітник організації: </w:t>
      </w:r>
    </w:p>
    <w:p w:rsidR="003345AE" w:rsidRDefault="00003790" w:rsidP="00BB3E1D">
      <w:pPr>
        <w:spacing w:after="16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1449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34" t="9320" r="13997" b="4751"/>
                    <a:stretch/>
                  </pic:blipFill>
                  <pic:spPr bwMode="auto">
                    <a:xfrm>
                      <a:off x="0" y="0"/>
                      <a:ext cx="6128085" cy="287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790" w:rsidRPr="00C81B49" w:rsidRDefault="00BB3E1D" w:rsidP="00FB0BB4">
      <w:pPr>
        <w:spacing w:after="16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>Рисунок 2.2.5.Актуальні здібності</w:t>
      </w:r>
      <w:r w:rsidR="00714A9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бір респондентів</w:t>
      </w:r>
    </w:p>
    <w:p w:rsidR="00FB0BB4" w:rsidRDefault="00C362FC" w:rsidP="00FB0BB4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Далі нами наведено результати</w:t>
      </w:r>
      <w:r w:rsidR="000037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797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 w:rsidR="00C51797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х здібностей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C51797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(Таблиця 2.2.2)</w:t>
      </w:r>
      <w:r w:rsidR="00C51797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B0BB4" w:rsidRDefault="00FB0BB4" w:rsidP="00FB0BB4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2.2.3. </w:t>
      </w:r>
    </w:p>
    <w:p w:rsidR="00FB0BB4" w:rsidRPr="00FB0BB4" w:rsidRDefault="00FB0BB4" w:rsidP="00FB0BB4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0BB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ентний розподіл результатів дослідження прояву актуальних здібностей в умовах організації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1"/>
        <w:gridCol w:w="940"/>
        <w:gridCol w:w="1485"/>
        <w:gridCol w:w="954"/>
      </w:tblGrid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940" w:type="dxa"/>
            <w:tcBorders>
              <w:right w:val="nil"/>
            </w:tcBorders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  <w:tc>
          <w:tcPr>
            <w:tcW w:w="954" w:type="dxa"/>
            <w:tcBorders>
              <w:left w:val="nil"/>
            </w:tcBorders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оли</w:t>
            </w: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вважаєте Ви себе пунктуальним </w:t>
            </w: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цівником?</w:t>
            </w:r>
          </w:p>
        </w:tc>
        <w:tc>
          <w:tcPr>
            <w:tcW w:w="940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,4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8 %</w:t>
            </w: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и турбує Вас чистота на Вашому робочому місці?</w:t>
            </w:r>
          </w:p>
        </w:tc>
        <w:tc>
          <w:tcPr>
            <w:tcW w:w="940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акуратно Ви виконуєте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ю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боту?</w:t>
            </w:r>
          </w:p>
        </w:tc>
        <w:tc>
          <w:tcPr>
            <w:tcW w:w="940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2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8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C51797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акуратно Ви виконуєте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ю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боту?</w:t>
            </w:r>
          </w:p>
        </w:tc>
        <w:tc>
          <w:tcPr>
            <w:tcW w:w="940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3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%</w:t>
            </w: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можете Ви сказати колегам чи керівництву те, що Вам об'єктивно не подобається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%</w:t>
            </w:r>
          </w:p>
        </w:tc>
        <w:tc>
          <w:tcPr>
            <w:tcW w:w="1485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6%</w:t>
            </w: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готові Ви працювати позапланово, для того, щоб не </w:t>
            </w:r>
            <w:proofErr w:type="gramStart"/>
            <w:r w:rsidRPr="00C81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81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водити своїх колег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справедливі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 в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туаціях, що стосуються Ваших колег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9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1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 працелюбна людина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лив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Ви до своїх робочих речей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ете Ви з роботи, якщо не до кінця доробили справи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4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6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дотримуєтесь Ви посадових інструкцій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6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визнаєте Ви свої помилки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боті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є людина, з якої Ви берете приклад у професійній діяльності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3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7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можете Ви себе назвати терплячим працівником?</w:t>
            </w:r>
          </w:p>
        </w:tc>
        <w:tc>
          <w:tcPr>
            <w:tcW w:w="940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4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E65429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6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E65429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 використовуєте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й робочий час максимально продуктивно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%</w:t>
            </w:r>
          </w:p>
        </w:tc>
        <w:tc>
          <w:tcPr>
            <w:tcW w:w="1485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3%</w:t>
            </w: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можна сказати, що у Вас хороші відносини з усіма колегами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 можете </w:t>
            </w: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 дов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рити свої професійні обов'язки комусь з колег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%</w:t>
            </w:r>
          </w:p>
        </w:tc>
        <w:tc>
          <w:tcPr>
            <w:tcW w:w="1485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1%</w:t>
            </w: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ма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те Ви надію, на кар'єрне зростання в організації, в якій працюєте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1%</w:t>
            </w:r>
          </w:p>
        </w:tc>
        <w:tc>
          <w:tcPr>
            <w:tcW w:w="1485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%</w:t>
            </w: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ма</w:t>
            </w:r>
            <w:proofErr w:type="gramEnd"/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те Ви надію, на кар'єрне зростання в організації, в якій працюєте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8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часто Ви сумніваєтесь в ефективності своєї професійної діяльності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%</w:t>
            </w:r>
          </w:p>
        </w:tc>
        <w:tc>
          <w:tcPr>
            <w:tcW w:w="1485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%</w:t>
            </w: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%</w:t>
            </w: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 упевнені у собі, як фахівець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7%</w:t>
            </w:r>
          </w:p>
        </w:tc>
        <w:tc>
          <w:tcPr>
            <w:tcW w:w="1485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3%</w:t>
            </w:r>
          </w:p>
        </w:tc>
        <w:tc>
          <w:tcPr>
            <w:tcW w:w="954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46AF" w:rsidRPr="00C81B49" w:rsidTr="00FB0BB4">
        <w:tc>
          <w:tcPr>
            <w:tcW w:w="6091" w:type="dxa"/>
          </w:tcPr>
          <w:p w:rsidR="00C51797" w:rsidRPr="00C81B49" w:rsidRDefault="008446AF" w:rsidP="00FB0BB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Style w:val="freebirdanalyticsviewquestiontitl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 відчуваєте Ви себе важливою частиною організації?</w:t>
            </w:r>
          </w:p>
        </w:tc>
        <w:tc>
          <w:tcPr>
            <w:tcW w:w="940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9%</w:t>
            </w:r>
          </w:p>
        </w:tc>
        <w:tc>
          <w:tcPr>
            <w:tcW w:w="1485" w:type="dxa"/>
          </w:tcPr>
          <w:p w:rsidR="00C51797" w:rsidRPr="00C81B49" w:rsidRDefault="00C51797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C51797" w:rsidRPr="00C81B49" w:rsidRDefault="008446AF" w:rsidP="00FB0BB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1%</w:t>
            </w:r>
          </w:p>
        </w:tc>
      </w:tr>
    </w:tbl>
    <w:p w:rsidR="00237C35" w:rsidRPr="00C81B49" w:rsidRDefault="00E557DC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явлення 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зв’язку між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ісбаденськ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 позитивної психотерапії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та анкет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>було використано кореляційний аналіз (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коефіцієнт кореляції  Пірсона), що здійснювався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засобами статистичного програмного пакету «</w:t>
      </w:r>
      <w:r w:rsidR="00237C35" w:rsidRPr="00C81B49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237C35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F16A9" w:rsidRPr="00714A9D" w:rsidRDefault="00FF16A9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Здійснений нами кореляційний аналіз результатів </w:t>
      </w:r>
      <w:r w:rsidR="00E557DC"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(Додаток 3) дає можливість прослідкувати наступне: </w:t>
      </w:r>
    </w:p>
    <w:p w:rsidR="00FF16A9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відносно</w:t>
      </w:r>
      <w:r w:rsidR="00FF16A9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значимого зв’язку між акуратністю, як актуальною здібністю та акуратністю у роботі в організації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7D8" w:rsidRPr="00C81B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4990" w:rsidRPr="00C81B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=0,01</w:t>
      </w:r>
      <w:r w:rsidR="001617D8" w:rsidRPr="00C81B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16A9"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16A9" w:rsidRPr="00C81B49" w:rsidRDefault="00FF16A9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го значимого зв’язку між</w:t>
      </w:r>
      <w:r w:rsidR="001617D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довірою, як актуальною здібністю та вірою в свої можливості в організації (р=0,05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16A9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о зв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’язку між</w:t>
      </w:r>
      <w:r w:rsidR="001617D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ірністю, як актуальною здібністю та вірою в свої можливості в організації (р=0,01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о зв’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язку між</w:t>
      </w:r>
      <w:r w:rsidR="001617D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стара</w:t>
      </w:r>
      <w:r w:rsidR="00645479" w:rsidRPr="00C81B49">
        <w:rPr>
          <w:rFonts w:ascii="Times New Roman" w:hAnsi="Times New Roman" w:cs="Times New Roman"/>
          <w:sz w:val="28"/>
          <w:szCs w:val="28"/>
          <w:lang w:val="uk-UA"/>
        </w:rPr>
        <w:t>нністю, як актуальною здібністю та вірою в свої можливості в організації (р=0,05)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о зв’язку між </w:t>
      </w:r>
      <w:r w:rsidR="00645479" w:rsidRPr="00C81B49">
        <w:rPr>
          <w:rFonts w:ascii="Times New Roman" w:hAnsi="Times New Roman" w:cs="Times New Roman"/>
          <w:sz w:val="28"/>
          <w:szCs w:val="28"/>
          <w:lang w:val="uk-UA"/>
        </w:rPr>
        <w:t>послухом, як актуальною здібністю та вірою в свої можливості в організації (р=0,01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ь прямого значимого зв’язку між</w:t>
      </w:r>
      <w:r w:rsidR="00645479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вірністю та контактами (р=0,01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о зв’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язку між </w:t>
      </w:r>
      <w:r w:rsidR="00645479" w:rsidRPr="00C81B49">
        <w:rPr>
          <w:rFonts w:ascii="Times New Roman" w:hAnsi="Times New Roman" w:cs="Times New Roman"/>
          <w:sz w:val="28"/>
          <w:szCs w:val="28"/>
          <w:lang w:val="uk-UA"/>
        </w:rPr>
        <w:t>часом та терпінням (р=0,05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о зв’я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>зку між</w:t>
      </w:r>
      <w:r w:rsidR="00645479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послухом </w:t>
      </w:r>
      <w:r w:rsidR="004D7F3F" w:rsidRPr="00C81B49">
        <w:rPr>
          <w:rFonts w:ascii="Times New Roman" w:hAnsi="Times New Roman" w:cs="Times New Roman"/>
          <w:sz w:val="28"/>
          <w:szCs w:val="28"/>
          <w:lang w:val="uk-UA"/>
        </w:rPr>
        <w:t>та контактами (р=0,01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2580" w:rsidRPr="00C81B49" w:rsidRDefault="009D2580" w:rsidP="00714A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прямого значимого з</w:t>
      </w:r>
      <w:r w:rsidR="008F4990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в’язку між </w:t>
      </w:r>
      <w:r w:rsidR="004D7F3F" w:rsidRPr="00C81B49">
        <w:rPr>
          <w:rFonts w:ascii="Times New Roman" w:hAnsi="Times New Roman" w:cs="Times New Roman"/>
          <w:sz w:val="28"/>
          <w:szCs w:val="28"/>
          <w:lang w:val="uk-UA"/>
        </w:rPr>
        <w:t>обов’язковістю та чесністю (р=0,01)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013" w:rsidRPr="00C81B49" w:rsidRDefault="00247013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В результаті прове</w:t>
      </w:r>
      <w:r w:rsidR="00F80FA7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дення кореляційного аналізу ми виокремили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наступні особливості: </w:t>
      </w:r>
    </w:p>
    <w:p w:rsidR="00247013" w:rsidRPr="00C81B49" w:rsidRDefault="00247013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у працівника розвинена здібність – акуратність, вона буде фігурувати і у роботі в організації;</w:t>
      </w:r>
    </w:p>
    <w:p w:rsidR="00247013" w:rsidRPr="00C81B49" w:rsidRDefault="00247013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якщо у особистості розвинена здібність – довіра, то її віра у свої сили та кар’єрне зростання буде високою, теж саме сто</w:t>
      </w:r>
      <w:r w:rsidR="00786C48" w:rsidRPr="00C81B49">
        <w:rPr>
          <w:rFonts w:ascii="Times New Roman" w:hAnsi="Times New Roman" w:cs="Times New Roman"/>
          <w:sz w:val="28"/>
          <w:szCs w:val="28"/>
          <w:lang w:val="uk-UA"/>
        </w:rPr>
        <w:t>сується і актуальних здібностей: вірності, старанності та послуху;</w:t>
      </w:r>
    </w:p>
    <w:p w:rsidR="00247013" w:rsidRPr="00C81B49" w:rsidRDefault="00F80FA7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розвинена актуальна здібність – контакт, забезпечує розвиток контактності;</w:t>
      </w:r>
    </w:p>
    <w:p w:rsidR="00F80FA7" w:rsidRPr="00C81B49" w:rsidRDefault="00F80FA7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відчуття часу сприяє актуалізації терпіння; </w:t>
      </w:r>
    </w:p>
    <w:p w:rsidR="00F80FA7" w:rsidRPr="00C81B49" w:rsidRDefault="00F80FA7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наявність актуальної здібності – послух, забезпечує високу контактність;</w:t>
      </w:r>
    </w:p>
    <w:p w:rsidR="00F80FA7" w:rsidRPr="00C81B49" w:rsidRDefault="00F80FA7" w:rsidP="00714A9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обов’язковість, як актуальна здібність слугує прояву чесності.</w:t>
      </w:r>
    </w:p>
    <w:p w:rsidR="00774164" w:rsidRPr="00C81B49" w:rsidRDefault="00F80FA7" w:rsidP="0071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З’ясувавши зв’язок між деякими актуальними здібностями, можна с</w:t>
      </w:r>
      <w:r w:rsidR="00774164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тверджувати, </w:t>
      </w:r>
      <w:r w:rsidR="00774164" w:rsidRPr="00C81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адекватний підбір здібностей відповідно профілю професії і посади може забезпечити продуктивність та ефективність працівника, який не лише буде сприяти гармонізації діяльності організації, а й оптимізуватиме особистісні ресурси.</w:t>
      </w:r>
    </w:p>
    <w:p w:rsidR="00F80FA7" w:rsidRPr="00C81B49" w:rsidRDefault="00F80FA7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BB4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719" w:rsidRPr="00C81B49" w:rsidRDefault="00FB0BB4" w:rsidP="003345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C7719" w:rsidRPr="00C81B49" w:rsidRDefault="001816D3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результати проведеного нами дослідження, ми можемо дійти наступних висновків. </w:t>
      </w:r>
    </w:p>
    <w:p w:rsidR="009C7719" w:rsidRPr="00714A9D" w:rsidRDefault="009C7719" w:rsidP="00714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овано позитум-підхід, як один з підходів </w:t>
      </w:r>
      <w:r w:rsidR="0037774A">
        <w:rPr>
          <w:rFonts w:ascii="Times New Roman" w:hAnsi="Times New Roman" w:cs="Times New Roman"/>
          <w:sz w:val="28"/>
          <w:szCs w:val="28"/>
          <w:lang w:val="uk-UA"/>
        </w:rPr>
        <w:t>у діяльності психолога</w:t>
      </w:r>
      <w:r w:rsidRPr="00714A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7719" w:rsidRPr="00C81B49" w:rsidRDefault="009C7719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ум-підхід - метод короткострокової психотерапії, спрямований на мобілізацію внутрішніх ресурсів людини для прийняття позитивних рішень у будь-яких, навіть найскладніших життєвих ситуаціях.</w:t>
      </w:r>
    </w:p>
    <w:p w:rsidR="009C7719" w:rsidRPr="00C81B49" w:rsidRDefault="009C7719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Центральна ідея - робота з актуальними здібностями людини, а не хворобою, симптомом або проблемою.</w:t>
      </w:r>
    </w:p>
    <w:p w:rsidR="001816D3" w:rsidRPr="00C81B49" w:rsidRDefault="001816D3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здібності - це ті сторони особистості, які постійно фігурують в повсякденному житті в різних ситуаціях. Виходячи з головної тези позитивної психотерапії, здоровий не той, у кого немає проблем, а той, хто знає, як правильно впоратися з виникаючими труднощами, і вміє знаходити максимально можливу кількість рішень проблемних ситуацій. </w:t>
      </w:r>
    </w:p>
    <w:p w:rsidR="001816D3" w:rsidRPr="0037774A" w:rsidRDefault="001816D3" w:rsidP="00377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74A">
        <w:rPr>
          <w:rFonts w:ascii="Times New Roman" w:hAnsi="Times New Roman" w:cs="Times New Roman"/>
          <w:sz w:val="28"/>
          <w:szCs w:val="28"/>
          <w:lang w:val="uk-UA"/>
        </w:rPr>
        <w:t>Розкрито сутність технік позитум-підходу в організації.</w:t>
      </w:r>
    </w:p>
    <w:p w:rsidR="001816D3" w:rsidRPr="00C81B49" w:rsidRDefault="001816D3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ивний підхід в терапії має чіткий алгоритм і дозволяє застосовувати різні техніки і методи, що включають і прийоми з суміжних напрямків. Позитивна психотерапія в своєму арсеналі має такі, властиві тільки їй, конкретні техніки і терапевтичні напрями: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балансна модель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п’ятикрокова  модель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використання приказок, метафор, притч та ін..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актуальні здібності; мікро- та макро- події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первинне інтерв’ю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крос - культурний підхід;</w:t>
      </w:r>
      <w:r w:rsidR="00F94F18"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B49">
        <w:rPr>
          <w:rFonts w:ascii="Times New Roman" w:hAnsi="Times New Roman" w:cs="Times New Roman"/>
          <w:sz w:val="28"/>
          <w:szCs w:val="28"/>
          <w:lang w:val="uk-UA"/>
        </w:rPr>
        <w:t>позитивне тлумачення.</w:t>
      </w:r>
    </w:p>
    <w:p w:rsidR="00F94F18" w:rsidRPr="0037774A" w:rsidRDefault="00F94F18" w:rsidP="00377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74A">
        <w:rPr>
          <w:rFonts w:ascii="Times New Roman" w:hAnsi="Times New Roman" w:cs="Times New Roman"/>
          <w:sz w:val="28"/>
          <w:szCs w:val="28"/>
          <w:lang w:val="uk-UA"/>
        </w:rPr>
        <w:t>Виявлено актуальні здібності персоналу організації.</w:t>
      </w:r>
    </w:p>
    <w:p w:rsidR="00724777" w:rsidRPr="00C81B49" w:rsidRDefault="00724777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>Гіперрозвинуті здібності: обов’язковість, вірність, надія, любов.</w:t>
      </w:r>
    </w:p>
    <w:p w:rsidR="00724777" w:rsidRPr="00C81B49" w:rsidRDefault="00724777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Середні показники мають: акуратність, охайність, пунктуальність, бережливість, послух, справедливість, терпіння, контакти, довіра, час, віра. </w:t>
      </w:r>
    </w:p>
    <w:p w:rsidR="00724777" w:rsidRPr="00C81B49" w:rsidRDefault="00724777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Недорозвинених актуальних здібностей не виявлено. </w:t>
      </w:r>
    </w:p>
    <w:p w:rsidR="0037774A" w:rsidRPr="0037774A" w:rsidRDefault="00724777" w:rsidP="0037774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74A">
        <w:rPr>
          <w:rFonts w:ascii="Times New Roman" w:eastAsia="Calibri" w:hAnsi="Times New Roman" w:cs="Times New Roman"/>
          <w:sz w:val="28"/>
          <w:szCs w:val="28"/>
          <w:lang w:val="uk-UA"/>
        </w:rPr>
        <w:t>Проаналізовано виявлені актуальні здібності та особливості їх прояву в організації.</w:t>
      </w:r>
    </w:p>
    <w:p w:rsidR="00A53EDB" w:rsidRPr="00C81B49" w:rsidRDefault="00724777" w:rsidP="0071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74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ведено кореляційний аналіз </w:t>
      </w:r>
      <w:r w:rsidR="00A53EDB" w:rsidRPr="0037774A">
        <w:rPr>
          <w:rFonts w:ascii="Times New Roman" w:hAnsi="Times New Roman" w:cs="Times New Roman"/>
          <w:sz w:val="28"/>
          <w:szCs w:val="28"/>
          <w:lang w:val="uk-UA"/>
        </w:rPr>
        <w:t>засобами статистичного програмного пакету «</w:t>
      </w:r>
      <w:r w:rsidR="00A53EDB" w:rsidRPr="0037774A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A53EDB" w:rsidRPr="0037774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A53EDB" w:rsidRPr="00C81B49"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ня кореляційного аналізу  виокремлено наступні особливості: якщо у працівника розвинена здібність – акуратність, вона буде фігурувати і у роботі в організації; якщо у особистості розвинена здібність – довіра, то її віра у свої сили та кар’єрне зростання буде високою, теж саме стосується і актуальних здібностей: вірності, старанності та послуху; розвинена актуальна здібність – контакт, забезпечує розвиток контактності; відчуття часу сприяє актуалізації терпіння; наявність актуальної здібності – послух, забезпечує високу контактність; обов’язковість, як актуальна здібність слугує прояву чесності.</w:t>
      </w:r>
    </w:p>
    <w:p w:rsidR="0091025D" w:rsidRPr="00CC32EF" w:rsidRDefault="00774164" w:rsidP="00CC3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B49">
        <w:rPr>
          <w:rFonts w:ascii="Times New Roman" w:hAnsi="Times New Roman" w:cs="Times New Roman"/>
          <w:sz w:val="28"/>
          <w:szCs w:val="28"/>
          <w:lang w:val="uk-UA"/>
        </w:rPr>
        <w:t xml:space="preserve">З’ясувавши зв’язок між деякими актуальними здібностями, можна стверджувати, </w:t>
      </w:r>
      <w:r w:rsidRPr="00C81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адекватний підбір здібностей відповідно профілю професії і посади може забезпечити продуктивність та ефективність працівника, який не лише буде сприяти гармонізації діяльності організації, а й оптимізуватиме </w:t>
      </w:r>
      <w:r w:rsidRPr="00CC3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і ресурси.</w:t>
      </w:r>
    </w:p>
    <w:p w:rsidR="00CC32EF" w:rsidRPr="00CC32EF" w:rsidRDefault="00CC32EF" w:rsidP="00CC3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32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проведеного нами дослідження дозволяють виділити такі перспективні напрямки подальших наукових пошуків:</w:t>
      </w:r>
    </w:p>
    <w:p w:rsidR="00CC32EF" w:rsidRPr="00CC32EF" w:rsidRDefault="00CC32EF" w:rsidP="00CC3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32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івняння прояву актуальних здібностей в умовах організацій, що функціонують на засадах різних організаційних теорій;</w:t>
      </w:r>
    </w:p>
    <w:p w:rsidR="00CC32EF" w:rsidRPr="00CC32EF" w:rsidRDefault="00CC32EF" w:rsidP="00CC3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32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вчення впливу актуальних здібностей на ефективність діяльності персоналу залежно від специфіки посади та профілю організації;</w:t>
      </w:r>
    </w:p>
    <w:p w:rsidR="0091025D" w:rsidRDefault="00CC32EF" w:rsidP="00CC3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2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кладання профілів окремих професій на засадах концепції актуальних здібностей.</w:t>
      </w:r>
      <w:r w:rsidR="00910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1025D" w:rsidRPr="0091025D" w:rsidRDefault="00FB0BB4" w:rsidP="00910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2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91025D" w:rsidRPr="0091025D" w:rsidRDefault="0091025D" w:rsidP="009102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025D" w:rsidRPr="00B21BD8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Зелинская С.Ю., Тащева А.И. WIPPF – опросник для исследования личностных особенностей, стратегий поведения в конфликте и «моделей для подражания» // Прикладная психология. - 2000. - № 1. - С. 64 – 76</w:t>
      </w:r>
    </w:p>
    <w:p w:rsidR="0091025D" w:rsidRPr="00B21BD8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арелин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ольшая энциклопедия псих</w:t>
      </w:r>
      <w:bookmarkStart w:id="0" w:name="_GoBack"/>
      <w:bookmarkEnd w:id="0"/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логических тестов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 / А.А. Карелин. - 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Эксмо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21BD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07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. – 416 с.</w:t>
      </w:r>
    </w:p>
    <w:p w:rsidR="0091025D" w:rsidRPr="00B21BD8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BD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езешкиан Н. 33-и 1 форма партнерства: Пер. с </w:t>
      </w:r>
      <w:proofErr w:type="gramStart"/>
      <w:r w:rsidRPr="00B21BD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м</w:t>
      </w:r>
      <w:proofErr w:type="gramEnd"/>
      <w:r w:rsidRPr="00B21BD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– М.: Медицина, 1998. – 288 с.</w:t>
      </w:r>
    </w:p>
    <w:p w:rsidR="0091025D" w:rsidRPr="00B21BD8" w:rsidRDefault="0091025D" w:rsidP="0091025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21BD8">
        <w:rPr>
          <w:color w:val="000000"/>
          <w:sz w:val="28"/>
          <w:szCs w:val="28"/>
        </w:rPr>
        <w:t>Пезешкиан Н. Если ты хочешь иметь то, что никогда не имел, тогда сделай то, чего никогда не  делал. – М.: Институт позитивной психотерапии, 2007. – 128 с.</w:t>
      </w:r>
    </w:p>
    <w:p w:rsidR="0091025D" w:rsidRPr="00B21BD8" w:rsidRDefault="0091025D" w:rsidP="0091025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B21BD8">
        <w:rPr>
          <w:color w:val="000000"/>
          <w:sz w:val="28"/>
          <w:szCs w:val="28"/>
        </w:rPr>
        <w:t>Пезешкиан Н. Позитивная семейная психотерапия: семья как терапевт. – М.: Издательство Март, 1996. – 336 с.</w:t>
      </w:r>
    </w:p>
    <w:p w:rsidR="0091025D" w:rsidRPr="00B21BD8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BD8">
        <w:rPr>
          <w:rFonts w:ascii="Times New Roman" w:hAnsi="Times New Roman" w:cs="Times New Roman"/>
          <w:sz w:val="28"/>
          <w:szCs w:val="28"/>
        </w:rPr>
        <w:t>Пезешкиан Н. Психосоматика и позитивная психотерапия. – М.: Институт позитивной психотерапии, 2006. – 464 с.</w:t>
      </w:r>
      <w:r w:rsidRPr="00B21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25D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BD8">
        <w:rPr>
          <w:rFonts w:ascii="Times New Roman" w:hAnsi="Times New Roman" w:cs="Times New Roman"/>
          <w:sz w:val="28"/>
          <w:szCs w:val="28"/>
          <w:lang w:val="uk-UA"/>
        </w:rPr>
        <w:t xml:space="preserve">Пезешкиан Н. 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ц и попугай. Восточные истории и психотерапия: Пер. с нем./Общ</w:t>
      </w:r>
      <w:proofErr w:type="gramStart"/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</w:rPr>
        <w:t>ед. А.В. Брушлинского и А.З. Шапиро, предисл. А.В. Брушлинского, коммент. А.З. Шапиро. — М.: Прогресс, 1992. — 240 с.</w:t>
      </w:r>
    </w:p>
    <w:p w:rsidR="0091025D" w:rsidRPr="00CE61C0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B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скуренко Д. П., Лавриненко Д. Г. Позитум-підхід у роботі з персоналом організації // </w:t>
      </w:r>
      <w:r w:rsidRPr="00B21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уальні проблеми навчання та виховання людей в інтегрованому освітньому середовищі</w:t>
      </w:r>
      <w:r w:rsidRPr="00B21B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B21BD8">
        <w:rPr>
          <w:rFonts w:ascii="Times New Roman" w:hAnsi="Times New Roman" w:cs="Times New Roman"/>
          <w:sz w:val="28"/>
          <w:szCs w:val="28"/>
          <w:lang w:val="uk-UA" w:eastAsia="uk-UA"/>
        </w:rPr>
        <w:t>К.: Університет «Україна». – С. 128-130</w:t>
      </w:r>
    </w:p>
    <w:p w:rsidR="0091025D" w:rsidRPr="00762E4E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Aminev E.G., Wang Q., Khairullina Z. Organization Psychoanalysis: Top-Managers Satisfaction Estimation. Open Journal of Social Sciences. - 2014, 2. – 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24-26</w:t>
      </w:r>
    </w:p>
    <w:p w:rsidR="0091025D" w:rsidRPr="00762E4E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LE_LINK1"/>
      <w:r w:rsidRPr="00762E4E">
        <w:rPr>
          <w:rFonts w:ascii="Times New Roman" w:hAnsi="Times New Roman" w:cs="Times New Roman"/>
          <w:sz w:val="28"/>
          <w:szCs w:val="28"/>
          <w:lang w:val="uk-UA"/>
        </w:rPr>
        <w:t>CUI Jing-gui</w:t>
      </w:r>
      <w:bookmarkEnd w:id="1"/>
      <w:r w:rsidRPr="00762E4E">
        <w:rPr>
          <w:rFonts w:ascii="Times New Roman" w:hAnsi="Times New Roman" w:cs="Times New Roman"/>
          <w:sz w:val="28"/>
          <w:szCs w:val="28"/>
          <w:lang w:val="uk-UA"/>
        </w:rPr>
        <w:t>. Characteristics and Evaluation of Positive Psychotherapy Paradigm in Germany. / Jing-gui CUI // Journal of Ningbo University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(Educational Science Edition), 2009-03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. – P.21-25</w:t>
      </w:r>
    </w:p>
    <w:p w:rsidR="0091025D" w:rsidRPr="00762E4E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4E">
        <w:rPr>
          <w:rFonts w:ascii="Times New Roman" w:hAnsi="Times New Roman" w:cs="Times New Roman"/>
          <w:sz w:val="28"/>
          <w:szCs w:val="28"/>
          <w:lang w:val="en-US"/>
        </w:rPr>
        <w:lastRenderedPageBreak/>
        <w:t>David S.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Clutterbuck D.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Megginson D. </w:t>
      </w:r>
      <w:proofErr w:type="gramStart"/>
      <w:r w:rsidRPr="00762E4E">
        <w:rPr>
          <w:rFonts w:ascii="Times New Roman" w:hAnsi="Times New Roman" w:cs="Times New Roman"/>
          <w:sz w:val="28"/>
          <w:szCs w:val="28"/>
          <w:lang w:val="en-US"/>
        </w:rPr>
        <w:t>Beyond</w:t>
      </w:r>
      <w:proofErr w:type="gramEnd"/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Goals. Effective Strategies for Coaching and </w:t>
      </w:r>
      <w:proofErr w:type="gramStart"/>
      <w:r w:rsidRPr="00762E4E">
        <w:rPr>
          <w:rFonts w:ascii="Times New Roman" w:hAnsi="Times New Roman" w:cs="Times New Roman"/>
          <w:sz w:val="28"/>
          <w:szCs w:val="28"/>
          <w:lang w:val="en-US"/>
        </w:rPr>
        <w:t>Mentoring</w:t>
      </w:r>
      <w:proofErr w:type="gramEnd"/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 / Susan David, David Clutterbuck, David Megginson // </w:t>
      </w:r>
      <w:hyperlink r:id="rId18" w:history="1">
        <w:r w:rsidRPr="00762E4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taylorfrancis.com</w:t>
        </w:r>
      </w:hyperlink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Видавництво 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Taylorfrancis]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. – Електронні дані. – Режим доступу: </w:t>
      </w:r>
      <w:hyperlink r:id="rId19" w:history="1">
        <w:r w:rsidRPr="00762E4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taylorfrancis.com/books/9781317174738</w:t>
        </w:r>
      </w:hyperlink>
    </w:p>
    <w:p w:rsidR="0091025D" w:rsidRPr="00762E4E" w:rsidRDefault="0091025D" w:rsidP="0091025D">
      <w:pPr>
        <w:pStyle w:val="2"/>
        <w:keepNext w:val="0"/>
        <w:keepLines w:val="0"/>
        <w:numPr>
          <w:ilvl w:val="0"/>
          <w:numId w:val="17"/>
        </w:numPr>
        <w:shd w:val="clear" w:color="auto" w:fill="FCFCFC"/>
        <w:spacing w:before="0" w:line="360" w:lineRule="auto"/>
        <w:ind w:left="0" w:firstLine="0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lang w:val="uk-UA"/>
        </w:rPr>
      </w:pPr>
      <w:r w:rsidRPr="00762E4E">
        <w:rPr>
          <w:rFonts w:ascii="Times New Roman" w:hAnsi="Times New Roman" w:cs="Times New Roman"/>
          <w:color w:val="auto"/>
          <w:sz w:val="28"/>
          <w:szCs w:val="28"/>
          <w:lang w:val="en-US"/>
        </w:rPr>
        <w:t>Glauner F.</w:t>
      </w:r>
      <w:r w:rsidRPr="00762E4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Future Viability, Business Models, and Values.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Strategy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,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Business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Management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and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Economy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in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Disruptive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Markets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[Електроний ресурс] /</w:t>
      </w:r>
      <w:r w:rsidRPr="00762E4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>Friedrich Glauner //</w:t>
      </w:r>
      <w:r w:rsidRPr="00762E4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20" w:history="1">
        <w:r w:rsidRPr="00762E4E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lang w:val="uk-UA"/>
          </w:rPr>
          <w:t>https://link.springer.com</w:t>
        </w:r>
      </w:hyperlink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: [Видавництво 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Springer</w:t>
      </w:r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]. – Електронні дані. – Режим доступу: </w:t>
      </w:r>
      <w:hyperlink r:id="rId21" w:anchor="about" w:history="1">
        <w:r w:rsidRPr="00762E4E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lang w:val="uk-UA"/>
          </w:rPr>
          <w:t>https://link.springer.com/book/10.1007%2F978-3-319-34030-2#about</w:t>
        </w:r>
      </w:hyperlink>
      <w:r w:rsidRPr="00762E4E">
        <w:rPr>
          <w:rFonts w:ascii="Times New Roman" w:hAnsi="Times New Roman" w:cs="Times New Roman"/>
          <w:color w:val="auto"/>
          <w:spacing w:val="2"/>
          <w:sz w:val="28"/>
          <w:szCs w:val="28"/>
          <w:lang w:val="uk-UA"/>
        </w:rPr>
        <w:t xml:space="preserve"> </w:t>
      </w:r>
    </w:p>
    <w:p w:rsidR="0091025D" w:rsidRPr="00762E4E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4E">
        <w:rPr>
          <w:rFonts w:ascii="Times New Roman" w:hAnsi="Times New Roman" w:cs="Times New Roman"/>
          <w:sz w:val="28"/>
          <w:szCs w:val="28"/>
          <w:lang w:val="uk-UA"/>
        </w:rPr>
        <w:t>Peseschkian N. Cultural Dimension in the Training in Medical Psychotherapy. Positive Psychotherapy: A Transcultural and Interdisciplinary Approach to Psychotherapy. Psychother Psychosom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 xml:space="preserve"> 1990</w:t>
      </w:r>
      <w:proofErr w:type="gramStart"/>
      <w:r w:rsidRPr="00762E4E">
        <w:rPr>
          <w:rFonts w:ascii="Times New Roman" w:hAnsi="Times New Roman" w:cs="Times New Roman"/>
          <w:sz w:val="28"/>
          <w:szCs w:val="28"/>
          <w:lang w:val="uk-UA"/>
        </w:rPr>
        <w:t>;53</w:t>
      </w:r>
      <w:proofErr w:type="gramEnd"/>
      <w:r w:rsidRPr="00762E4E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39–45</w:t>
      </w:r>
    </w:p>
    <w:p w:rsidR="0091025D" w:rsidRPr="00762E4E" w:rsidRDefault="0091025D" w:rsidP="0091025D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4E">
        <w:rPr>
          <w:rFonts w:ascii="Times New Roman" w:hAnsi="Times New Roman" w:cs="Times New Roman"/>
          <w:sz w:val="28"/>
          <w:szCs w:val="28"/>
          <w:lang w:val="uk-UA"/>
        </w:rPr>
        <w:t>Peseschkian, N. The five stages of Positive Psychotherapy in organization development. Organization Development Journal, 8(1).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1990.</w:t>
      </w:r>
      <w:r w:rsidRPr="00762E4E">
        <w:rPr>
          <w:rFonts w:ascii="Times New Roman" w:hAnsi="Times New Roman" w:cs="Times New Roman"/>
          <w:sz w:val="28"/>
          <w:szCs w:val="28"/>
          <w:lang w:val="en-US"/>
        </w:rPr>
        <w:t xml:space="preserve"> – P.</w:t>
      </w:r>
      <w:r w:rsidRPr="00762E4E">
        <w:rPr>
          <w:rFonts w:ascii="Times New Roman" w:hAnsi="Times New Roman" w:cs="Times New Roman"/>
          <w:sz w:val="28"/>
          <w:szCs w:val="28"/>
          <w:lang w:val="uk-UA"/>
        </w:rPr>
        <w:t>27-34</w:t>
      </w:r>
    </w:p>
    <w:p w:rsidR="00774164" w:rsidRPr="00C81B49" w:rsidRDefault="00774164" w:rsidP="0071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64" w:rsidRPr="00C81B49" w:rsidRDefault="00774164" w:rsidP="00A53E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74A" w:rsidRDefault="0037774A" w:rsidP="00A53EDB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74A" w:rsidRDefault="0037774A" w:rsidP="00A53EDB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74A" w:rsidRDefault="0037774A" w:rsidP="00A53EDB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4164" w:rsidRPr="00C81B49" w:rsidRDefault="0037774A" w:rsidP="0037774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37774A" w:rsidRPr="0037774A" w:rsidRDefault="0037774A" w:rsidP="0037774A">
      <w:pPr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774A">
        <w:rPr>
          <w:rFonts w:ascii="Times New Roman" w:hAnsi="Times New Roman" w:cs="Times New Roman"/>
          <w:i/>
          <w:sz w:val="28"/>
          <w:szCs w:val="28"/>
          <w:lang w:val="uk-UA"/>
        </w:rPr>
        <w:t>Додаток 1.</w:t>
      </w:r>
    </w:p>
    <w:p w:rsidR="006D6882" w:rsidRDefault="006D6882" w:rsidP="00377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74A">
        <w:rPr>
          <w:rFonts w:ascii="Times New Roman" w:hAnsi="Times New Roman" w:cs="Times New Roman"/>
          <w:b/>
          <w:sz w:val="28"/>
          <w:szCs w:val="28"/>
          <w:lang w:val="uk-UA"/>
        </w:rPr>
        <w:t>Висбаденский опросни</w:t>
      </w:r>
      <w:r w:rsidR="0037774A" w:rsidRPr="0037774A">
        <w:rPr>
          <w:rFonts w:ascii="Times New Roman" w:hAnsi="Times New Roman" w:cs="Times New Roman"/>
          <w:b/>
          <w:sz w:val="28"/>
          <w:szCs w:val="28"/>
          <w:lang w:val="uk-UA"/>
        </w:rPr>
        <w:t>к позитивной психотерапии</w:t>
      </w:r>
    </w:p>
    <w:p w:rsidR="0037774A" w:rsidRPr="0037774A" w:rsidRDefault="0037774A" w:rsidP="00377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.  Я прочитал инструкцию и готов честно оценить каждое высказывание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. Я  всегда  так  планирую  свое  время,  что  мне      никогда      не      приходится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ращать день в ночь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 форме общения человека можно судить, чего он стоит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.  Мои знакомые считают меня надежным человеком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бенок,  который  даже  при  спокойном  обращении  к  нему  не  делает  того,  о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его просят,    должен    и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ть</w:t>
      </w:r>
      <w:proofErr w:type="gramEnd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одительскую строгость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.  Я часто бываю расслабленным, вялым, изможденным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.  Моя мать была для меня примером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.  Терпение и выдержка являются для меня показателями внутренней силы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9.  Единство человечества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ая цель для мен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гда дела идут вкривь и вкось, можно сойти с ума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1. Я хотел бы быть нежным со многими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ьми, а не только с одним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Мое  мировоззрение    (религия,  убеждения)    я  сохраняю,    несмотря  ни  накакие внешние влияни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3.  Мои родители (отец и/или мать) молились вместе со мной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4.  При покупке я особенно обращаю внимание на цену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5.  Мне часто кажется, что со мной обошлись несправедливо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6. Частые    рукопожатия    опасны,      потому  что  с  ними  могут  передаваться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и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7.  На меня можно полностью положитьс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8.  Сначала работа, а затем уже удовольстви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19.  Личные контакты на работе, несмотря на занятость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0.  Мой отец был очень терпелив со мной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1.  Иногда я проглатываю обиду и не подаю виду, хотя потом очень злюсь на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 за это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 Большинство людей, с которыми я общаюсь, 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ренни</w:t>
      </w:r>
      <w:proofErr w:type="gramEnd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3.    Мне  больше  по  душе  прочные  отношения  с  одним  человеком,  чем  много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временных, сменяющихся контактов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4.  Когда у меня появляются проблемы, я всегда нахожу хорошее решение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5.  Я часто отвлекаюсь тем, что с головой ухожу в работу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6.  Прежде  чем  я  что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-т</w:t>
      </w:r>
      <w:proofErr w:type="gramEnd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  сделаю  (на  работе  или  в  семье),  я  всегда  все  планирую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7.  Мои родители умели улаживать возникшие между ними разногласи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8.  Мои  родители  (отец  и/или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ать)  </w:t>
      </w:r>
      <w:proofErr w:type="gramStart"/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ли</w:t>
      </w:r>
      <w:proofErr w:type="gramEnd"/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ружелюбны  с 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накомыми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ьми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29.  У меня широкий круг знакомых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0.  Я не спешу, принимая важные решения, чтобы дать себе возможность все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думать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1.  На работе и дома я «пашу, как вол»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2.   Я  действую  по  принципу   «время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ги»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3. Я стараюсь внутренне принимать и тех людей, которые имеют иные взгл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ды и установки, чем 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4.  Моих  родителей  беспокоил  вопрос  о смысле жизни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5.  Когда кто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не приходит к назначенному времени, я выхожу из себя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6.  Я открыто высказываю свои потребности и интересы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  мать  была  очень  терпелива  со мной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38.  Несправедливость по отношению ко мне всегда доводит до болезни (поя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 боли в животе, головные боли и др.)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в самых трудных ситуациях я обычно сохраняю спокойствие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0.  Ласки и физические контакты я нахожу очень приятными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1.  Верность (в дружбе и любви) для меня являются абсолютной ценностью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2.  Мои родители участвовали в деятельности общественных организаций.</w:t>
      </w:r>
    </w:p>
    <w:p w:rsidR="00BC6A09" w:rsidRPr="000124D4" w:rsidRDefault="00BC6A09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3.  Даже если все настроено против меня, я не сдаюсь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   проявлении    профессиональных проблем я обращаюсь к коллегам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 того, чтобы примириться с неудачей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 родители хорошо ладили друг с другом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 организм очень чутко реагирует, когда я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 найти решение пр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мы.</w:t>
      </w:r>
    </w:p>
    <w:p w:rsidR="00BC6A09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7.</w:t>
      </w:r>
      <w:r w:rsidR="00BC6A09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 только  тогда  хорошо  себя  чувствую,  когда  я  полностью  погружаюсь  в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. 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8.  Меня раздражает, когда в квартире беспорядок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49.  Я вижу смысл своей жизни, даже если у меня есть трудност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0.  Я не могу представить себе человеческое общество без пунктуальност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.   Мне нравятся люди, которые 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</w:t>
      </w:r>
      <w:proofErr w:type="gramEnd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ворят, что они думают, даже если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у меня другое мнение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2.   Я всегда  открыто высказываю свое  мнение, даже если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будет для  меня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м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3.   Когда я был ребенком, мои родители беседовали со мной на религиозные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ировоззренческие темы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4.  Без взаимного доверия я не могу жить или работать с другими людьм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5. Если я  однажды  что-то  пообещал, значит, я  обязательно сдержу  свое сл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о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6.  Мне важно знать, существует ли жизнь после смерти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7.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 всеми  людьми  нужно  обращаться  одинаково,    иначе    воцарится    н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едливость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8.  По чистоте в квартире можно судить о чистоте характера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59.  Когда  у меня есть трудности на работе, я обращаюсь к коллегам и (или) к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ству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0.  Мой отец был для меня примером, когда я был маленьким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1. Я охотно провожу время вне дома (в ресторане, кино, театре,  кафе на та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цах и т. д.),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мне нравится знакомиться с новыми людьм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.   К   моим   родителям   часто  приходили друзья или самих приглашали 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3.  Я трудолюбивый, старательный человек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4.  Я надеюсь достичь в своей жизни еще больших успехов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5.  Я очень вежлив, чтобы быть признанным у других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6.  Сексуальная любовь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лучшее, что есть на земле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7.  У моей мамы всегда находилось для меня много времен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8.  Я постоянно ищу контактов, чтобы не быть в одиночестве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69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Я экономлю даже тогда, когда в этом нет необходимости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0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    я     знакомлюсь    с     людьми,  я сначала бросаю им  «пробный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» доверия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1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 меня  критикуют,  у  меня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являются  боли  в  желудке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(желчном  п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зыре...) или у меня бывают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роги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2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У моего отца для меня находилось много времени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3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То,  что  каждый  из  нас  подразумевает  под  чувствами,  всего  лишь  мален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 часть действительности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4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возникновении проблем вся  моя  энергия направлена на поиск реш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я всегда нахожу выход.</w:t>
      </w:r>
    </w:p>
    <w:p w:rsidR="00ED700E" w:rsidRPr="000124D4" w:rsidRDefault="00901D90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5.</w:t>
      </w:r>
      <w:r w:rsid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Я  считаю,  что  мои  решения  на  работе  и    (или)    в  личной  жизни  должны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ся без долгих разговоров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6.  Что думают другие люди о моем мнении, мне безразлично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7.  Работа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одержание своей жизни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78.  Гости для меня вовсе не безразличны, я всегда нахожу для них время.</w:t>
      </w:r>
    </w:p>
    <w:p w:rsidR="00ED700E" w:rsidRPr="000124D4" w:rsidRDefault="006D6882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.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Я  злюсь  на  себя,  если  все  находится  в  беспорядке      (посуда,    пустые  б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тылки,  невыброшенный мусор).</w:t>
      </w:r>
    </w:p>
    <w:p w:rsidR="00ED700E" w:rsidRPr="000124D4" w:rsidRDefault="006D6882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0.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сложных    ситуациях    мои    родители  могли  открыто  говорить  между</w:t>
      </w:r>
      <w:r w:rsidR="00901D90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1.  Мне очень неудобно, когда приходят гости, а квартира не сверкает чист</w:t>
      </w:r>
      <w:r w:rsidR="006D6882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2.  Есть люди, которые мн</w:t>
      </w:r>
      <w:r w:rsidR="006D6882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е нравятся, несмотря на то, что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их другие  убе</w:t>
      </w:r>
      <w:r w:rsidR="006D6882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.</w:t>
      </w:r>
    </w:p>
    <w:p w:rsidR="00ED700E" w:rsidRPr="000124D4" w:rsidRDefault="006D6882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3. Я очень нервничаю (беспокоен, злюсь...)</w:t>
      </w:r>
      <w:proofErr w:type="gramStart"/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 кто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-то  заставил</w:t>
      </w:r>
      <w:r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D700E"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 ждать.</w:t>
      </w:r>
    </w:p>
    <w:p w:rsidR="00ED700E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4.  Я убежден, что в моей жизни можно достичь еще больше.</w:t>
      </w:r>
    </w:p>
    <w:p w:rsidR="00237C35" w:rsidRPr="000124D4" w:rsidRDefault="00ED700E" w:rsidP="003777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85. Когда  проблему  нельзя  преодолеть  тотчас  же,  я  могу  подождать,  пока  не</w:t>
      </w:r>
      <w:r w:rsidR="006D6882" w:rsidRPr="00012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124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тся другая возможность.</w:t>
      </w:r>
    </w:p>
    <w:sectPr w:rsidR="00237C35" w:rsidRPr="000124D4" w:rsidSect="000E46E7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92" w:rsidRDefault="00066E92" w:rsidP="00EB5EA9">
      <w:pPr>
        <w:spacing w:after="0" w:line="240" w:lineRule="auto"/>
      </w:pPr>
      <w:r>
        <w:separator/>
      </w:r>
    </w:p>
  </w:endnote>
  <w:endnote w:type="continuationSeparator" w:id="0">
    <w:p w:rsidR="00066E92" w:rsidRDefault="00066E92" w:rsidP="00EB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246846"/>
      <w:docPartObj>
        <w:docPartGallery w:val="Page Numbers (Bottom of Page)"/>
        <w:docPartUnique/>
      </w:docPartObj>
    </w:sdtPr>
    <w:sdtEndPr/>
    <w:sdtContent>
      <w:p w:rsidR="000E46E7" w:rsidRDefault="00BD4433">
        <w:pPr>
          <w:pStyle w:val="ae"/>
          <w:jc w:val="center"/>
        </w:pPr>
        <w:r w:rsidRPr="00EB5EA9">
          <w:fldChar w:fldCharType="begin"/>
        </w:r>
        <w:r w:rsidR="000E46E7" w:rsidRPr="00EB5EA9">
          <w:instrText>PAGE   \* MERGEFORMAT</w:instrText>
        </w:r>
        <w:r w:rsidRPr="00EB5EA9">
          <w:fldChar w:fldCharType="separate"/>
        </w:r>
        <w:r w:rsidR="00FB0BB4" w:rsidRPr="00FB0BB4">
          <w:rPr>
            <w:noProof/>
            <w:lang w:val="uk-UA"/>
          </w:rPr>
          <w:t>37</w:t>
        </w:r>
        <w:r w:rsidRPr="00EB5EA9">
          <w:fldChar w:fldCharType="end"/>
        </w:r>
      </w:p>
    </w:sdtContent>
  </w:sdt>
  <w:p w:rsidR="000E46E7" w:rsidRDefault="000E46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92" w:rsidRDefault="00066E92" w:rsidP="00EB5EA9">
      <w:pPr>
        <w:spacing w:after="0" w:line="240" w:lineRule="auto"/>
      </w:pPr>
      <w:r>
        <w:separator/>
      </w:r>
    </w:p>
  </w:footnote>
  <w:footnote w:type="continuationSeparator" w:id="0">
    <w:p w:rsidR="00066E92" w:rsidRDefault="00066E92" w:rsidP="00EB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  <w:rPr>
        <w:i w:val="0"/>
        <w:iCs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0" w:hanging="180"/>
      </w:pPr>
    </w:lvl>
  </w:abstractNum>
  <w:abstractNum w:abstractNumId="1">
    <w:nsid w:val="00000002"/>
    <w:multiLevelType w:val="multilevel"/>
    <w:tmpl w:val="1BF869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1293E"/>
    <w:multiLevelType w:val="hybridMultilevel"/>
    <w:tmpl w:val="EAD4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F3D6B"/>
    <w:multiLevelType w:val="hybridMultilevel"/>
    <w:tmpl w:val="75FC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294"/>
    <w:multiLevelType w:val="hybridMultilevel"/>
    <w:tmpl w:val="59C8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5586"/>
    <w:multiLevelType w:val="hybridMultilevel"/>
    <w:tmpl w:val="747E801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BD0C29"/>
    <w:multiLevelType w:val="hybridMultilevel"/>
    <w:tmpl w:val="71BA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3236"/>
    <w:multiLevelType w:val="multilevel"/>
    <w:tmpl w:val="20C8ED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B83599"/>
    <w:multiLevelType w:val="hybridMultilevel"/>
    <w:tmpl w:val="BE1A8A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E9427D"/>
    <w:multiLevelType w:val="multilevel"/>
    <w:tmpl w:val="57D4D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677EB3"/>
    <w:multiLevelType w:val="hybridMultilevel"/>
    <w:tmpl w:val="C84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643D5"/>
    <w:multiLevelType w:val="hybridMultilevel"/>
    <w:tmpl w:val="15F2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6DD"/>
    <w:multiLevelType w:val="hybridMultilevel"/>
    <w:tmpl w:val="4682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D5628"/>
    <w:multiLevelType w:val="hybridMultilevel"/>
    <w:tmpl w:val="59C8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388"/>
    <w:multiLevelType w:val="hybridMultilevel"/>
    <w:tmpl w:val="54D03434"/>
    <w:lvl w:ilvl="0" w:tplc="34C01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EA679B"/>
    <w:multiLevelType w:val="multilevel"/>
    <w:tmpl w:val="CBD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532BD4"/>
    <w:multiLevelType w:val="hybridMultilevel"/>
    <w:tmpl w:val="323A65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86F4A35"/>
    <w:multiLevelType w:val="hybridMultilevel"/>
    <w:tmpl w:val="E0F830D6"/>
    <w:lvl w:ilvl="0" w:tplc="EA7E8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91"/>
    <w:multiLevelType w:val="multilevel"/>
    <w:tmpl w:val="6150B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760"/>
    <w:rsid w:val="00003790"/>
    <w:rsid w:val="000124D4"/>
    <w:rsid w:val="0002319D"/>
    <w:rsid w:val="00066E92"/>
    <w:rsid w:val="000C6898"/>
    <w:rsid w:val="000E46E7"/>
    <w:rsid w:val="001617D8"/>
    <w:rsid w:val="00172F88"/>
    <w:rsid w:val="00177FED"/>
    <w:rsid w:val="001816D3"/>
    <w:rsid w:val="00191603"/>
    <w:rsid w:val="001F608A"/>
    <w:rsid w:val="00237C35"/>
    <w:rsid w:val="00247013"/>
    <w:rsid w:val="0025624E"/>
    <w:rsid w:val="00264559"/>
    <w:rsid w:val="00270948"/>
    <w:rsid w:val="002B6CDF"/>
    <w:rsid w:val="002C4C38"/>
    <w:rsid w:val="00326C10"/>
    <w:rsid w:val="003345AE"/>
    <w:rsid w:val="003407BE"/>
    <w:rsid w:val="0037717F"/>
    <w:rsid w:val="0037774A"/>
    <w:rsid w:val="003778A6"/>
    <w:rsid w:val="00395326"/>
    <w:rsid w:val="003A79BD"/>
    <w:rsid w:val="00410B0E"/>
    <w:rsid w:val="00463C4E"/>
    <w:rsid w:val="004D7F3F"/>
    <w:rsid w:val="00500990"/>
    <w:rsid w:val="00526FD8"/>
    <w:rsid w:val="00530D95"/>
    <w:rsid w:val="00535317"/>
    <w:rsid w:val="00546401"/>
    <w:rsid w:val="00576EDB"/>
    <w:rsid w:val="005C01FE"/>
    <w:rsid w:val="0061478C"/>
    <w:rsid w:val="00641D5F"/>
    <w:rsid w:val="00645479"/>
    <w:rsid w:val="00647BF8"/>
    <w:rsid w:val="00670E1A"/>
    <w:rsid w:val="00671436"/>
    <w:rsid w:val="00684F16"/>
    <w:rsid w:val="00690BAB"/>
    <w:rsid w:val="006B0EEB"/>
    <w:rsid w:val="006B7348"/>
    <w:rsid w:val="006D054E"/>
    <w:rsid w:val="006D6882"/>
    <w:rsid w:val="00714A9D"/>
    <w:rsid w:val="00724777"/>
    <w:rsid w:val="007561E0"/>
    <w:rsid w:val="00774164"/>
    <w:rsid w:val="00786C48"/>
    <w:rsid w:val="007B1657"/>
    <w:rsid w:val="007C239A"/>
    <w:rsid w:val="007D765D"/>
    <w:rsid w:val="007E7D17"/>
    <w:rsid w:val="007F736F"/>
    <w:rsid w:val="00833325"/>
    <w:rsid w:val="008446AF"/>
    <w:rsid w:val="008860FA"/>
    <w:rsid w:val="008953A1"/>
    <w:rsid w:val="008A0E95"/>
    <w:rsid w:val="008B0EB7"/>
    <w:rsid w:val="008C648A"/>
    <w:rsid w:val="008E5BDB"/>
    <w:rsid w:val="008E7555"/>
    <w:rsid w:val="008F4990"/>
    <w:rsid w:val="008F4EA0"/>
    <w:rsid w:val="00901D90"/>
    <w:rsid w:val="0091025D"/>
    <w:rsid w:val="0094584B"/>
    <w:rsid w:val="009C7719"/>
    <w:rsid w:val="009D2580"/>
    <w:rsid w:val="009E662C"/>
    <w:rsid w:val="009F7824"/>
    <w:rsid w:val="00A14760"/>
    <w:rsid w:val="00A53EDB"/>
    <w:rsid w:val="00A97943"/>
    <w:rsid w:val="00AA7FED"/>
    <w:rsid w:val="00AB2078"/>
    <w:rsid w:val="00AD6EC3"/>
    <w:rsid w:val="00B07B2D"/>
    <w:rsid w:val="00B07D54"/>
    <w:rsid w:val="00B10E31"/>
    <w:rsid w:val="00B21243"/>
    <w:rsid w:val="00B24227"/>
    <w:rsid w:val="00B24917"/>
    <w:rsid w:val="00B267B1"/>
    <w:rsid w:val="00B65475"/>
    <w:rsid w:val="00BB3E1D"/>
    <w:rsid w:val="00BC2450"/>
    <w:rsid w:val="00BC52A1"/>
    <w:rsid w:val="00BC6A09"/>
    <w:rsid w:val="00BD4433"/>
    <w:rsid w:val="00BE54A6"/>
    <w:rsid w:val="00BF1600"/>
    <w:rsid w:val="00C25818"/>
    <w:rsid w:val="00C362FC"/>
    <w:rsid w:val="00C40CD9"/>
    <w:rsid w:val="00C45CDA"/>
    <w:rsid w:val="00C51797"/>
    <w:rsid w:val="00C55D20"/>
    <w:rsid w:val="00C61686"/>
    <w:rsid w:val="00C73E84"/>
    <w:rsid w:val="00C81B49"/>
    <w:rsid w:val="00CC23BB"/>
    <w:rsid w:val="00CC32EF"/>
    <w:rsid w:val="00D00B74"/>
    <w:rsid w:val="00D1210E"/>
    <w:rsid w:val="00D444A4"/>
    <w:rsid w:val="00D70764"/>
    <w:rsid w:val="00D81D8B"/>
    <w:rsid w:val="00E05E5E"/>
    <w:rsid w:val="00E076BD"/>
    <w:rsid w:val="00E557DC"/>
    <w:rsid w:val="00E61B30"/>
    <w:rsid w:val="00E645D4"/>
    <w:rsid w:val="00E65429"/>
    <w:rsid w:val="00EB5EA9"/>
    <w:rsid w:val="00ED700E"/>
    <w:rsid w:val="00EF1C1A"/>
    <w:rsid w:val="00F042C1"/>
    <w:rsid w:val="00F618D0"/>
    <w:rsid w:val="00F77F48"/>
    <w:rsid w:val="00F80FA7"/>
    <w:rsid w:val="00F8390A"/>
    <w:rsid w:val="00F87268"/>
    <w:rsid w:val="00F94F18"/>
    <w:rsid w:val="00FB0BB4"/>
    <w:rsid w:val="00FC110D"/>
    <w:rsid w:val="00FD3682"/>
    <w:rsid w:val="00FF16A9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33"/>
  </w:style>
  <w:style w:type="paragraph" w:styleId="1">
    <w:name w:val="heading 1"/>
    <w:basedOn w:val="a"/>
    <w:next w:val="a"/>
    <w:link w:val="10"/>
    <w:uiPriority w:val="9"/>
    <w:qFormat/>
    <w:rsid w:val="008B0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4F16"/>
    <w:rPr>
      <w:color w:val="0000FF"/>
      <w:u w:val="single"/>
    </w:rPr>
  </w:style>
  <w:style w:type="table" w:styleId="a8">
    <w:name w:val="Table Grid"/>
    <w:basedOn w:val="a1"/>
    <w:uiPriority w:val="59"/>
    <w:rsid w:val="0023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a0"/>
    <w:rsid w:val="00C51797"/>
  </w:style>
  <w:style w:type="paragraph" w:customStyle="1" w:styleId="western">
    <w:name w:val="western"/>
    <w:basedOn w:val="a"/>
    <w:rsid w:val="007B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B0EB7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0E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0EB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10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91025D"/>
    <w:rPr>
      <w:b/>
      <w:bCs/>
    </w:rPr>
  </w:style>
  <w:style w:type="character" w:styleId="ab">
    <w:name w:val="Emphasis"/>
    <w:basedOn w:val="a0"/>
    <w:uiPriority w:val="20"/>
    <w:qFormat/>
    <w:rsid w:val="0091025D"/>
    <w:rPr>
      <w:i/>
      <w:iCs/>
    </w:rPr>
  </w:style>
  <w:style w:type="paragraph" w:styleId="ac">
    <w:name w:val="header"/>
    <w:basedOn w:val="a"/>
    <w:link w:val="ad"/>
    <w:uiPriority w:val="99"/>
    <w:unhideWhenUsed/>
    <w:rsid w:val="00EB5E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EA9"/>
  </w:style>
  <w:style w:type="paragraph" w:styleId="ae">
    <w:name w:val="footer"/>
    <w:basedOn w:val="a"/>
    <w:link w:val="af"/>
    <w:uiPriority w:val="99"/>
    <w:unhideWhenUsed/>
    <w:rsid w:val="00EB5E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EA9"/>
  </w:style>
  <w:style w:type="paragraph" w:customStyle="1" w:styleId="12">
    <w:name w:val="Абзац списка1"/>
    <w:basedOn w:val="a"/>
    <w:rsid w:val="000C6898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987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aylorfranci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book/10.1007%2F978-3-319-34030-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nk.spring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aylorfrancis.com/books/9781317174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2889-95FB-4E4C-8004-2104866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8233</Words>
  <Characters>46930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Nataly</cp:lastModifiedBy>
  <cp:revision>27</cp:revision>
  <dcterms:created xsi:type="dcterms:W3CDTF">2018-10-29T20:23:00Z</dcterms:created>
  <dcterms:modified xsi:type="dcterms:W3CDTF">2019-03-01T12:07:00Z</dcterms:modified>
</cp:coreProperties>
</file>